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r>
        <w:rPr>
          <w:b/>
        </w:rPr>
        <w:t xml:space="preserve">Tooele City </w:t>
      </w:r>
      <w:r w:rsidR="004101E7">
        <w:rPr>
          <w:b/>
        </w:rPr>
        <w:t xml:space="preserve">Council </w:t>
      </w:r>
      <w:r w:rsidR="00DC1AC3">
        <w:rPr>
          <w:b/>
        </w:rPr>
        <w:t xml:space="preserve">and </w:t>
      </w:r>
    </w:p>
    <w:p w:rsidR="00DC1AC3" w:rsidRDefault="00DC1AC3" w:rsidP="00602ED4">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052574">
        <w:t xml:space="preserve">February 4,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7E3D28" w:rsidRDefault="007E3D28" w:rsidP="00B42C20">
      <w:r>
        <w:t>Dave McCall</w:t>
      </w:r>
    </w:p>
    <w:p w:rsidR="00F04B3E" w:rsidRDefault="00F04B3E"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975769" w:rsidRDefault="00975769" w:rsidP="00597C10">
      <w:r>
        <w:t>Randy Sant, RDA Director</w:t>
      </w:r>
    </w:p>
    <w:p w:rsidR="003276B4" w:rsidRDefault="003276B4" w:rsidP="00597C10">
      <w:r>
        <w:t xml:space="preserve">Rachelle Custer, </w:t>
      </w:r>
      <w:r w:rsidR="00187068">
        <w:t>City Planner</w:t>
      </w:r>
    </w:p>
    <w:p w:rsidR="00B314E9" w:rsidRDefault="00B314E9" w:rsidP="00597C10"/>
    <w:p w:rsidR="008049F2" w:rsidRDefault="008049F2" w:rsidP="00597C10">
      <w:r>
        <w:t>Minutes prepared by Elisa Jenkins</w:t>
      </w:r>
    </w:p>
    <w:p w:rsidR="00A13333" w:rsidRDefault="00A13333" w:rsidP="00597C10"/>
    <w:p w:rsidR="0041579E" w:rsidRDefault="00A13333" w:rsidP="0041579E">
      <w:r>
        <w:t>Chairman</w:t>
      </w:r>
      <w:r w:rsidR="0016188C">
        <w:t xml:space="preserve"> </w:t>
      </w:r>
      <w:r w:rsidR="00CA56B0">
        <w:t>Pratt</w:t>
      </w:r>
      <w:r>
        <w:t xml:space="preserve"> </w:t>
      </w:r>
      <w:r w:rsidR="00B42C20">
        <w:t>called the meeting to order at</w:t>
      </w:r>
      <w:r w:rsidR="00F127A8">
        <w:t xml:space="preserve"> 7:02</w:t>
      </w:r>
      <w:r w:rsidR="008B2826">
        <w:t xml:space="preserve"> </w:t>
      </w:r>
      <w:r w:rsidR="00971B2D">
        <w:t>p.m</w:t>
      </w:r>
      <w:r w:rsidR="006E2727">
        <w:t>.</w:t>
      </w:r>
      <w:r w:rsidR="00C060F1">
        <w:t xml:space="preserve"> </w:t>
      </w:r>
      <w:r w:rsidR="000C1309">
        <w:t>He r</w:t>
      </w:r>
      <w:r w:rsidR="00FA6EB3">
        <w:t>ecognize</w:t>
      </w:r>
      <w:r w:rsidR="000C1309">
        <w:t>d</w:t>
      </w:r>
      <w:r w:rsidR="00FA6EB3">
        <w:t xml:space="preserve"> Terry Lin</w:t>
      </w:r>
      <w:r w:rsidR="005709AC">
        <w:t>a</w:t>
      </w:r>
      <w:r w:rsidR="00FA6EB3">
        <w:t>r</w:t>
      </w:r>
      <w:r w:rsidR="005709AC">
        <w:t>e</w:t>
      </w:r>
      <w:r w:rsidR="00FA6EB3">
        <w:t>s</w:t>
      </w:r>
      <w:r w:rsidR="000C1309">
        <w:t xml:space="preserve"> in the audience</w:t>
      </w:r>
      <w:r w:rsidR="00FA6EB3">
        <w:t xml:space="preserve">.  </w:t>
      </w:r>
      <w:r w:rsidR="002E1536">
        <w:t>He w</w:t>
      </w:r>
      <w:r w:rsidR="00FA6EB3">
        <w:t xml:space="preserve">elcomed </w:t>
      </w:r>
      <w:r w:rsidR="002E1536">
        <w:t xml:space="preserve">Boy </w:t>
      </w:r>
      <w:r w:rsidR="00FA6EB3">
        <w:t xml:space="preserve">Scout Troop </w:t>
      </w:r>
      <w:r w:rsidR="002E1536">
        <w:t xml:space="preserve">1461 who were working on their </w:t>
      </w:r>
      <w:r w:rsidR="00FA6EB3">
        <w:t>Cit</w:t>
      </w:r>
      <w:r w:rsidR="002E1536">
        <w:t>i</w:t>
      </w:r>
      <w:r w:rsidR="00FA6EB3">
        <w:t>zenship in the Community</w:t>
      </w:r>
      <w:r w:rsidR="00187068">
        <w:t xml:space="preserve"> Merit Badge.</w:t>
      </w:r>
    </w:p>
    <w:p w:rsidR="0041579E" w:rsidRDefault="0041579E" w:rsidP="0041579E"/>
    <w:p w:rsidR="00597C10" w:rsidRPr="0041579E" w:rsidRDefault="00597C10" w:rsidP="0041579E">
      <w:pPr>
        <w:pStyle w:val="ListParagraph"/>
        <w:numPr>
          <w:ilvl w:val="0"/>
          <w:numId w:val="39"/>
        </w:numPr>
        <w:rPr>
          <w:b/>
          <w:u w:val="single"/>
        </w:rPr>
      </w:pPr>
      <w:r w:rsidRPr="0041579E">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6E2727">
        <w:t xml:space="preserve"> </w:t>
      </w:r>
      <w:r w:rsidR="00F127A8">
        <w:t>E</w:t>
      </w:r>
      <w:r w:rsidR="00187068">
        <w:t>mma Penrod from the Tooele Transcript.</w:t>
      </w:r>
    </w:p>
    <w:p w:rsidR="0041579E" w:rsidRDefault="0041579E" w:rsidP="0041579E"/>
    <w:p w:rsidR="0038227C" w:rsidRPr="0041579E" w:rsidRDefault="00144107" w:rsidP="0041579E">
      <w:pPr>
        <w:pStyle w:val="ListParagraph"/>
        <w:numPr>
          <w:ilvl w:val="0"/>
          <w:numId w:val="39"/>
        </w:numPr>
        <w:rPr>
          <w:b/>
          <w:u w:val="single"/>
        </w:rPr>
      </w:pPr>
      <w:r w:rsidRPr="0041579E">
        <w:rPr>
          <w:b/>
          <w:u w:val="single"/>
        </w:rPr>
        <w:t>R</w:t>
      </w:r>
      <w:r w:rsidR="0038227C" w:rsidRPr="0041579E">
        <w:rPr>
          <w:b/>
          <w:u w:val="single"/>
        </w:rPr>
        <w:t>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lastRenderedPageBreak/>
        <w:t xml:space="preserve">Steve </w:t>
      </w:r>
      <w:r w:rsidR="0094413C">
        <w:t>Pruden, Present</w:t>
      </w:r>
    </w:p>
    <w:p w:rsidR="00C21041" w:rsidRDefault="00E1294E" w:rsidP="00200037">
      <w:r>
        <w:t>Debbie Winn, Present</w:t>
      </w:r>
    </w:p>
    <w:p w:rsidR="005B5297" w:rsidRDefault="005B5297" w:rsidP="00200037"/>
    <w:p w:rsidR="005B5297" w:rsidRPr="00C11094" w:rsidRDefault="005B5297" w:rsidP="00C11094">
      <w:pPr>
        <w:pStyle w:val="ListParagraph"/>
        <w:numPr>
          <w:ilvl w:val="0"/>
          <w:numId w:val="39"/>
        </w:numPr>
        <w:rPr>
          <w:b/>
          <w:u w:val="single"/>
        </w:rPr>
      </w:pPr>
      <w:r w:rsidRPr="00C11094">
        <w:rPr>
          <w:b/>
          <w:u w:val="single"/>
        </w:rPr>
        <w:t>Mayor’s Community Youth Recognition Awards</w:t>
      </w:r>
    </w:p>
    <w:p w:rsidR="005B5297" w:rsidRDefault="005B5297" w:rsidP="005B5297">
      <w:pPr>
        <w:pStyle w:val="ListParagraph"/>
      </w:pPr>
    </w:p>
    <w:p w:rsidR="0076063B" w:rsidRDefault="0076063B" w:rsidP="0076063B">
      <w:r>
        <w:t>Presented by Mayor Patrick Dunlavy, Heidi Peterson,</w:t>
      </w:r>
      <w:r w:rsidR="00FA6EB3">
        <w:t xml:space="preserve"> and </w:t>
      </w:r>
      <w:r w:rsidR="00187068">
        <w:t>Chief Ron Kirby</w:t>
      </w:r>
    </w:p>
    <w:p w:rsidR="004901CC" w:rsidRDefault="004901CC" w:rsidP="0076063B"/>
    <w:p w:rsidR="004901CC" w:rsidRDefault="00C31395" w:rsidP="0076063B">
      <w:r>
        <w:t xml:space="preserve">Mayor Dunlavy </w:t>
      </w:r>
      <w:r w:rsidR="00FA6EB3">
        <w:t xml:space="preserve">welcomed all that had come to support these students.  He said </w:t>
      </w:r>
      <w:r w:rsidR="00362C5A">
        <w:t xml:space="preserve">that this award </w:t>
      </w:r>
      <w:r w:rsidR="00FA6EB3">
        <w:t>recognize</w:t>
      </w:r>
      <w:r w:rsidR="006404CC">
        <w:t>s</w:t>
      </w:r>
      <w:r w:rsidR="00FA6EB3">
        <w:t xml:space="preserve"> </w:t>
      </w:r>
      <w:r w:rsidR="006404CC">
        <w:t xml:space="preserve">special </w:t>
      </w:r>
      <w:r w:rsidR="00FA6EB3">
        <w:t>young people</w:t>
      </w:r>
      <w:r w:rsidR="006404CC">
        <w:t xml:space="preserve"> in the community</w:t>
      </w:r>
      <w:r w:rsidR="00FA6EB3">
        <w:t xml:space="preserve">.  It is very gratifying </w:t>
      </w:r>
      <w:r w:rsidR="00895DAE">
        <w:t>to him to</w:t>
      </w:r>
      <w:r w:rsidR="006404CC">
        <w:t xml:space="preserve"> listen to these students’ stories.  </w:t>
      </w:r>
      <w:r w:rsidR="00810CD7">
        <w:t>These young people go above</w:t>
      </w:r>
      <w:r w:rsidR="00362C5A">
        <w:t xml:space="preserve"> and beyond</w:t>
      </w:r>
      <w:r w:rsidR="00810CD7">
        <w:t xml:space="preserve">.  </w:t>
      </w:r>
      <w:r>
        <w:t xml:space="preserve">He introduced Heidi Peterson, the Communities that Care Director and </w:t>
      </w:r>
      <w:r w:rsidR="00810CD7">
        <w:t>Chief Ron Kirby</w:t>
      </w:r>
      <w:r>
        <w:t xml:space="preserve"> from the Tooele City Police Department.</w:t>
      </w:r>
      <w:r w:rsidR="00AB3302">
        <w:t xml:space="preserve">  He </w:t>
      </w:r>
      <w:r w:rsidR="00362C5A">
        <w:t xml:space="preserve">stated that he </w:t>
      </w:r>
      <w:r w:rsidR="00AB3302">
        <w:t>appreciates Chief Kirby and hi</w:t>
      </w:r>
      <w:r w:rsidR="00362C5A">
        <w:t>s officers for all that they do with this program.</w:t>
      </w:r>
    </w:p>
    <w:p w:rsidR="00B43DC8" w:rsidRDefault="00B43DC8" w:rsidP="0076063B"/>
    <w:p w:rsidR="00B43DC8" w:rsidRDefault="00B43DC8" w:rsidP="00B43DC8">
      <w:r>
        <w:t xml:space="preserve">Ms. Peterson thanked everyone for coming and supporting these students.  She congratulated the students who will be receiving this award.  She stated that the Communities that Cares program evaluates the risks that kids are up against in the community and then they put programs into place to help them.  She mentioned that there are four programs that the Communities that Care program offers in the community which are; 1) Lions Quest in the Elementary Schools, 2) Second Step </w:t>
      </w:r>
      <w:r w:rsidR="00237DCD">
        <w:t xml:space="preserve">which </w:t>
      </w:r>
      <w:r>
        <w:t xml:space="preserve">is in process of replacing Life Skills Training in the Secondary Schools 3) Guiding Good Choices which is a family program; and 4) QPR, which is a new suicide prevention program, the next meeting will be </w:t>
      </w:r>
      <w:r w:rsidR="00FD3404">
        <w:t xml:space="preserve">held </w:t>
      </w:r>
      <w:r>
        <w:t xml:space="preserve">March 17, 2015.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B43DC8" w:rsidRDefault="00B43DC8" w:rsidP="0076063B"/>
    <w:p w:rsidR="00D505C4" w:rsidRDefault="00497024" w:rsidP="0076063B">
      <w:r>
        <w:t xml:space="preserve">Ms. Peterson then </w:t>
      </w:r>
      <w:r w:rsidR="00D505C4">
        <w:t>presented the following students with the Mayor’s Community Recognition Award:</w:t>
      </w:r>
    </w:p>
    <w:p w:rsidR="0041067B" w:rsidRDefault="0041067B" w:rsidP="0076063B"/>
    <w:p w:rsidR="0041067B" w:rsidRDefault="00FD0C34" w:rsidP="0076063B">
      <w:r>
        <w:t>Casidy Gordon, Northlake Elementary</w:t>
      </w:r>
    </w:p>
    <w:p w:rsidR="00FD0C34" w:rsidRDefault="00120527" w:rsidP="0076063B">
      <w:r>
        <w:t>Demmek Russell, Excelsior Academy</w:t>
      </w:r>
    </w:p>
    <w:p w:rsidR="00120527" w:rsidRDefault="00120527" w:rsidP="0076063B">
      <w:r>
        <w:t>Holly Turner, Overlake Elementary</w:t>
      </w:r>
    </w:p>
    <w:p w:rsidR="00120527" w:rsidRDefault="00120527" w:rsidP="0076063B">
      <w:r>
        <w:t>Vincent Montez, West Elementary</w:t>
      </w:r>
    </w:p>
    <w:p w:rsidR="00120527" w:rsidRDefault="00120527" w:rsidP="0076063B">
      <w:r>
        <w:t>Jr Munguia, Copper Canyon Elementary</w:t>
      </w:r>
    </w:p>
    <w:p w:rsidR="00120527" w:rsidRDefault="00120527" w:rsidP="0076063B">
      <w:r>
        <w:t>Jacob White, Copper Canyon Elementary</w:t>
      </w:r>
    </w:p>
    <w:p w:rsidR="00120527" w:rsidRDefault="00120527" w:rsidP="0076063B">
      <w:r>
        <w:t>Jocelyn Jenkins, Tooele Junior High</w:t>
      </w:r>
    </w:p>
    <w:p w:rsidR="00A27141" w:rsidRDefault="00A27141" w:rsidP="0076063B"/>
    <w:p w:rsidR="00A27141" w:rsidRDefault="00A27141" w:rsidP="0076063B">
      <w:r>
        <w:t>Ms. Peterson congratulated these students and thanked their families for their support.</w:t>
      </w:r>
    </w:p>
    <w:p w:rsidR="00642238" w:rsidRDefault="00642238" w:rsidP="0076063B"/>
    <w:p w:rsidR="00642238" w:rsidRDefault="00642238" w:rsidP="00642238">
      <w:r>
        <w:t xml:space="preserve">Mayor Dunlavy asked the recipients of this award to stand and he recognized them again for receiving this award.  He noted that as he listens to the awards as they are given, he is always impressed by what these young people have accomplished.  He said that he is very proud of these </w:t>
      </w:r>
      <w:r>
        <w:lastRenderedPageBreak/>
        <w:t xml:space="preserve">students and noted that they will be the future leaders of the City.  He also recognized the families for the important role they play in these young people’s lives.  </w:t>
      </w:r>
    </w:p>
    <w:p w:rsidR="00642238" w:rsidRDefault="00642238" w:rsidP="0076063B"/>
    <w:p w:rsidR="005B5297" w:rsidRPr="005E7258" w:rsidRDefault="005B5297" w:rsidP="00C11094">
      <w:pPr>
        <w:pStyle w:val="ListParagraph"/>
        <w:numPr>
          <w:ilvl w:val="0"/>
          <w:numId w:val="39"/>
        </w:numPr>
        <w:rPr>
          <w:b/>
          <w:u w:val="single"/>
        </w:rPr>
      </w:pPr>
      <w:r w:rsidRPr="005E7258">
        <w:rPr>
          <w:b/>
          <w:u w:val="single"/>
        </w:rPr>
        <w:t>Public Comment Period</w:t>
      </w:r>
    </w:p>
    <w:p w:rsidR="005B5297" w:rsidRDefault="005B5297" w:rsidP="005B5297"/>
    <w:p w:rsidR="0076063B" w:rsidRDefault="0076063B" w:rsidP="0076063B">
      <w:r>
        <w:t xml:space="preserve">Chairman Pratt opened the public comment period to anyone who would like to come forward and address the Council.  </w:t>
      </w:r>
    </w:p>
    <w:p w:rsidR="00953D67" w:rsidRDefault="00953D67" w:rsidP="0076063B"/>
    <w:p w:rsidR="00F56A08" w:rsidRDefault="00953D67" w:rsidP="0076063B">
      <w:r>
        <w:t>Norman Rowe</w:t>
      </w:r>
      <w:r w:rsidR="00F56A08">
        <w:t>, 1964 N 40 W</w:t>
      </w:r>
      <w:r>
        <w:t xml:space="preserve"> </w:t>
      </w:r>
      <w:r w:rsidR="00F56A08">
        <w:t>addressed the Council.  Mr. Rowe said that he moved</w:t>
      </w:r>
      <w:r w:rsidR="00F6201B">
        <w:t xml:space="preserve"> to</w:t>
      </w:r>
      <w:r w:rsidR="00F56A08">
        <w:t xml:space="preserve"> Tooele last June and lives in Overlake.  Since moving here he has had five dog attacks.  None of the dogs were licensed or registered with the City.  He feels like this is a problem </w:t>
      </w:r>
      <w:r w:rsidR="00144EBA">
        <w:t xml:space="preserve">within the City </w:t>
      </w:r>
      <w:r w:rsidR="00F56A08">
        <w:t>and he would like to see something done about loose dogs.  He feels like there needs to be more enforcement.</w:t>
      </w:r>
    </w:p>
    <w:p w:rsidR="00F56A08" w:rsidRDefault="00F56A08" w:rsidP="0076063B"/>
    <w:p w:rsidR="00467A32" w:rsidRDefault="00341909" w:rsidP="0076063B">
      <w:r>
        <w:t xml:space="preserve">Dan Snarr, </w:t>
      </w:r>
      <w:r w:rsidR="00F6201B">
        <w:t>449 Wes</w:t>
      </w:r>
      <w:r w:rsidR="00170DCB">
        <w:t>t</w:t>
      </w:r>
      <w:r w:rsidR="00F6201B">
        <w:t xml:space="preserve"> Vine Street addressed the Council.  Mr. Snarr is a sculptor in the community and </w:t>
      </w:r>
      <w:r w:rsidR="00923374">
        <w:t xml:space="preserve">he came </w:t>
      </w:r>
      <w:r w:rsidR="00F6201B">
        <w:t xml:space="preserve">to follow up from the last City Council meeting when he spoke during the public comment period.  He would like to donate some of his work to </w:t>
      </w:r>
      <w:r>
        <w:t xml:space="preserve">the Veteran’s </w:t>
      </w:r>
      <w:r w:rsidR="00F6201B">
        <w:t>P</w:t>
      </w:r>
      <w:r>
        <w:t>ark.</w:t>
      </w:r>
      <w:r w:rsidR="00F6201B">
        <w:t xml:space="preserve">  He needs to start </w:t>
      </w:r>
      <w:r w:rsidR="00170DCB">
        <w:t>raising</w:t>
      </w:r>
      <w:r w:rsidR="00F6201B">
        <w:t xml:space="preserve"> money </w:t>
      </w:r>
      <w:r w:rsidR="00170DCB">
        <w:t xml:space="preserve">for the project </w:t>
      </w:r>
      <w:r w:rsidR="00F6201B">
        <w:t xml:space="preserve">and asked if the Council </w:t>
      </w:r>
      <w:r w:rsidR="00923374">
        <w:t>had made a decision yet to whether they would support him in this project.</w:t>
      </w:r>
      <w:r w:rsidR="00AE25E1">
        <w:t xml:space="preserve">  He talked to Councilman McCall before the meeting and he cleared up a lot of questions for him. </w:t>
      </w:r>
    </w:p>
    <w:p w:rsidR="00BC482B" w:rsidRDefault="00BC482B" w:rsidP="0076063B"/>
    <w:p w:rsidR="009D3DDD" w:rsidRDefault="009D3DDD" w:rsidP="0076063B">
      <w:r>
        <w:t xml:space="preserve">Chairman Pratt closed the public comment period at </w:t>
      </w:r>
      <w:r w:rsidR="00B37533">
        <w:t>7:38 p.m.</w:t>
      </w:r>
    </w:p>
    <w:p w:rsidR="00B93CC3" w:rsidRDefault="00B93CC3" w:rsidP="0076063B"/>
    <w:p w:rsidR="00B93CC3" w:rsidRDefault="00170DCB" w:rsidP="0076063B">
      <w:r>
        <w:t>Chairman Pratt turned the next item over to Councilman Pruden, Chairman of the RDA Board.</w:t>
      </w:r>
    </w:p>
    <w:p w:rsidR="007B52D2" w:rsidRDefault="007B52D2" w:rsidP="0076063B"/>
    <w:p w:rsidR="007B52D2" w:rsidRPr="007B52D2" w:rsidRDefault="007B52D2" w:rsidP="00C11094">
      <w:pPr>
        <w:pStyle w:val="ListParagraph"/>
        <w:numPr>
          <w:ilvl w:val="0"/>
          <w:numId w:val="39"/>
        </w:numPr>
        <w:rPr>
          <w:b/>
          <w:u w:val="single"/>
        </w:rPr>
      </w:pPr>
      <w:r w:rsidRPr="007B52D2">
        <w:rPr>
          <w:b/>
          <w:u w:val="single"/>
        </w:rPr>
        <w:t>Resolution 2015-02 A Resolution of the Redevelopment Agency of Tooele City, Utah (“RDA”) approving a Wind Lease Option Agreement with Windy Mountain LLC</w:t>
      </w:r>
    </w:p>
    <w:p w:rsidR="007B52D2" w:rsidRDefault="007B52D2" w:rsidP="007B52D2"/>
    <w:p w:rsidR="007B52D2" w:rsidRDefault="007B52D2" w:rsidP="007B52D2">
      <w:r>
        <w:t>Presented by Randy Sant</w:t>
      </w:r>
    </w:p>
    <w:p w:rsidR="00B93CC3" w:rsidRDefault="00B93CC3" w:rsidP="007B52D2"/>
    <w:p w:rsidR="00B93CC3" w:rsidRDefault="00B93CC3" w:rsidP="007B52D2">
      <w:r>
        <w:t>Mr. Sant said they have been working with this company for a</w:t>
      </w:r>
      <w:r w:rsidR="00597E94">
        <w:t>bout</w:t>
      </w:r>
      <w:r>
        <w:t xml:space="preserve"> year</w:t>
      </w:r>
      <w:r w:rsidR="00597E94">
        <w:t xml:space="preserve">.  </w:t>
      </w:r>
      <w:r w:rsidR="002243DE">
        <w:t>Windy Mountain</w:t>
      </w:r>
      <w:r w:rsidR="00597E94">
        <w:t xml:space="preserve"> is interested in exploring </w:t>
      </w:r>
      <w:r w:rsidR="002243DE">
        <w:t>whether</w:t>
      </w:r>
      <w:r w:rsidR="00144EBA">
        <w:t xml:space="preserve"> or not</w:t>
      </w:r>
      <w:r w:rsidR="00597E94">
        <w:t xml:space="preserve"> a potential wind farm could be put </w:t>
      </w:r>
      <w:r>
        <w:t>on some property that</w:t>
      </w:r>
      <w:r w:rsidR="008D77A2">
        <w:t xml:space="preserve"> the </w:t>
      </w:r>
      <w:r>
        <w:t>RDA owns</w:t>
      </w:r>
      <w:r w:rsidR="00597E94">
        <w:t xml:space="preserve"> by the </w:t>
      </w:r>
      <w:r w:rsidR="002243DE">
        <w:t>Tooele County Landfill</w:t>
      </w:r>
      <w:r>
        <w:t xml:space="preserve">.  </w:t>
      </w:r>
      <w:r w:rsidR="00597E94">
        <w:t xml:space="preserve">He said that this </w:t>
      </w:r>
      <w:r w:rsidR="00186F42">
        <w:t>option</w:t>
      </w:r>
      <w:r w:rsidR="00597E94">
        <w:t xml:space="preserve"> </w:t>
      </w:r>
      <w:r w:rsidR="002243DE">
        <w:t xml:space="preserve">gives them </w:t>
      </w:r>
      <w:r w:rsidR="008D77A2">
        <w:t>a t</w:t>
      </w:r>
      <w:r>
        <w:t xml:space="preserve">hree year period of time to do their due </w:t>
      </w:r>
      <w:r w:rsidR="002243DE">
        <w:t>diligence</w:t>
      </w:r>
      <w:r w:rsidR="00D323BF">
        <w:t>.  Under the terms of the opt</w:t>
      </w:r>
      <w:r w:rsidR="000952CC">
        <w:t xml:space="preserve">ion if they find out that it is feasible </w:t>
      </w:r>
      <w:r w:rsidR="00D323BF">
        <w:t xml:space="preserve">they </w:t>
      </w:r>
      <w:r>
        <w:t xml:space="preserve">would move forward </w:t>
      </w:r>
      <w:r w:rsidR="00D323BF">
        <w:t xml:space="preserve">with </w:t>
      </w:r>
      <w:r w:rsidR="000952CC">
        <w:t xml:space="preserve">a </w:t>
      </w:r>
      <w:r w:rsidR="00D323BF">
        <w:t>more detail</w:t>
      </w:r>
      <w:r w:rsidR="000952CC">
        <w:t>ed</w:t>
      </w:r>
      <w:r w:rsidR="00D323BF">
        <w:t xml:space="preserve"> lease.  </w:t>
      </w:r>
      <w:r w:rsidR="00186F42">
        <w:t>They would o</w:t>
      </w:r>
      <w:r>
        <w:t xml:space="preserve">perate </w:t>
      </w:r>
      <w:r w:rsidR="000952CC">
        <w:t xml:space="preserve">the wind farm </w:t>
      </w:r>
      <w:r>
        <w:t>for 20 years</w:t>
      </w:r>
      <w:r w:rsidR="00186F42">
        <w:t xml:space="preserve"> and at the end of 20 years the property would </w:t>
      </w:r>
      <w:r w:rsidR="000952CC">
        <w:t>come</w:t>
      </w:r>
      <w:r w:rsidR="00186F42">
        <w:t xml:space="preserve"> back to the RDA.  There is not </w:t>
      </w:r>
      <w:r>
        <w:t xml:space="preserve">a lot </w:t>
      </w:r>
      <w:r w:rsidR="00186F42">
        <w:t xml:space="preserve">that the RDA can </w:t>
      </w:r>
      <w:r>
        <w:t xml:space="preserve">do with this property </w:t>
      </w:r>
      <w:r w:rsidR="00186F42">
        <w:t xml:space="preserve">because it would be </w:t>
      </w:r>
      <w:r>
        <w:t>expensive to run utilities</w:t>
      </w:r>
      <w:r w:rsidR="000952CC">
        <w:t xml:space="preserve"> to it.  </w:t>
      </w:r>
      <w:r w:rsidR="00186F42">
        <w:t xml:space="preserve">This gives </w:t>
      </w:r>
      <w:r w:rsidR="000952CC">
        <w:t xml:space="preserve">the RDA </w:t>
      </w:r>
      <w:r w:rsidR="00186F42">
        <w:t xml:space="preserve">the opportunity to collect some revenue.  </w:t>
      </w:r>
      <w:r w:rsidR="000952CC">
        <w:t xml:space="preserve">They have asked for a three year option, although he doesn’t feel like it will take that long.  He is asking that they </w:t>
      </w:r>
      <w:r>
        <w:t>mo</w:t>
      </w:r>
      <w:r w:rsidR="000952CC">
        <w:t>v</w:t>
      </w:r>
      <w:r>
        <w:t xml:space="preserve">e forward </w:t>
      </w:r>
      <w:r w:rsidR="000952CC">
        <w:t xml:space="preserve">with this resolution so the company can do their </w:t>
      </w:r>
      <w:r>
        <w:t xml:space="preserve">due </w:t>
      </w:r>
      <w:r w:rsidR="000952CC">
        <w:t>diligence</w:t>
      </w:r>
      <w:r>
        <w:t>.</w:t>
      </w:r>
    </w:p>
    <w:p w:rsidR="00B93CC3" w:rsidRDefault="00B93CC3" w:rsidP="007B52D2"/>
    <w:p w:rsidR="00B93CC3" w:rsidRDefault="00B93CC3" w:rsidP="007B52D2">
      <w:r w:rsidRPr="000952CC">
        <w:rPr>
          <w:b/>
        </w:rPr>
        <w:t>Board Member Wardle moved to approve RDA Resolution</w:t>
      </w:r>
      <w:r w:rsidR="000952CC" w:rsidRPr="000952CC">
        <w:rPr>
          <w:b/>
        </w:rPr>
        <w:t xml:space="preserve"> 2015-02</w:t>
      </w:r>
      <w:r w:rsidR="000952CC">
        <w:t xml:space="preserve">.  Board Member Pratt seconded the motion.  The vote was as follows:  Board Member Wardle, “Aye”, Board Member Winn, “Aye”, Board Member McCall, “Aye”, Board Member Pratt, “Aye”, and Chairman Pruden, “Aye”. </w:t>
      </w:r>
    </w:p>
    <w:p w:rsidR="00B93CC3" w:rsidRDefault="00B93CC3" w:rsidP="007B52D2"/>
    <w:p w:rsidR="00B93CC3" w:rsidRDefault="000952CC" w:rsidP="007B52D2">
      <w:r>
        <w:t xml:space="preserve">Councilman Pruden turned the remainder of the meeting back over to Chairman Pratt. </w:t>
      </w:r>
    </w:p>
    <w:p w:rsidR="00B37533" w:rsidRDefault="00B37533" w:rsidP="007B52D2"/>
    <w:p w:rsidR="007B52D2" w:rsidRPr="007B52D2" w:rsidRDefault="007B52D2" w:rsidP="00C11094">
      <w:pPr>
        <w:pStyle w:val="ListParagraph"/>
        <w:numPr>
          <w:ilvl w:val="0"/>
          <w:numId w:val="39"/>
        </w:numPr>
        <w:rPr>
          <w:b/>
          <w:u w:val="single"/>
        </w:rPr>
      </w:pPr>
      <w:r w:rsidRPr="007B52D2">
        <w:rPr>
          <w:b/>
          <w:u w:val="single"/>
        </w:rPr>
        <w:t>Resolution 2015-09 A Resolution of the Tooele City Council Authorizing the Disposal of Lost or Mislaid Personal Property</w:t>
      </w:r>
    </w:p>
    <w:p w:rsidR="0076063B" w:rsidRPr="007B52D2" w:rsidRDefault="0076063B" w:rsidP="005B5297">
      <w:pPr>
        <w:rPr>
          <w:b/>
          <w:u w:val="single"/>
        </w:rPr>
      </w:pPr>
    </w:p>
    <w:p w:rsidR="007B52D2" w:rsidRDefault="007B52D2" w:rsidP="005B5297">
      <w:r>
        <w:t>Presented by Roger Baker</w:t>
      </w:r>
    </w:p>
    <w:p w:rsidR="00B93CC3" w:rsidRDefault="00B93CC3" w:rsidP="005B5297"/>
    <w:p w:rsidR="00B93CC3" w:rsidRDefault="006F3AE0" w:rsidP="005B5297">
      <w:r>
        <w:t xml:space="preserve">Mr. Baker explained that there is a specific state statute that governs how lost and mislaid property collected by the police department can be handled and disposed of.  The police department has provided a list of the property to the City.  This resolution has a list of the equipment attached to it.  The items can be used for public </w:t>
      </w:r>
      <w:r w:rsidR="0076556D">
        <w:t xml:space="preserve">interest use, </w:t>
      </w:r>
      <w:r w:rsidR="00681EF5">
        <w:t xml:space="preserve">which means </w:t>
      </w:r>
      <w:r w:rsidR="00266BA4">
        <w:t>the items</w:t>
      </w:r>
      <w:r w:rsidR="00681EF5">
        <w:t xml:space="preserve"> can be </w:t>
      </w:r>
      <w:r w:rsidR="0076556D">
        <w:t xml:space="preserve">sold at auction and </w:t>
      </w:r>
      <w:r w:rsidR="00681EF5">
        <w:t xml:space="preserve">the </w:t>
      </w:r>
      <w:r w:rsidR="0076556D">
        <w:t xml:space="preserve">money </w:t>
      </w:r>
      <w:r w:rsidR="00681EF5">
        <w:t xml:space="preserve">earned would go </w:t>
      </w:r>
      <w:r w:rsidR="0076556D">
        <w:t xml:space="preserve">back to the police department, </w:t>
      </w:r>
      <w:r w:rsidR="00266BA4">
        <w:t>the items</w:t>
      </w:r>
      <w:r w:rsidR="0076556D">
        <w:t xml:space="preserve"> can be </w:t>
      </w:r>
      <w:r w:rsidR="00681EF5">
        <w:t>re-</w:t>
      </w:r>
      <w:r w:rsidR="0076556D">
        <w:t xml:space="preserve">used by </w:t>
      </w:r>
      <w:r w:rsidR="00681EF5">
        <w:t xml:space="preserve">the </w:t>
      </w:r>
      <w:r w:rsidR="0076556D">
        <w:t xml:space="preserve">police department, or </w:t>
      </w:r>
      <w:r w:rsidR="00681EF5">
        <w:t xml:space="preserve">the items </w:t>
      </w:r>
      <w:r w:rsidR="0076556D">
        <w:t xml:space="preserve">can be destroyed.  </w:t>
      </w:r>
      <w:r w:rsidR="00681EF5">
        <w:t xml:space="preserve">The City has a contract with an auction company that sells </w:t>
      </w:r>
      <w:r w:rsidR="00266BA4">
        <w:t>the items</w:t>
      </w:r>
      <w:r w:rsidR="00681EF5">
        <w:t xml:space="preserve"> online and then they send a percentage back to the City.  </w:t>
      </w:r>
    </w:p>
    <w:p w:rsidR="003B4F7D" w:rsidRDefault="003B4F7D" w:rsidP="005B5297"/>
    <w:p w:rsidR="007B52D2" w:rsidRDefault="0011350D" w:rsidP="005B5297">
      <w:r w:rsidRPr="005E76B2">
        <w:rPr>
          <w:b/>
        </w:rPr>
        <w:t>Councilman Pruden moved to approve</w:t>
      </w:r>
      <w:r w:rsidR="00BA31E4" w:rsidRPr="005E76B2">
        <w:rPr>
          <w:b/>
        </w:rPr>
        <w:t xml:space="preserve"> Resolution 2015-09.</w:t>
      </w:r>
      <w:r w:rsidR="00BA31E4">
        <w:t xml:space="preserve"> </w:t>
      </w:r>
      <w:r>
        <w:t xml:space="preserve"> Councilman McCall sec</w:t>
      </w:r>
      <w:r w:rsidR="00DA0B6B">
        <w:t>onded the motion.</w:t>
      </w:r>
      <w:r w:rsidR="005E76B2">
        <w:t xml:space="preserve">  The vote was as follows:</w:t>
      </w:r>
      <w:r w:rsidR="005E76B2" w:rsidRPr="0005726F">
        <w:t xml:space="preserve"> </w:t>
      </w:r>
      <w:r w:rsidR="005E76B2">
        <w:t xml:space="preserve"> Councilman Wardle, “Aye”, Councilwoman Winn, “Aye”, Councilman McCall, “Aye”, Councilman Pruden, “Aye” and Chairman Pratt, “Aye”.</w:t>
      </w:r>
    </w:p>
    <w:p w:rsidR="00DA0B6B" w:rsidRDefault="00DA0B6B" w:rsidP="005B5297"/>
    <w:p w:rsidR="007B52D2" w:rsidRPr="007B52D2" w:rsidRDefault="007B52D2" w:rsidP="00C11094">
      <w:pPr>
        <w:pStyle w:val="ListParagraph"/>
        <w:numPr>
          <w:ilvl w:val="0"/>
          <w:numId w:val="39"/>
        </w:numPr>
        <w:rPr>
          <w:b/>
          <w:u w:val="single"/>
        </w:rPr>
      </w:pPr>
      <w:r w:rsidRPr="007B52D2">
        <w:rPr>
          <w:b/>
          <w:u w:val="single"/>
        </w:rPr>
        <w:t>Resolution 2015-10 A Resolution of the Tooele City Council Authorizing the Disposal of Property No Longer Needed as Evidence</w:t>
      </w:r>
    </w:p>
    <w:p w:rsidR="007B52D2" w:rsidRPr="007B52D2" w:rsidRDefault="007B52D2" w:rsidP="007B52D2">
      <w:pPr>
        <w:rPr>
          <w:b/>
          <w:u w:val="single"/>
        </w:rPr>
      </w:pPr>
    </w:p>
    <w:p w:rsidR="007B52D2" w:rsidRDefault="007B52D2" w:rsidP="007B52D2">
      <w:r>
        <w:t>Presented by Roger Baker</w:t>
      </w:r>
    </w:p>
    <w:p w:rsidR="007B52D2" w:rsidRDefault="007B52D2" w:rsidP="007B52D2"/>
    <w:p w:rsidR="0011350D" w:rsidRDefault="00186BA1" w:rsidP="007B52D2">
      <w:r>
        <w:t xml:space="preserve">Mr. Baker stated this is property that the police department has that has not been lost or mislaid </w:t>
      </w:r>
      <w:r w:rsidR="001273BE">
        <w:t xml:space="preserve">but was gathered because </w:t>
      </w:r>
      <w:r w:rsidR="003059FA">
        <w:t xml:space="preserve">it was evidence in a crime.  </w:t>
      </w:r>
      <w:r w:rsidR="00C202EE">
        <w:t>O</w:t>
      </w:r>
      <w:r w:rsidR="001273BE">
        <w:t xml:space="preserve">ften </w:t>
      </w:r>
      <w:r w:rsidR="00C202EE">
        <w:t xml:space="preserve">times </w:t>
      </w:r>
      <w:r w:rsidR="001273BE">
        <w:t xml:space="preserve">the police department can return </w:t>
      </w:r>
      <w:r w:rsidR="00415F29">
        <w:t>the items to the property owner</w:t>
      </w:r>
      <w:r w:rsidR="00C202EE">
        <w:t xml:space="preserve"> once it is no longer needed.  </w:t>
      </w:r>
      <w:r w:rsidR="003D4767">
        <w:t>T</w:t>
      </w:r>
      <w:r w:rsidR="003059FA">
        <w:t xml:space="preserve">he state law prohibits </w:t>
      </w:r>
      <w:r w:rsidR="00485F36">
        <w:t>cities from</w:t>
      </w:r>
      <w:r w:rsidR="00C202EE">
        <w:t xml:space="preserve"> </w:t>
      </w:r>
      <w:r w:rsidR="003059FA">
        <w:t>giv</w:t>
      </w:r>
      <w:r w:rsidR="00A47BBB">
        <w:t>ing</w:t>
      </w:r>
      <w:r w:rsidR="003059FA">
        <w:t xml:space="preserve"> </w:t>
      </w:r>
      <w:r w:rsidR="003D4767">
        <w:t xml:space="preserve">firearms back that have been taken </w:t>
      </w:r>
      <w:r w:rsidR="00C202EE">
        <w:t xml:space="preserve">if they were used </w:t>
      </w:r>
      <w:r w:rsidR="00AC2764">
        <w:t xml:space="preserve">in </w:t>
      </w:r>
      <w:r w:rsidR="00A47BBB">
        <w:t xml:space="preserve">the </w:t>
      </w:r>
      <w:r w:rsidR="00C202EE">
        <w:t xml:space="preserve">commission </w:t>
      </w:r>
      <w:r w:rsidR="00A47BBB">
        <w:t xml:space="preserve">of a </w:t>
      </w:r>
      <w:r w:rsidR="00C202EE">
        <w:t xml:space="preserve">crime or if the </w:t>
      </w:r>
      <w:r w:rsidR="003059FA">
        <w:t xml:space="preserve">owner </w:t>
      </w:r>
      <w:r w:rsidR="00C202EE">
        <w:t xml:space="preserve">of the gun cannot </w:t>
      </w:r>
      <w:r w:rsidR="003F2770">
        <w:t>lawfully poses</w:t>
      </w:r>
      <w:r w:rsidR="003059FA">
        <w:t xml:space="preserve"> a gun.  </w:t>
      </w:r>
      <w:r w:rsidR="00AC2764">
        <w:t xml:space="preserve">In many cases they do not know who the owners are.  </w:t>
      </w:r>
      <w:r w:rsidR="00DA78BC">
        <w:t>This resolution deals with a number of firearms that were collected as evidence</w:t>
      </w:r>
      <w:r w:rsidR="00AC2764">
        <w:t xml:space="preserve"> and </w:t>
      </w:r>
      <w:r w:rsidR="00DA78BC">
        <w:t xml:space="preserve">cannot lawfully </w:t>
      </w:r>
      <w:r w:rsidR="003D4767">
        <w:t xml:space="preserve">be </w:t>
      </w:r>
      <w:r w:rsidR="00DA78BC">
        <w:t>return</w:t>
      </w:r>
      <w:r w:rsidR="003D4767">
        <w:t>ed</w:t>
      </w:r>
      <w:r w:rsidR="00DA78BC">
        <w:t xml:space="preserve"> </w:t>
      </w:r>
      <w:r w:rsidR="00AC2764">
        <w:t xml:space="preserve">or they do not know who the owners </w:t>
      </w:r>
      <w:r w:rsidR="00485F36">
        <w:t>are</w:t>
      </w:r>
      <w:r w:rsidR="00DA78BC">
        <w:t xml:space="preserve">.  </w:t>
      </w:r>
      <w:r w:rsidR="00AC2764">
        <w:t>They can put them to a p</w:t>
      </w:r>
      <w:r w:rsidR="00DA78BC">
        <w:t xml:space="preserve">ublic </w:t>
      </w:r>
      <w:r w:rsidR="00AC2764">
        <w:t>interest</w:t>
      </w:r>
      <w:r w:rsidR="00DA78BC">
        <w:t xml:space="preserve"> </w:t>
      </w:r>
      <w:r w:rsidR="003D7AC1">
        <w:t>use;</w:t>
      </w:r>
      <w:r w:rsidR="00DA78BC">
        <w:t xml:space="preserve"> they do</w:t>
      </w:r>
      <w:r w:rsidR="00AC2764">
        <w:t xml:space="preserve"> not </w:t>
      </w:r>
      <w:r w:rsidR="00DA78BC">
        <w:t xml:space="preserve">auction </w:t>
      </w:r>
      <w:r w:rsidR="00AC2764">
        <w:t xml:space="preserve">firearms </w:t>
      </w:r>
      <w:r w:rsidR="00DA78BC">
        <w:t xml:space="preserve">to the public.  </w:t>
      </w:r>
      <w:r w:rsidR="00C858B7">
        <w:t>They will either be reused by the</w:t>
      </w:r>
      <w:r w:rsidR="00DD2F13">
        <w:t xml:space="preserve"> police department or dest</w:t>
      </w:r>
      <w:r w:rsidR="003D4767">
        <w:t>royed.</w:t>
      </w:r>
    </w:p>
    <w:p w:rsidR="00176972" w:rsidRDefault="00176972" w:rsidP="007B52D2"/>
    <w:p w:rsidR="00186BA1" w:rsidRPr="008C6D0A" w:rsidRDefault="003826EF" w:rsidP="00186BA1">
      <w:r w:rsidRPr="00186BA1">
        <w:rPr>
          <w:b/>
        </w:rPr>
        <w:t>Counci</w:t>
      </w:r>
      <w:r w:rsidR="00186BA1" w:rsidRPr="00186BA1">
        <w:rPr>
          <w:b/>
        </w:rPr>
        <w:t>l</w:t>
      </w:r>
      <w:r w:rsidRPr="00186BA1">
        <w:rPr>
          <w:b/>
        </w:rPr>
        <w:t>woman Winn moved to approve</w:t>
      </w:r>
      <w:r w:rsidR="00186BA1" w:rsidRPr="00186BA1">
        <w:rPr>
          <w:b/>
        </w:rPr>
        <w:t xml:space="preserve"> Resolution 2015-10</w:t>
      </w:r>
      <w:r w:rsidR="00186BA1">
        <w:t>.  C</w:t>
      </w:r>
      <w:r>
        <w:t>ouncilman Pruden se</w:t>
      </w:r>
      <w:r w:rsidR="00186BA1">
        <w:t>conded the motion.  The vote was as follows:</w:t>
      </w:r>
      <w:r w:rsidR="00186BA1" w:rsidRPr="0005726F">
        <w:t xml:space="preserve"> </w:t>
      </w:r>
      <w:r w:rsidR="00186BA1">
        <w:t xml:space="preserve"> Councilman Wardle, “Aye”, Councilwoman Winn, “Aye”, Councilman McCall, “Aye”, Councilman Pruden, “Aye” and Chairman Pratt, “Aye”.</w:t>
      </w:r>
    </w:p>
    <w:p w:rsidR="007B52D2" w:rsidRDefault="007B52D2" w:rsidP="007B52D2"/>
    <w:p w:rsidR="007B52D2" w:rsidRPr="007B52D2" w:rsidRDefault="007B52D2" w:rsidP="00C11094">
      <w:pPr>
        <w:pStyle w:val="ListParagraph"/>
        <w:numPr>
          <w:ilvl w:val="0"/>
          <w:numId w:val="39"/>
        </w:numPr>
        <w:rPr>
          <w:b/>
          <w:u w:val="single"/>
        </w:rPr>
      </w:pPr>
      <w:r w:rsidRPr="007B52D2">
        <w:rPr>
          <w:b/>
          <w:u w:val="single"/>
        </w:rPr>
        <w:t>Resolution 2015-11 Resolution of the Tooele City Council Approving a Franchise Agreement with Comcast</w:t>
      </w:r>
    </w:p>
    <w:p w:rsidR="007B52D2" w:rsidRDefault="007B52D2" w:rsidP="007B52D2"/>
    <w:p w:rsidR="007B52D2" w:rsidRDefault="007B52D2" w:rsidP="007B52D2">
      <w:r>
        <w:t>Presented by Roger Baker</w:t>
      </w:r>
    </w:p>
    <w:p w:rsidR="003826EF" w:rsidRDefault="003826EF" w:rsidP="007B52D2"/>
    <w:p w:rsidR="003826EF" w:rsidRDefault="00E076E1" w:rsidP="007B52D2">
      <w:r>
        <w:t xml:space="preserve">Mr. Baker explained that a </w:t>
      </w:r>
      <w:r w:rsidR="00004EA5">
        <w:t>franchise</w:t>
      </w:r>
      <w:r w:rsidR="00196434">
        <w:t xml:space="preserve"> agreement </w:t>
      </w:r>
      <w:r>
        <w:t xml:space="preserve">is a special kind of contract between </w:t>
      </w:r>
      <w:r w:rsidR="00004EA5">
        <w:t xml:space="preserve">a </w:t>
      </w:r>
      <w:r w:rsidR="00196434">
        <w:t xml:space="preserve">utility provider and </w:t>
      </w:r>
      <w:r w:rsidR="005943DD">
        <w:t xml:space="preserve">the </w:t>
      </w:r>
      <w:r w:rsidR="00004EA5">
        <w:t>local</w:t>
      </w:r>
      <w:r w:rsidR="00196434">
        <w:t xml:space="preserve"> government</w:t>
      </w:r>
      <w:r>
        <w:t>, because</w:t>
      </w:r>
      <w:r w:rsidR="00DE076E">
        <w:t xml:space="preserve"> </w:t>
      </w:r>
      <w:r w:rsidR="005943DD">
        <w:t xml:space="preserve">utility providers go into </w:t>
      </w:r>
      <w:r w:rsidR="00DE076E">
        <w:t xml:space="preserve">the </w:t>
      </w:r>
      <w:r w:rsidR="005943DD">
        <w:t>city’s rights</w:t>
      </w:r>
      <w:r w:rsidR="00DE076E">
        <w:t>-</w:t>
      </w:r>
      <w:r w:rsidR="005943DD">
        <w:t>of</w:t>
      </w:r>
      <w:r w:rsidR="00DE076E">
        <w:t>-</w:t>
      </w:r>
      <w:r w:rsidR="005943DD">
        <w:t xml:space="preserve">way to lay out their cable, power or phone lines.  Without using the public streets that the government owns they </w:t>
      </w:r>
      <w:r w:rsidR="00DE076E">
        <w:t xml:space="preserve">could not provide the service.  </w:t>
      </w:r>
      <w:r w:rsidR="00F17014">
        <w:t xml:space="preserve">The </w:t>
      </w:r>
      <w:r w:rsidR="00DE076E">
        <w:t>franchise</w:t>
      </w:r>
      <w:r w:rsidR="00F17014">
        <w:t xml:space="preserve"> agreement </w:t>
      </w:r>
      <w:r w:rsidR="00E37486">
        <w:t xml:space="preserve">the City has </w:t>
      </w:r>
      <w:r w:rsidR="00F17014">
        <w:t xml:space="preserve">with Comcast has expired </w:t>
      </w:r>
      <w:r w:rsidR="00E37486">
        <w:t xml:space="preserve">and </w:t>
      </w:r>
      <w:r w:rsidR="00F17014">
        <w:t xml:space="preserve">they would like to enter into a new </w:t>
      </w:r>
      <w:r w:rsidR="00DE076E">
        <w:t>franchise</w:t>
      </w:r>
      <w:r w:rsidR="00F17014">
        <w:t xml:space="preserve"> </w:t>
      </w:r>
      <w:r w:rsidR="00E37486">
        <w:t xml:space="preserve">agreement.  The contract that they have negotiated with Comcast </w:t>
      </w:r>
      <w:r w:rsidR="00F17014">
        <w:t xml:space="preserve">would be for </w:t>
      </w:r>
      <w:r w:rsidR="00E37486">
        <w:t xml:space="preserve">an additional </w:t>
      </w:r>
      <w:r w:rsidR="00F17014">
        <w:t>10 years</w:t>
      </w:r>
      <w:r w:rsidR="00E37486">
        <w:t xml:space="preserve"> and </w:t>
      </w:r>
      <w:r w:rsidR="00CB4C61">
        <w:t xml:space="preserve">has </w:t>
      </w:r>
      <w:r w:rsidR="00E37486">
        <w:t>some modified provisions</w:t>
      </w:r>
      <w:r w:rsidR="00F17014">
        <w:t xml:space="preserve">. </w:t>
      </w:r>
      <w:r w:rsidR="00CB4C61">
        <w:t>The modifications protect</w:t>
      </w:r>
      <w:r w:rsidR="00E37486">
        <w:t xml:space="preserve"> the City, it allows the City to request an audit of their records</w:t>
      </w:r>
      <w:r w:rsidR="00383492">
        <w:t xml:space="preserve"> and they have to produce the records at their cost, but the audit is done at the City’s cost</w:t>
      </w:r>
      <w:r w:rsidR="00CB4C61">
        <w:t>.  I</w:t>
      </w:r>
      <w:r w:rsidR="00383492">
        <w:t xml:space="preserve">t </w:t>
      </w:r>
      <w:r w:rsidR="00CB4C61">
        <w:t xml:space="preserve">also </w:t>
      </w:r>
      <w:r w:rsidR="00383492">
        <w:t>regulates all aspects of their ability to utilize the rights-o</w:t>
      </w:r>
      <w:r w:rsidR="00B14EB1">
        <w:t xml:space="preserve">f-way to conduct their business. It also addresses how much they have to pay which is a 5% franchise tax, which is a fairly important source of revenue for the city’s operation.  </w:t>
      </w:r>
      <w:r w:rsidR="00CB4C61">
        <w:t>He presented</w:t>
      </w:r>
      <w:r w:rsidR="00B14EB1">
        <w:t xml:space="preserve"> this resolution for a new ten year franchise agreement with Comcast.</w:t>
      </w:r>
    </w:p>
    <w:p w:rsidR="00F17014" w:rsidRDefault="00F17014" w:rsidP="007B52D2"/>
    <w:p w:rsidR="00F17014" w:rsidRDefault="003276B4" w:rsidP="007B52D2">
      <w:r w:rsidRPr="00B14EB1">
        <w:rPr>
          <w:b/>
        </w:rPr>
        <w:t>Councilman McCall moved to approve</w:t>
      </w:r>
      <w:r w:rsidR="00B14EB1" w:rsidRPr="00B14EB1">
        <w:rPr>
          <w:b/>
        </w:rPr>
        <w:t xml:space="preserve"> Resolution 2015-11</w:t>
      </w:r>
      <w:r w:rsidR="00B14EB1">
        <w:t>.</w:t>
      </w:r>
      <w:r>
        <w:t xml:space="preserve"> Councilwoman Winn</w:t>
      </w:r>
      <w:r w:rsidR="00B14EB1">
        <w:t xml:space="preserve"> seconded the motion. The vote was as follows:</w:t>
      </w:r>
      <w:r w:rsidR="00B14EB1" w:rsidRPr="0005726F">
        <w:t xml:space="preserve"> </w:t>
      </w:r>
      <w:r w:rsidR="00B14EB1">
        <w:t xml:space="preserve"> Councilman Wardle, “Aye”, Councilwoman Winn, “Aye”, Councilman McCall, “Aye”, Councilman Pruden, “Aye” and Chairman Pratt, “Aye”.</w:t>
      </w:r>
    </w:p>
    <w:p w:rsidR="007B52D2" w:rsidRDefault="007B52D2" w:rsidP="007B52D2"/>
    <w:p w:rsidR="007B52D2" w:rsidRPr="007B52D2" w:rsidRDefault="007B52D2" w:rsidP="00C11094">
      <w:pPr>
        <w:pStyle w:val="ListParagraph"/>
        <w:numPr>
          <w:ilvl w:val="0"/>
          <w:numId w:val="39"/>
        </w:numPr>
        <w:rPr>
          <w:b/>
          <w:u w:val="single"/>
        </w:rPr>
      </w:pPr>
      <w:r w:rsidRPr="007B52D2">
        <w:rPr>
          <w:b/>
          <w:u w:val="single"/>
        </w:rPr>
        <w:t>Green Meadows Subdivision Preliminary Plat</w:t>
      </w:r>
    </w:p>
    <w:p w:rsidR="007B52D2" w:rsidRDefault="007B52D2" w:rsidP="007B52D2"/>
    <w:p w:rsidR="007B52D2" w:rsidRDefault="007B52D2" w:rsidP="007B52D2">
      <w:r>
        <w:t>Presented by Jim Bolser</w:t>
      </w:r>
    </w:p>
    <w:p w:rsidR="003276B4" w:rsidRDefault="003276B4" w:rsidP="007B52D2"/>
    <w:p w:rsidR="003276B4" w:rsidRDefault="002D3922" w:rsidP="007B52D2">
      <w:r>
        <w:t>Mr. Bolser stated that a</w:t>
      </w:r>
      <w:r w:rsidR="003276B4">
        <w:t xml:space="preserve"> few months ago the </w:t>
      </w:r>
      <w:r>
        <w:t>C</w:t>
      </w:r>
      <w:r w:rsidR="003276B4">
        <w:t xml:space="preserve">ouncil </w:t>
      </w:r>
      <w:r>
        <w:t>adopted an annexation agreement for a block of property where Skyline drive</w:t>
      </w:r>
      <w:r w:rsidR="00342209">
        <w:t xml:space="preserve"> currently</w:t>
      </w:r>
      <w:r>
        <w:t xml:space="preserve"> ends at the east end of the community</w:t>
      </w:r>
      <w:r w:rsidR="007165DD">
        <w:t xml:space="preserve">.  </w:t>
      </w:r>
      <w:r>
        <w:t xml:space="preserve">This </w:t>
      </w:r>
      <w:r w:rsidR="00342209">
        <w:t xml:space="preserve">application </w:t>
      </w:r>
      <w:r w:rsidR="003276B4">
        <w:t>is the first step in the development of that property</w:t>
      </w:r>
      <w:r w:rsidR="00342209">
        <w:t xml:space="preserve"> and it is proposed that this property be subdivided into </w:t>
      </w:r>
      <w:r w:rsidR="003276B4">
        <w:t>47 residential units</w:t>
      </w:r>
      <w:r w:rsidR="00342209">
        <w:t xml:space="preserve"> to be sold and developed</w:t>
      </w:r>
      <w:r w:rsidR="00C37BED">
        <w:t xml:space="preserve"> for</w:t>
      </w:r>
      <w:r w:rsidR="00342209">
        <w:t xml:space="preserve"> new homes</w:t>
      </w:r>
      <w:r w:rsidR="003276B4">
        <w:t xml:space="preserve">.  </w:t>
      </w:r>
      <w:r w:rsidR="00342209">
        <w:t xml:space="preserve">He noted on the overhead screen where the </w:t>
      </w:r>
      <w:r w:rsidR="003276B4">
        <w:t>extension of Skyline Drive</w:t>
      </w:r>
      <w:r w:rsidR="00E9204F">
        <w:t xml:space="preserve"> wi</w:t>
      </w:r>
      <w:r w:rsidR="00342209">
        <w:t xml:space="preserve">ll be.  He also said that </w:t>
      </w:r>
      <w:r w:rsidR="00D107EF">
        <w:t xml:space="preserve">as </w:t>
      </w:r>
      <w:r w:rsidR="00342209">
        <w:t xml:space="preserve">the Council is aware that </w:t>
      </w:r>
      <w:r w:rsidR="00C37BED">
        <w:t xml:space="preserve">there were a number of conditions placed on the annexation agreement that must be complied with </w:t>
      </w:r>
      <w:r w:rsidR="00D107EF">
        <w:t xml:space="preserve">and all those that are pertinent to the preliminary plan have been complied with and are included with this proposal.  </w:t>
      </w:r>
      <w:r w:rsidR="003276B4">
        <w:t xml:space="preserve">The staff report </w:t>
      </w:r>
      <w:r w:rsidR="00D107EF">
        <w:t xml:space="preserve">that was sent to the Planning Commission and </w:t>
      </w:r>
      <w:r w:rsidR="00537547">
        <w:t xml:space="preserve">was </w:t>
      </w:r>
      <w:r w:rsidR="00D107EF">
        <w:t xml:space="preserve">included with their recommendation </w:t>
      </w:r>
      <w:r w:rsidR="00466341">
        <w:t xml:space="preserve">in the </w:t>
      </w:r>
      <w:r w:rsidR="004E19B1">
        <w:t>C</w:t>
      </w:r>
      <w:r w:rsidR="00466341">
        <w:t xml:space="preserve">ouncil’s packet outlines </w:t>
      </w:r>
      <w:r w:rsidR="00537547">
        <w:t xml:space="preserve">as a reminder a list of </w:t>
      </w:r>
      <w:r w:rsidR="004A5CCD">
        <w:t>items</w:t>
      </w:r>
      <w:r w:rsidR="00537547">
        <w:t xml:space="preserve"> that have to be satisfied </w:t>
      </w:r>
      <w:r w:rsidR="004A5CCD">
        <w:t>as this project moves forward to the final plat stage.  T</w:t>
      </w:r>
      <w:r w:rsidR="003276B4">
        <w:t xml:space="preserve">he Planning Commission </w:t>
      </w:r>
      <w:r w:rsidR="004A5CCD">
        <w:t xml:space="preserve">has reviewed this item </w:t>
      </w:r>
      <w:r w:rsidR="003276B4">
        <w:t xml:space="preserve">and </w:t>
      </w:r>
      <w:r w:rsidR="004A5CCD">
        <w:t>forwards</w:t>
      </w:r>
      <w:r w:rsidR="003276B4">
        <w:t xml:space="preserve"> a unanimous positive recommendation.</w:t>
      </w:r>
    </w:p>
    <w:p w:rsidR="00BF1B90" w:rsidRDefault="00BF1B90" w:rsidP="007B52D2"/>
    <w:p w:rsidR="00BF1B90" w:rsidRDefault="00BF1B90" w:rsidP="007B52D2">
      <w:r>
        <w:t xml:space="preserve">Councilman Pruden </w:t>
      </w:r>
      <w:r w:rsidR="004A5CCD">
        <w:t>told Mr. Arbshay that the plat looks nice and is laid out well.</w:t>
      </w:r>
      <w:r>
        <w:t xml:space="preserve"> </w:t>
      </w:r>
    </w:p>
    <w:p w:rsidR="00BF1B90" w:rsidRDefault="00BF1B90" w:rsidP="007B52D2"/>
    <w:p w:rsidR="003826EF" w:rsidRDefault="00BF1B90" w:rsidP="007B52D2">
      <w:r w:rsidRPr="004A5CCD">
        <w:rPr>
          <w:b/>
        </w:rPr>
        <w:t>Councilman Pruden moved to approve</w:t>
      </w:r>
      <w:r w:rsidR="004A5CCD" w:rsidRPr="004A5CCD">
        <w:rPr>
          <w:b/>
        </w:rPr>
        <w:t xml:space="preserve"> the Preliminary Plat for Green Meadow Subdivision</w:t>
      </w:r>
      <w:r w:rsidR="004A5CCD">
        <w:t>.</w:t>
      </w:r>
      <w:r>
        <w:t xml:space="preserve">  Councilman Wardle seconded the motion.  </w:t>
      </w:r>
      <w:r w:rsidR="004A5CCD">
        <w:t>The vote was as follows:</w:t>
      </w:r>
      <w:r w:rsidR="004A5CCD" w:rsidRPr="0005726F">
        <w:t xml:space="preserve"> </w:t>
      </w:r>
      <w:r w:rsidR="004A5CCD">
        <w:t xml:space="preserve"> Councilman Wardle, “Aye”, Councilwoman Winn, “Aye”, Councilman McCall, “Aye”, Councilman Pruden, “Aye” and Chairman Pratt, “Aye”.</w:t>
      </w:r>
    </w:p>
    <w:p w:rsidR="007B52D2" w:rsidRDefault="007B52D2" w:rsidP="007B52D2"/>
    <w:p w:rsidR="007B52D2" w:rsidRPr="007B52D2" w:rsidRDefault="007B52D2" w:rsidP="00C11094">
      <w:pPr>
        <w:pStyle w:val="ListParagraph"/>
        <w:numPr>
          <w:ilvl w:val="0"/>
          <w:numId w:val="39"/>
        </w:numPr>
        <w:rPr>
          <w:b/>
          <w:u w:val="single"/>
        </w:rPr>
      </w:pPr>
      <w:r w:rsidRPr="007B52D2">
        <w:rPr>
          <w:b/>
          <w:u w:val="single"/>
        </w:rPr>
        <w:t>Copper Canyon PUD Subdivision, Phase 3 Final Plat</w:t>
      </w:r>
    </w:p>
    <w:p w:rsidR="007B52D2" w:rsidRDefault="007B52D2" w:rsidP="007B52D2"/>
    <w:p w:rsidR="007B52D2" w:rsidRDefault="007B52D2" w:rsidP="007B52D2">
      <w:r>
        <w:t>Presented by Jim Bolser</w:t>
      </w:r>
    </w:p>
    <w:p w:rsidR="00144040" w:rsidRDefault="00144040" w:rsidP="007B52D2"/>
    <w:p w:rsidR="0002492B" w:rsidRDefault="00144040" w:rsidP="007B52D2">
      <w:r>
        <w:t xml:space="preserve">Mr. Bolser said this is the next phase </w:t>
      </w:r>
      <w:r w:rsidR="0098354D">
        <w:t>in</w:t>
      </w:r>
      <w:r>
        <w:t xml:space="preserve"> the Copper Canyon </w:t>
      </w:r>
      <w:r w:rsidR="0002492B">
        <w:t>Development;</w:t>
      </w:r>
      <w:r>
        <w:t xml:space="preserve"> they </w:t>
      </w:r>
      <w:r w:rsidR="0098354D">
        <w:t xml:space="preserve">are in the final plat stage </w:t>
      </w:r>
      <w:r w:rsidR="0002492B">
        <w:t xml:space="preserve">and </w:t>
      </w:r>
      <w:r>
        <w:t xml:space="preserve">are ready to </w:t>
      </w:r>
      <w:r w:rsidR="0002492B">
        <w:t xml:space="preserve">begin selling lots.  The Planning Commission has reviewed this item and has forwarded a </w:t>
      </w:r>
      <w:r w:rsidR="007165DD">
        <w:t>unanimous positive</w:t>
      </w:r>
      <w:r w:rsidR="0002492B">
        <w:t xml:space="preserve"> recommendation</w:t>
      </w:r>
      <w:r w:rsidR="002E07F2">
        <w:t xml:space="preserve"> to the City Council</w:t>
      </w:r>
      <w:r w:rsidR="0002492B">
        <w:t>.</w:t>
      </w:r>
    </w:p>
    <w:p w:rsidR="00144040" w:rsidRDefault="0002492B" w:rsidP="007B52D2">
      <w:r>
        <w:t xml:space="preserve"> </w:t>
      </w:r>
    </w:p>
    <w:p w:rsidR="00144040" w:rsidRDefault="00144040" w:rsidP="007B52D2">
      <w:r w:rsidRPr="0002492B">
        <w:rPr>
          <w:b/>
        </w:rPr>
        <w:t>Councilman Wardle</w:t>
      </w:r>
      <w:r w:rsidR="0002492B" w:rsidRPr="0002492B">
        <w:rPr>
          <w:b/>
        </w:rPr>
        <w:t xml:space="preserve"> moved to approve the Copper Canyon PUD Subdivision, Phase 3 Final Plat. </w:t>
      </w:r>
      <w:r>
        <w:t>Councilwoman Winn</w:t>
      </w:r>
      <w:r w:rsidR="0002492B">
        <w:t xml:space="preserve"> seconded the motion. The vote was as follows:</w:t>
      </w:r>
      <w:r w:rsidR="0002492B" w:rsidRPr="0005726F">
        <w:t xml:space="preserve"> </w:t>
      </w:r>
      <w:r w:rsidR="0002492B">
        <w:t xml:space="preserve"> Councilman Wardle, “Aye”, Councilwoman Winn, “Aye”, Councilman McCall, “Aye”, Councilman Pruden, “Aye” and Chairman Pratt, “Aye”.</w:t>
      </w:r>
    </w:p>
    <w:p w:rsidR="007B52D2" w:rsidRDefault="007B52D2" w:rsidP="007B52D2"/>
    <w:p w:rsidR="007B52D2" w:rsidRPr="007B52D2" w:rsidRDefault="007B52D2" w:rsidP="00C11094">
      <w:pPr>
        <w:pStyle w:val="ListParagraph"/>
        <w:numPr>
          <w:ilvl w:val="0"/>
          <w:numId w:val="39"/>
        </w:numPr>
        <w:rPr>
          <w:b/>
          <w:u w:val="single"/>
        </w:rPr>
      </w:pPr>
      <w:r w:rsidRPr="007B52D2">
        <w:rPr>
          <w:b/>
          <w:u w:val="single"/>
        </w:rPr>
        <w:t>PUBLIC HEARING &amp; MOTION on Ordinance 2015-04 An Ordinance of Tooele City Amending the Tooele City General Plan Land Use Element and Land Use Map, and Assigning Base Zoning, for the Overlake Properties</w:t>
      </w:r>
    </w:p>
    <w:p w:rsidR="007B52D2" w:rsidRDefault="007B52D2" w:rsidP="007B52D2"/>
    <w:p w:rsidR="007B52D2" w:rsidRDefault="007B52D2" w:rsidP="007B52D2">
      <w:r>
        <w:t>Presented by Jim Bolser</w:t>
      </w:r>
    </w:p>
    <w:p w:rsidR="00144040" w:rsidRDefault="00144040" w:rsidP="007B52D2"/>
    <w:p w:rsidR="00144040" w:rsidRDefault="0026309D" w:rsidP="007B52D2">
      <w:r>
        <w:t>Mr. Bolser stated that</w:t>
      </w:r>
      <w:r w:rsidR="00A20C60">
        <w:t xml:space="preserve"> as the Council is aware</w:t>
      </w:r>
      <w:r>
        <w:t xml:space="preserve"> in August </w:t>
      </w:r>
      <w:r w:rsidR="00B946B6">
        <w:t xml:space="preserve">of </w:t>
      </w:r>
      <w:r>
        <w:t xml:space="preserve">2014 </w:t>
      </w:r>
      <w:r w:rsidR="00FA00D8">
        <w:t xml:space="preserve">the </w:t>
      </w:r>
      <w:r w:rsidR="00A20C60">
        <w:t>City</w:t>
      </w:r>
      <w:r w:rsidR="00FA00D8">
        <w:t xml:space="preserve"> entered into a </w:t>
      </w:r>
      <w:r>
        <w:t xml:space="preserve">settlement agreement </w:t>
      </w:r>
      <w:r w:rsidR="00FA00D8">
        <w:t xml:space="preserve">to settle ongoing litigation </w:t>
      </w:r>
      <w:r>
        <w:t>with Tooele Associates</w:t>
      </w:r>
      <w:r w:rsidR="00A20C60">
        <w:t xml:space="preserve"> regarding the Overlake Development.  A</w:t>
      </w:r>
      <w:r>
        <w:t xml:space="preserve">s </w:t>
      </w:r>
      <w:r w:rsidR="00A20C60">
        <w:t xml:space="preserve">a </w:t>
      </w:r>
      <w:r>
        <w:t xml:space="preserve">part of that </w:t>
      </w:r>
      <w:r w:rsidR="00F246D2">
        <w:t>s</w:t>
      </w:r>
      <w:r>
        <w:t xml:space="preserve">ettlement </w:t>
      </w:r>
      <w:r w:rsidR="00F246D2">
        <w:t>a</w:t>
      </w:r>
      <w:r>
        <w:t>greement</w:t>
      </w:r>
      <w:r w:rsidR="00A20C60">
        <w:t xml:space="preserve"> section nine states that the developer parties </w:t>
      </w:r>
      <w:r w:rsidR="00FF2EF3">
        <w:t xml:space="preserve">would put together a land use proposal </w:t>
      </w:r>
      <w:r w:rsidR="008D141D">
        <w:t xml:space="preserve">for the development pattern </w:t>
      </w:r>
      <w:r w:rsidR="009F258D">
        <w:t xml:space="preserve">of the remaining </w:t>
      </w:r>
      <w:r>
        <w:t>undeveloped properties</w:t>
      </w:r>
      <w:r w:rsidR="000C3D95">
        <w:t xml:space="preserve"> included in the original Overlake Development Agreement and </w:t>
      </w:r>
      <w:r>
        <w:t>su</w:t>
      </w:r>
      <w:r w:rsidR="000C3D95">
        <w:t>b</w:t>
      </w:r>
      <w:r>
        <w:t xml:space="preserve">mit </w:t>
      </w:r>
      <w:r w:rsidR="007165DD">
        <w:t xml:space="preserve">that </w:t>
      </w:r>
      <w:r>
        <w:t xml:space="preserve">to the </w:t>
      </w:r>
      <w:r w:rsidR="000C3D95">
        <w:t>C</w:t>
      </w:r>
      <w:r>
        <w:t xml:space="preserve">ity </w:t>
      </w:r>
      <w:r w:rsidR="000C3D95">
        <w:t>and then the City would work with them to finalize</w:t>
      </w:r>
      <w:r>
        <w:t xml:space="preserve"> and adopt </w:t>
      </w:r>
      <w:r w:rsidR="00F9090E">
        <w:t xml:space="preserve">it </w:t>
      </w:r>
      <w:r w:rsidR="000C3D95">
        <w:t xml:space="preserve">into </w:t>
      </w:r>
      <w:r>
        <w:t xml:space="preserve">the General Plan </w:t>
      </w:r>
      <w:r w:rsidR="00A45235">
        <w:t>L</w:t>
      </w:r>
      <w:r w:rsidR="000C3D95">
        <w:t xml:space="preserve">and </w:t>
      </w:r>
      <w:r w:rsidR="00A45235">
        <w:t>U</w:t>
      </w:r>
      <w:r w:rsidR="000C3D95">
        <w:t xml:space="preserve">se Element, </w:t>
      </w:r>
      <w:r w:rsidR="00A45235">
        <w:t>the General Land Use Map and then into the Zoning Map.</w:t>
      </w:r>
      <w:r w:rsidR="00F9090E">
        <w:t xml:space="preserve">  This is what this ordinance proposes to do.</w:t>
      </w:r>
      <w:r w:rsidR="00A45235">
        <w:t xml:space="preserve">  He showed the </w:t>
      </w:r>
      <w:r w:rsidR="0010152D">
        <w:t xml:space="preserve">Council and the </w:t>
      </w:r>
      <w:r w:rsidR="00A45235">
        <w:t xml:space="preserve">audience a map version on the overhead screen that goes along with the language in the ordinance. </w:t>
      </w:r>
      <w:r w:rsidR="0010152D">
        <w:t xml:space="preserve">Staff has worked with the developer’s and </w:t>
      </w:r>
      <w:r>
        <w:t xml:space="preserve">they have been good to work with and take into consideration </w:t>
      </w:r>
      <w:r w:rsidR="0010152D">
        <w:t>the City’s thoughts</w:t>
      </w:r>
      <w:r w:rsidR="007165DD">
        <w:t xml:space="preserve"> as well as their own goals</w:t>
      </w:r>
      <w:r w:rsidR="0010152D">
        <w:t xml:space="preserve">.  </w:t>
      </w:r>
      <w:r>
        <w:t xml:space="preserve">The Planning Commission </w:t>
      </w:r>
      <w:r w:rsidR="0010152D">
        <w:t xml:space="preserve">has reviewed this item and </w:t>
      </w:r>
      <w:r>
        <w:t>has forwarded a un</w:t>
      </w:r>
      <w:r w:rsidR="0010152D">
        <w:t>animous positive recommendation to the City Council.</w:t>
      </w:r>
    </w:p>
    <w:p w:rsidR="0026309D" w:rsidRDefault="0026309D" w:rsidP="007B52D2"/>
    <w:p w:rsidR="00B946B6" w:rsidRDefault="00B946B6" w:rsidP="007B52D2">
      <w:r>
        <w:t>Chairman Pratt stated that t</w:t>
      </w:r>
      <w:r w:rsidR="0026309D">
        <w:t xml:space="preserve">his is a public hearing if anyone would like to come forward and address this issue.  No one came forward.  </w:t>
      </w:r>
    </w:p>
    <w:p w:rsidR="00B946B6" w:rsidRDefault="00B946B6" w:rsidP="007B52D2"/>
    <w:p w:rsidR="0026309D" w:rsidRDefault="00B946B6" w:rsidP="007B52D2">
      <w:r>
        <w:t>Chairman Pratt c</w:t>
      </w:r>
      <w:r w:rsidR="0026309D">
        <w:t xml:space="preserve">losed </w:t>
      </w:r>
      <w:r>
        <w:t xml:space="preserve">the public hearing </w:t>
      </w:r>
      <w:r w:rsidR="0026309D">
        <w:t>at 7:55 p.m.</w:t>
      </w:r>
    </w:p>
    <w:p w:rsidR="0026309D" w:rsidRDefault="0026309D" w:rsidP="007B52D2"/>
    <w:p w:rsidR="0026309D" w:rsidRDefault="0026309D" w:rsidP="007B52D2">
      <w:r w:rsidRPr="00B946B6">
        <w:rPr>
          <w:b/>
        </w:rPr>
        <w:t>Councilman McCall moved to approve Ordinance 2015-04</w:t>
      </w:r>
      <w:r w:rsidR="00B946B6" w:rsidRPr="00B946B6">
        <w:rPr>
          <w:b/>
        </w:rPr>
        <w:t>.</w:t>
      </w:r>
      <w:r w:rsidR="00B946B6">
        <w:t xml:space="preserve">  C</w:t>
      </w:r>
      <w:r>
        <w:t>ouncilman Pruden se</w:t>
      </w:r>
      <w:r w:rsidR="00B946B6">
        <w:t>conded the motion. The vote was as follows:</w:t>
      </w:r>
      <w:r w:rsidR="00B946B6" w:rsidRPr="0005726F">
        <w:t xml:space="preserve"> </w:t>
      </w:r>
      <w:r w:rsidR="00B946B6">
        <w:t xml:space="preserve"> Councilman Wardle, “Aye”, Councilwoman Winn, “Aye”, Councilman McCall, “Aye”, Councilman Pruden, “Aye” and Chairman Pratt, “Aye”.</w:t>
      </w:r>
    </w:p>
    <w:p w:rsidR="0026309D" w:rsidRDefault="0026309D" w:rsidP="007B52D2"/>
    <w:p w:rsidR="007B52D2" w:rsidRPr="007B52D2" w:rsidRDefault="007B52D2" w:rsidP="00C11094">
      <w:pPr>
        <w:pStyle w:val="ListParagraph"/>
        <w:numPr>
          <w:ilvl w:val="0"/>
          <w:numId w:val="39"/>
        </w:numPr>
        <w:rPr>
          <w:b/>
          <w:u w:val="single"/>
        </w:rPr>
      </w:pPr>
      <w:r w:rsidRPr="007B52D2">
        <w:rPr>
          <w:b/>
          <w:u w:val="single"/>
        </w:rPr>
        <w:t>PUBLIC HEARING &amp; MOTION on Ordinance 2015-05 An Ordinance of Tooele City Amending the Overlake Planned (P) Zoning District and the Tooele City Zoning Map</w:t>
      </w:r>
    </w:p>
    <w:p w:rsidR="007B52D2" w:rsidRDefault="007B52D2" w:rsidP="007B52D2"/>
    <w:p w:rsidR="007B52D2" w:rsidRDefault="007B52D2" w:rsidP="007B52D2">
      <w:r>
        <w:t>Presented by Jim Bolser</w:t>
      </w:r>
    </w:p>
    <w:p w:rsidR="0026309D" w:rsidRDefault="0026309D" w:rsidP="007B52D2"/>
    <w:p w:rsidR="0026309D" w:rsidRDefault="008B32B1" w:rsidP="007B52D2">
      <w:r>
        <w:t xml:space="preserve">Mr. Bolser stated that this item goes along with the item that was just approved.  </w:t>
      </w:r>
      <w:r w:rsidR="002A7D29">
        <w:t xml:space="preserve">As a part of the terms of the settlement agreement the </w:t>
      </w:r>
      <w:r w:rsidR="00A35D03">
        <w:t>C</w:t>
      </w:r>
      <w:r w:rsidR="002A7D29">
        <w:t>ity has to r</w:t>
      </w:r>
      <w:r>
        <w:t>educe the planned P zone</w:t>
      </w:r>
      <w:r w:rsidR="002A7D29">
        <w:t xml:space="preserve"> which </w:t>
      </w:r>
      <w:r w:rsidR="007165DD">
        <w:t xml:space="preserve">the development agreement </w:t>
      </w:r>
      <w:r w:rsidR="002A7D29">
        <w:t xml:space="preserve">applied to the entirety of the Overlake property </w:t>
      </w:r>
      <w:r>
        <w:t xml:space="preserve">and scale it back to </w:t>
      </w:r>
      <w:r w:rsidR="00A35D03">
        <w:t xml:space="preserve">the developed </w:t>
      </w:r>
      <w:r>
        <w:t>portions of Overlake</w:t>
      </w:r>
      <w:r w:rsidR="00A35D03">
        <w:t xml:space="preserve">.  This ordinance </w:t>
      </w:r>
      <w:r>
        <w:t>shrink</w:t>
      </w:r>
      <w:r w:rsidR="00A35D03">
        <w:t>s</w:t>
      </w:r>
      <w:r>
        <w:t xml:space="preserve"> the zone </w:t>
      </w:r>
      <w:r w:rsidR="00A35D03">
        <w:t xml:space="preserve">back to the developed areas of Overlake so that the design standards, architectural standards, and review process outlined for the P zone would remain in place only for this area.  The Planning Commission </w:t>
      </w:r>
      <w:r>
        <w:t>has forwarded a unan</w:t>
      </w:r>
      <w:r w:rsidR="00A35D03">
        <w:t>imous positive recommendation for the Council’s consideration.</w:t>
      </w:r>
    </w:p>
    <w:p w:rsidR="008B32B1" w:rsidRDefault="008B32B1" w:rsidP="007B52D2"/>
    <w:p w:rsidR="002A7D29" w:rsidRDefault="008B32B1" w:rsidP="007B52D2">
      <w:r>
        <w:t>Chairman Pratt stated that this is a public hearing if anyone would like to come f</w:t>
      </w:r>
      <w:r w:rsidR="002A7D29">
        <w:t>orward and address this issue.  No one came forward.</w:t>
      </w:r>
    </w:p>
    <w:p w:rsidR="002A7D29" w:rsidRDefault="002A7D29" w:rsidP="007B52D2"/>
    <w:p w:rsidR="008B32B1" w:rsidRDefault="002A7D29" w:rsidP="007B52D2">
      <w:r>
        <w:t>Chairman Pratt c</w:t>
      </w:r>
      <w:r w:rsidR="008B32B1">
        <w:t xml:space="preserve">losed </w:t>
      </w:r>
      <w:r>
        <w:t xml:space="preserve">the public hearing </w:t>
      </w:r>
      <w:r w:rsidR="008B32B1">
        <w:t>at 7:57 p.m.</w:t>
      </w:r>
    </w:p>
    <w:p w:rsidR="008B32B1" w:rsidRDefault="008B32B1" w:rsidP="007B52D2"/>
    <w:p w:rsidR="008B32B1" w:rsidRDefault="008B32B1" w:rsidP="007B52D2">
      <w:r>
        <w:t xml:space="preserve">Councilman Wardle thanked the </w:t>
      </w:r>
      <w:r w:rsidR="00A35D03">
        <w:t>M</w:t>
      </w:r>
      <w:r>
        <w:t xml:space="preserve">ayor and the staff for </w:t>
      </w:r>
      <w:r w:rsidR="00A35D03">
        <w:t>the work they have done on this.</w:t>
      </w:r>
    </w:p>
    <w:p w:rsidR="00F95628" w:rsidRDefault="00F95628" w:rsidP="007B52D2"/>
    <w:p w:rsidR="00F95628" w:rsidRDefault="00F95628" w:rsidP="007B52D2">
      <w:r w:rsidRPr="00A35D03">
        <w:rPr>
          <w:b/>
        </w:rPr>
        <w:t>Councilman Wardle</w:t>
      </w:r>
      <w:r w:rsidR="00A35D03" w:rsidRPr="00A35D03">
        <w:rPr>
          <w:b/>
        </w:rPr>
        <w:t xml:space="preserve"> moved to approve Ordinance 2015-15</w:t>
      </w:r>
      <w:r w:rsidR="00A35D03">
        <w:t xml:space="preserve">.  </w:t>
      </w:r>
      <w:r>
        <w:t>Councilman McCall</w:t>
      </w:r>
      <w:r w:rsidR="00A35D03">
        <w:t xml:space="preserve"> seconded the motion.  The vote was as follows:</w:t>
      </w:r>
      <w:r w:rsidR="00A35D03" w:rsidRPr="0005726F">
        <w:t xml:space="preserve"> </w:t>
      </w:r>
      <w:r w:rsidR="00A35D03">
        <w:t xml:space="preserve"> Councilman Wardle, “Aye”, Councilwoman Winn, “Aye”, Councilman McCall, “Aye”, Councilman Pruden, “Aye” and Chairman Pratt, “Aye”.</w:t>
      </w:r>
    </w:p>
    <w:p w:rsidR="007B52D2" w:rsidRDefault="007B52D2" w:rsidP="007B52D2"/>
    <w:p w:rsidR="007B52D2" w:rsidRPr="007B52D2" w:rsidRDefault="007B52D2" w:rsidP="00C11094">
      <w:pPr>
        <w:pStyle w:val="ListParagraph"/>
        <w:numPr>
          <w:ilvl w:val="0"/>
          <w:numId w:val="39"/>
        </w:numPr>
        <w:rPr>
          <w:b/>
          <w:u w:val="single"/>
        </w:rPr>
      </w:pPr>
      <w:r w:rsidRPr="007B52D2">
        <w:rPr>
          <w:b/>
          <w:u w:val="single"/>
        </w:rPr>
        <w:t>PUBLIC HEARING &amp; MOTION on Ordinance 2015-02 An Ordinance of Tooele City Amending Certain Provisions of Chapter 7-25 of the Tooele City Code Regarding signs</w:t>
      </w:r>
    </w:p>
    <w:p w:rsidR="007B52D2" w:rsidRDefault="007B52D2" w:rsidP="007B52D2"/>
    <w:p w:rsidR="007B52D2" w:rsidRDefault="007B52D2" w:rsidP="007B52D2">
      <w:r>
        <w:t>Presented by Jim Bolser</w:t>
      </w:r>
    </w:p>
    <w:p w:rsidR="00E757F7" w:rsidRDefault="00E757F7" w:rsidP="007B52D2"/>
    <w:p w:rsidR="00E757F7" w:rsidRDefault="00E757F7" w:rsidP="007B52D2">
      <w:r>
        <w:t xml:space="preserve">Mr. Bolser said this is an </w:t>
      </w:r>
      <w:r w:rsidR="005F3388">
        <w:t>ordinance</w:t>
      </w:r>
      <w:r>
        <w:t xml:space="preserve"> draft </w:t>
      </w:r>
      <w:r w:rsidR="005F3388">
        <w:t xml:space="preserve">that has been unchanged since </w:t>
      </w:r>
      <w:r w:rsidR="00040B34">
        <w:t xml:space="preserve">September. It has been before the Council and the Planning Commission for </w:t>
      </w:r>
      <w:r>
        <w:t xml:space="preserve">review and discussion </w:t>
      </w:r>
      <w:r w:rsidR="00040B34">
        <w:t xml:space="preserve">on </w:t>
      </w:r>
      <w:r w:rsidR="00FB3D63">
        <w:t xml:space="preserve">a few occasions where </w:t>
      </w:r>
      <w:r w:rsidR="007165DD">
        <w:t>staff has</w:t>
      </w:r>
      <w:r w:rsidR="00FB3D63">
        <w:t xml:space="preserve"> gone through and outlined the provisions one at a time.  </w:t>
      </w:r>
      <w:r w:rsidR="007165DD">
        <w:t xml:space="preserve">Where the ordinance has remained unchanged, he did not go through the proposal in detail but deferred to the Council’s questions.  </w:t>
      </w:r>
      <w:r w:rsidR="00FB3D63">
        <w:t xml:space="preserve">The </w:t>
      </w:r>
      <w:r>
        <w:t>Planning Commission</w:t>
      </w:r>
      <w:r w:rsidR="00FB3D63">
        <w:t xml:space="preserve"> has forwarded a positive recommendation with a</w:t>
      </w:r>
      <w:r>
        <w:t xml:space="preserve"> 5-2 vote</w:t>
      </w:r>
      <w:r w:rsidR="00FB3D63">
        <w:t>.</w:t>
      </w:r>
    </w:p>
    <w:p w:rsidR="00E757F7" w:rsidRDefault="00E757F7" w:rsidP="007B52D2"/>
    <w:p w:rsidR="00E757F7" w:rsidRDefault="00B97798" w:rsidP="007B52D2">
      <w:r>
        <w:t>Chairman Pratt stated that this is a public hearing if anyone would like to come forward and address this issue.</w:t>
      </w:r>
    </w:p>
    <w:p w:rsidR="00B97798" w:rsidRDefault="00B97798" w:rsidP="007B52D2"/>
    <w:p w:rsidR="00B97798" w:rsidRDefault="008410D2" w:rsidP="007B52D2">
      <w:r>
        <w:t>Allie</w:t>
      </w:r>
      <w:bookmarkStart w:id="0" w:name="_GoBack"/>
      <w:bookmarkEnd w:id="0"/>
      <w:r w:rsidR="00F42491">
        <w:t xml:space="preserve"> Der</w:t>
      </w:r>
      <w:r w:rsidR="00FB3D63">
        <w:t>ri</w:t>
      </w:r>
      <w:r w:rsidR="00F71F49">
        <w:t>c</w:t>
      </w:r>
      <w:r w:rsidR="00FB3D63">
        <w:t>k</w:t>
      </w:r>
      <w:r w:rsidR="00F42491">
        <w:t xml:space="preserve">, </w:t>
      </w:r>
      <w:r w:rsidR="00FB3D63">
        <w:t>of Tooele addressed the Council.  Ms. Derri</w:t>
      </w:r>
      <w:r w:rsidR="00F71F49">
        <w:t>c</w:t>
      </w:r>
      <w:r w:rsidR="00FB3D63">
        <w:t xml:space="preserve">k </w:t>
      </w:r>
      <w:r w:rsidR="00F42491">
        <w:t xml:space="preserve">thanked Councilwoman Winn, Councilman </w:t>
      </w:r>
      <w:r w:rsidR="005841D1">
        <w:t>McCall</w:t>
      </w:r>
      <w:r w:rsidR="00F42491">
        <w:t xml:space="preserve">, </w:t>
      </w:r>
      <w:r w:rsidR="005841D1">
        <w:t xml:space="preserve">and Councilman Wardle in helping business owners </w:t>
      </w:r>
      <w:r w:rsidR="00A03E05">
        <w:t xml:space="preserve">to better </w:t>
      </w:r>
      <w:r w:rsidR="005841D1">
        <w:t xml:space="preserve">understand this ordinance, she appreciates their hard work.  She also thanked </w:t>
      </w:r>
      <w:r w:rsidR="00C67074">
        <w:t xml:space="preserve">Ms. </w:t>
      </w:r>
      <w:r w:rsidR="005841D1">
        <w:t>Carpenter and the staff for helping her work out some issues with the City.  She feels like that progress has been made with the business owners in Tooele and this ordinance.</w:t>
      </w:r>
    </w:p>
    <w:p w:rsidR="00F42491" w:rsidRDefault="00F42491" w:rsidP="007B52D2"/>
    <w:p w:rsidR="009A1F71" w:rsidRDefault="005841D1" w:rsidP="007B52D2">
      <w:r>
        <w:t>Andrea Cahoon, T</w:t>
      </w:r>
      <w:r w:rsidR="00A03E05">
        <w:t>ooele addressed the Council.  Ms</w:t>
      </w:r>
      <w:r>
        <w:t xml:space="preserve">. Cahoon said that she had forwarded some things to Councilwoman Winn and understands that </w:t>
      </w:r>
      <w:r w:rsidR="00956992">
        <w:t xml:space="preserve">the proposals that are made for this </w:t>
      </w:r>
      <w:r w:rsidR="00D5315B">
        <w:t xml:space="preserve">ordinance </w:t>
      </w:r>
      <w:r w:rsidR="00995FDE">
        <w:t>were not</w:t>
      </w:r>
      <w:r w:rsidR="00D5315B">
        <w:t xml:space="preserve"> things that they were talking about before </w:t>
      </w:r>
      <w:r w:rsidR="009A1F71">
        <w:t xml:space="preserve">and asked if they would be considered in the future.  </w:t>
      </w:r>
      <w:r w:rsidR="00D5315B">
        <w:t>She thanked the Council for letting her have input.</w:t>
      </w:r>
    </w:p>
    <w:p w:rsidR="009A1F71" w:rsidRDefault="009A1F71" w:rsidP="007B52D2"/>
    <w:p w:rsidR="00F42491" w:rsidRDefault="009A1F71" w:rsidP="007B52D2">
      <w:r>
        <w:t>Councilwoman Winn said yes.</w:t>
      </w:r>
      <w:r w:rsidR="00AA70BB">
        <w:t xml:space="preserve"> </w:t>
      </w:r>
    </w:p>
    <w:p w:rsidR="00AA70BB" w:rsidRDefault="00AA70BB" w:rsidP="007B52D2"/>
    <w:p w:rsidR="00AA70BB" w:rsidRDefault="0092511A" w:rsidP="007B52D2">
      <w:r>
        <w:t xml:space="preserve">Danny Marz, </w:t>
      </w:r>
      <w:r w:rsidR="00D5315B">
        <w:t xml:space="preserve">Tooele addressed the Council.  Mr. Marz is a small </w:t>
      </w:r>
      <w:r>
        <w:t xml:space="preserve">business owner in Tooele.  He feels </w:t>
      </w:r>
      <w:r w:rsidR="000E5DA3">
        <w:t xml:space="preserve">that this ordinance is </w:t>
      </w:r>
      <w:r>
        <w:t xml:space="preserve">not quite business friendly. </w:t>
      </w:r>
      <w:r w:rsidR="000E5DA3">
        <w:t xml:space="preserve">He asked if after this ordinance is passed if changes could still be made in the future.  </w:t>
      </w:r>
    </w:p>
    <w:p w:rsidR="0092511A" w:rsidRDefault="0092511A" w:rsidP="007B52D2">
      <w:r>
        <w:t xml:space="preserve">Councilman McCall </w:t>
      </w:r>
      <w:r w:rsidR="000E5DA3">
        <w:t>said that changes can always be made to ordinances.</w:t>
      </w:r>
    </w:p>
    <w:p w:rsidR="0092511A" w:rsidRDefault="0092511A" w:rsidP="007B52D2"/>
    <w:p w:rsidR="0092511A" w:rsidRDefault="000E5DA3" w:rsidP="007B52D2">
      <w:r>
        <w:t>Councilman Wardle</w:t>
      </w:r>
      <w:r w:rsidR="00AA2266">
        <w:t xml:space="preserve"> said that it is unrealistic to hold them to a time frame of the next month or two.</w:t>
      </w:r>
    </w:p>
    <w:p w:rsidR="0092511A" w:rsidRDefault="0092511A" w:rsidP="007B52D2"/>
    <w:p w:rsidR="00EB4DFD" w:rsidRDefault="00AA2266" w:rsidP="007B52D2">
      <w:r>
        <w:t xml:space="preserve">Mr. Marz </w:t>
      </w:r>
      <w:r w:rsidR="00EB4DFD">
        <w:t>said he just wants to make sure that they can continue to move forward and get changes made that are friendly to the businesses.</w:t>
      </w:r>
    </w:p>
    <w:p w:rsidR="00EB4DFD" w:rsidRDefault="00EB4DFD" w:rsidP="007B52D2"/>
    <w:p w:rsidR="0092511A" w:rsidRDefault="00EB4DFD" w:rsidP="007B52D2">
      <w:r>
        <w:t>Chairman Pratt said that he will make some comments at the end of the public hearing that might help answer his questions.</w:t>
      </w:r>
      <w:r w:rsidR="00C043BE">
        <w:t xml:space="preserve">  </w:t>
      </w:r>
    </w:p>
    <w:p w:rsidR="00C043BE" w:rsidRDefault="00C043BE" w:rsidP="007B52D2"/>
    <w:p w:rsidR="00C043BE" w:rsidRDefault="00C043BE" w:rsidP="007B52D2">
      <w:r>
        <w:t>Or</w:t>
      </w:r>
      <w:r w:rsidR="00F71F49">
        <w:t>v</w:t>
      </w:r>
      <w:r>
        <w:t>ill</w:t>
      </w:r>
      <w:r w:rsidR="00F71F49">
        <w:t>e</w:t>
      </w:r>
      <w:r>
        <w:t xml:space="preserve"> Derrick, </w:t>
      </w:r>
      <w:r w:rsidR="00EB4DFD">
        <w:t xml:space="preserve">Tooele addressed the Council.  He said that his concern with the final ordinance is that it </w:t>
      </w:r>
      <w:r w:rsidR="006D3549">
        <w:t>does not</w:t>
      </w:r>
      <w:r w:rsidR="00EB4DFD">
        <w:t xml:space="preserve"> take into consideration the n</w:t>
      </w:r>
      <w:r>
        <w:t>eed of small business</w:t>
      </w:r>
      <w:r w:rsidR="00EB4DFD">
        <w:t>es</w:t>
      </w:r>
      <w:r>
        <w:t xml:space="preserve"> </w:t>
      </w:r>
      <w:r w:rsidR="00EB4DFD">
        <w:t xml:space="preserve">to put out </w:t>
      </w:r>
      <w:r>
        <w:t>temporary sign</w:t>
      </w:r>
      <w:r w:rsidR="00EB4DFD">
        <w:t xml:space="preserve">s without going through </w:t>
      </w:r>
      <w:r w:rsidR="007A2867">
        <w:t>extensive planning to get the signs approved.  He also has an issue with feather signs.  He said in the last ordinance he has seen it does not allow for feather signs.</w:t>
      </w:r>
      <w:r>
        <w:t xml:space="preserve">  </w:t>
      </w:r>
    </w:p>
    <w:p w:rsidR="00C043BE" w:rsidRDefault="00C043BE" w:rsidP="007B52D2"/>
    <w:p w:rsidR="00C043BE" w:rsidRDefault="00C043BE" w:rsidP="007B52D2">
      <w:r>
        <w:t xml:space="preserve">Councilman Wardle </w:t>
      </w:r>
      <w:r w:rsidR="007A2867">
        <w:t xml:space="preserve">said the last draft that went to the Planning Commission that Mr. Derrick saw did not have the additional language regarding feather sings and they are going to add it into the motion tonight.  </w:t>
      </w:r>
    </w:p>
    <w:p w:rsidR="00C043BE" w:rsidRDefault="00C043BE" w:rsidP="007B52D2"/>
    <w:p w:rsidR="00C043BE" w:rsidRDefault="00C043BE" w:rsidP="007B52D2">
      <w:r>
        <w:t xml:space="preserve">Ransom Hatch, </w:t>
      </w:r>
      <w:r w:rsidR="007A2867">
        <w:t xml:space="preserve">of Tooele addressed the Council.  Mr. Hatch </w:t>
      </w:r>
      <w:r w:rsidR="00875A6A">
        <w:t xml:space="preserve">is one of the owners of </w:t>
      </w:r>
      <w:r>
        <w:t>Extreme Satellites</w:t>
      </w:r>
      <w:r w:rsidR="007A2867">
        <w:t xml:space="preserve"> in Tooele. </w:t>
      </w:r>
      <w:r>
        <w:t xml:space="preserve"> </w:t>
      </w:r>
      <w:r w:rsidR="006D3549">
        <w:t xml:space="preserve">He also </w:t>
      </w:r>
      <w:r>
        <w:t>thank</w:t>
      </w:r>
      <w:r w:rsidR="006D3549">
        <w:t>ed</w:t>
      </w:r>
      <w:r>
        <w:t xml:space="preserve"> Councilwoman Winn and Councilman McCall</w:t>
      </w:r>
      <w:r w:rsidR="00875A6A">
        <w:t xml:space="preserve"> for the meetings that they have had and listening to the business owners.  He feels that this ordinance i</w:t>
      </w:r>
      <w:r w:rsidR="001A6025">
        <w:t>s</w:t>
      </w:r>
      <w:r w:rsidR="00875A6A">
        <w:t xml:space="preserve"> too restrictive on temporary signs he does not feel like they should </w:t>
      </w:r>
      <w:r w:rsidR="001A6025">
        <w:t xml:space="preserve">not </w:t>
      </w:r>
      <w:r w:rsidR="00875A6A">
        <w:t xml:space="preserve">have to get a permit to do that.  </w:t>
      </w:r>
      <w:r>
        <w:t xml:space="preserve"> He also has an issu</w:t>
      </w:r>
      <w:r w:rsidR="001A6025">
        <w:t>e with feather signs he feels like they should be allowed.</w:t>
      </w:r>
    </w:p>
    <w:p w:rsidR="00C043BE" w:rsidRDefault="00C043BE" w:rsidP="007B52D2"/>
    <w:p w:rsidR="00C043BE" w:rsidRDefault="00C043BE" w:rsidP="007B52D2">
      <w:r>
        <w:t>Tracy Shaw</w:t>
      </w:r>
      <w:r w:rsidR="00AF463B">
        <w:t xml:space="preserve"> addressed the Council.  Ms. Shaw</w:t>
      </w:r>
      <w:r>
        <w:t xml:space="preserve"> thank</w:t>
      </w:r>
      <w:r w:rsidR="00AF463B">
        <w:t>ed the Council for the time they have put into listen</w:t>
      </w:r>
      <w:r w:rsidR="00BC4092">
        <w:t>ing</w:t>
      </w:r>
      <w:r w:rsidR="00AF463B">
        <w:t xml:space="preserve"> to </w:t>
      </w:r>
      <w:r w:rsidR="00BC4092">
        <w:t xml:space="preserve">the </w:t>
      </w:r>
      <w:r w:rsidR="00AF463B">
        <w:t>businesses owners</w:t>
      </w:r>
      <w:r w:rsidR="00BC4092">
        <w:t xml:space="preserve"> of the City</w:t>
      </w:r>
      <w:r w:rsidR="00AF463B">
        <w:t xml:space="preserve">.  She also asked the Council to give special consideration to </w:t>
      </w:r>
      <w:r w:rsidR="00BC4092">
        <w:t xml:space="preserve">seasonal businesses.  </w:t>
      </w:r>
      <w:r w:rsidR="005B79CC">
        <w:t>She would also like to see temporary signs allowed.</w:t>
      </w:r>
    </w:p>
    <w:p w:rsidR="00E01B84" w:rsidRDefault="00E01B84" w:rsidP="007B52D2"/>
    <w:p w:rsidR="00ED615C" w:rsidRDefault="005B79CC" w:rsidP="007B52D2">
      <w:r>
        <w:t xml:space="preserve">Curtis Beckstrom, 443 E 700 N, addressed the Council.  He asked </w:t>
      </w:r>
      <w:r w:rsidR="00ED615C">
        <w:t xml:space="preserve">if A-frame </w:t>
      </w:r>
      <w:r>
        <w:t>signs are allowed on the sidewalks in the City.</w:t>
      </w:r>
    </w:p>
    <w:p w:rsidR="00ED615C" w:rsidRDefault="00ED615C" w:rsidP="007B52D2"/>
    <w:p w:rsidR="00214E5F" w:rsidRDefault="00214E5F" w:rsidP="007B52D2">
      <w:r>
        <w:t>Chairman Pratt said no.</w:t>
      </w:r>
    </w:p>
    <w:p w:rsidR="00214E5F" w:rsidRDefault="00214E5F" w:rsidP="007B52D2"/>
    <w:p w:rsidR="00ED615C" w:rsidRDefault="005B79CC" w:rsidP="007B52D2">
      <w:r>
        <w:t xml:space="preserve">Mr. Baker said that they are only allowed in the </w:t>
      </w:r>
      <w:r w:rsidR="00ED615C">
        <w:t>downtown overlay wi</w:t>
      </w:r>
      <w:r>
        <w:t xml:space="preserve">th certain </w:t>
      </w:r>
      <w:r w:rsidR="00997A07">
        <w:t xml:space="preserve">parameters.  He stated that the </w:t>
      </w:r>
      <w:r w:rsidR="00ED615C">
        <w:t xml:space="preserve">City Code already allows </w:t>
      </w:r>
      <w:r w:rsidR="00997A07">
        <w:t xml:space="preserve">for </w:t>
      </w:r>
      <w:r w:rsidR="00ED615C">
        <w:t>A-</w:t>
      </w:r>
      <w:r w:rsidR="00485F36">
        <w:t>frame signs</w:t>
      </w:r>
      <w:r w:rsidR="00ED615C">
        <w:t xml:space="preserve"> </w:t>
      </w:r>
      <w:r w:rsidR="00997A07">
        <w:t>to be located in the downtown overlay with certain specification</w:t>
      </w:r>
      <w:r w:rsidR="00485F36">
        <w:t xml:space="preserve">s.  That is already in the Code, and </w:t>
      </w:r>
      <w:r w:rsidR="00997A07">
        <w:t xml:space="preserve">the </w:t>
      </w:r>
      <w:r w:rsidR="00485F36">
        <w:t>revisions</w:t>
      </w:r>
      <w:r w:rsidR="00997A07">
        <w:t xml:space="preserve"> in the ordinance tonight do not change that.  </w:t>
      </w:r>
    </w:p>
    <w:p w:rsidR="00ED615C" w:rsidRDefault="00ED615C" w:rsidP="007B52D2"/>
    <w:p w:rsidR="00ED615C" w:rsidRDefault="006933AC" w:rsidP="007B52D2">
      <w:r>
        <w:t>Brandon Hatch of Tooele addressed the Council.  He said that he is g</w:t>
      </w:r>
      <w:r w:rsidR="006158AE">
        <w:t xml:space="preserve">rateful </w:t>
      </w:r>
      <w:r w:rsidR="002312AD">
        <w:t xml:space="preserve">that the Council has worked with the business owners in Tooele regarding the sign ordinance.  </w:t>
      </w:r>
      <w:r w:rsidR="00BE5D5A">
        <w:t xml:space="preserve">He said that some of the changes have affected his business.  He said that it is important for </w:t>
      </w:r>
      <w:r w:rsidR="00533DA0">
        <w:t>businesses</w:t>
      </w:r>
      <w:r w:rsidR="00BE5D5A">
        <w:t xml:space="preserve"> to be able to market to the public.  </w:t>
      </w:r>
      <w:r w:rsidR="00BE132C">
        <w:t>He feels lik</w:t>
      </w:r>
      <w:r w:rsidR="000F1050">
        <w:t xml:space="preserve">e signs can beautify the commercial area.  </w:t>
      </w:r>
      <w:r w:rsidR="00BE5D5A">
        <w:t>He feels like the sign ordinance in Tooele is mor</w:t>
      </w:r>
      <w:r w:rsidR="00E928D0">
        <w:t>e restrictive than in other cities in Utah.</w:t>
      </w:r>
    </w:p>
    <w:p w:rsidR="001927B1" w:rsidRDefault="00527DF6" w:rsidP="007B52D2">
      <w:r>
        <w:t>Chairman Pratt c</w:t>
      </w:r>
      <w:r w:rsidR="001927B1">
        <w:t>lose</w:t>
      </w:r>
      <w:r>
        <w:t>d</w:t>
      </w:r>
      <w:r w:rsidR="001927B1">
        <w:t xml:space="preserve"> the public hearing at 8:10 p.m.</w:t>
      </w:r>
    </w:p>
    <w:p w:rsidR="001927B1" w:rsidRDefault="001927B1" w:rsidP="007B52D2"/>
    <w:p w:rsidR="001927B1" w:rsidRDefault="001927B1" w:rsidP="007B52D2">
      <w:r>
        <w:t xml:space="preserve">Chairman Pratt thanked the staff </w:t>
      </w:r>
      <w:r w:rsidR="005F5C2E">
        <w:t xml:space="preserve">for working with the Council on this ordinance.  </w:t>
      </w:r>
      <w:r w:rsidR="008838C8">
        <w:t>He thanked Councilman Wardle; h</w:t>
      </w:r>
      <w:r w:rsidR="005F5C2E">
        <w:t xml:space="preserve">e noted that </w:t>
      </w:r>
      <w:r w:rsidR="008838C8">
        <w:t xml:space="preserve">he </w:t>
      </w:r>
      <w:r w:rsidR="005F5C2E">
        <w:t xml:space="preserve">has been working on this ordinance for the past nine years.  </w:t>
      </w:r>
      <w:r w:rsidR="008A3514">
        <w:t>He wanted the b</w:t>
      </w:r>
      <w:r>
        <w:t xml:space="preserve">usiness owners </w:t>
      </w:r>
      <w:r w:rsidR="008A3514">
        <w:t xml:space="preserve">to know that the Council has been listening to their needs.  He said that the changes that are written into this ordinance are changes as a result of the suggestions from business owners </w:t>
      </w:r>
      <w:r w:rsidR="00853FBE">
        <w:t>to</w:t>
      </w:r>
      <w:r w:rsidR="008A3514">
        <w:t xml:space="preserve"> the </w:t>
      </w:r>
      <w:r w:rsidR="00853FBE">
        <w:t>Council</w:t>
      </w:r>
      <w:r w:rsidR="008A3514">
        <w:t>.  N</w:t>
      </w:r>
      <w:r>
        <w:t xml:space="preserve">ot all </w:t>
      </w:r>
      <w:r w:rsidR="008A3514">
        <w:t xml:space="preserve">the </w:t>
      </w:r>
      <w:r>
        <w:t xml:space="preserve">suggestions </w:t>
      </w:r>
      <w:r w:rsidR="00853FBE">
        <w:t xml:space="preserve">have been written into the ordinance because they have to </w:t>
      </w:r>
      <w:r>
        <w:t>take into consideration</w:t>
      </w:r>
      <w:r w:rsidR="00853FBE">
        <w:t xml:space="preserve"> the safety and the appearance of the community.  They also have to take into the consideration </w:t>
      </w:r>
      <w:r>
        <w:t>the residents</w:t>
      </w:r>
      <w:r w:rsidR="00853FBE">
        <w:t xml:space="preserve"> of the community.  He feels like they have c</w:t>
      </w:r>
      <w:r w:rsidR="00372650">
        <w:t xml:space="preserve">ome up with a good </w:t>
      </w:r>
      <w:r w:rsidR="00853FBE">
        <w:t xml:space="preserve">balance. </w:t>
      </w:r>
      <w:r w:rsidR="001F27BF">
        <w:t xml:space="preserve"> He </w:t>
      </w:r>
      <w:r w:rsidR="00372650">
        <w:t xml:space="preserve">thanked </w:t>
      </w:r>
      <w:r w:rsidR="001F27BF">
        <w:t xml:space="preserve">all </w:t>
      </w:r>
      <w:r w:rsidR="00372650">
        <w:t xml:space="preserve">the </w:t>
      </w:r>
      <w:r w:rsidR="001F27BF">
        <w:t>members of the C</w:t>
      </w:r>
      <w:r w:rsidR="00372650">
        <w:t xml:space="preserve">ity </w:t>
      </w:r>
      <w:r w:rsidR="001F27BF">
        <w:t>C</w:t>
      </w:r>
      <w:r w:rsidR="00372650">
        <w:t>ouncil for their work on this ordinance.</w:t>
      </w:r>
      <w:r w:rsidR="004602EA">
        <w:t xml:space="preserve">  He is </w:t>
      </w:r>
      <w:r w:rsidR="001F27BF">
        <w:t xml:space="preserve">also </w:t>
      </w:r>
      <w:r w:rsidR="004602EA">
        <w:t xml:space="preserve">grateful for the staff in working with the Council and </w:t>
      </w:r>
      <w:r w:rsidR="001F27BF">
        <w:t xml:space="preserve">the </w:t>
      </w:r>
      <w:r w:rsidR="004602EA">
        <w:t>business owners</w:t>
      </w:r>
      <w:r w:rsidR="001F27BF">
        <w:t xml:space="preserve"> within the community. </w:t>
      </w:r>
      <w:r w:rsidR="00604D29">
        <w:t xml:space="preserve"> </w:t>
      </w:r>
      <w:r w:rsidR="002F2C95">
        <w:t xml:space="preserve">He said that as the </w:t>
      </w:r>
      <w:r w:rsidR="004602EA">
        <w:t xml:space="preserve">community continues to change and grow </w:t>
      </w:r>
      <w:r w:rsidR="002F2C95">
        <w:t xml:space="preserve">the </w:t>
      </w:r>
      <w:r w:rsidR="004602EA">
        <w:t>opportunities change</w:t>
      </w:r>
      <w:r w:rsidR="002F2C95">
        <w:t xml:space="preserve"> and he understands that this ordinance will continue to change as well.  It is the Council’s goal to protect the best interests of Tooele City.</w:t>
      </w:r>
    </w:p>
    <w:p w:rsidR="0031347D" w:rsidRDefault="0031347D" w:rsidP="007B52D2"/>
    <w:p w:rsidR="0031347D" w:rsidRDefault="0031347D" w:rsidP="007B52D2">
      <w:r>
        <w:t>Councilman Wardle</w:t>
      </w:r>
      <w:r w:rsidR="002F2C95">
        <w:t xml:space="preserve"> said that some of the businesses owners feel like they were not brought in from the beginning and he said that they did not know how </w:t>
      </w:r>
      <w:r w:rsidR="00FC3E3C">
        <w:t xml:space="preserve">to do that because not everyone responded to the inquiries to the Chamber of Commerce in 2012.  He has been in a number of meetings with this sign ordinance, and noted that many of the concerns came from misinformation.  He said that this has to be a very legal document because of the first amendment.  </w:t>
      </w:r>
      <w:r>
        <w:t xml:space="preserve">The first amendment protects how we speak.  </w:t>
      </w:r>
      <w:r w:rsidR="00FC3E3C">
        <w:t xml:space="preserve">He </w:t>
      </w:r>
      <w:r w:rsidR="00B572D7">
        <w:t xml:space="preserve">said that </w:t>
      </w:r>
      <w:r w:rsidR="00FC3E3C">
        <w:t>public opinion</w:t>
      </w:r>
      <w:r w:rsidR="00B572D7">
        <w:t xml:space="preserve"> matters</w:t>
      </w:r>
      <w:r w:rsidR="00FC3E3C">
        <w:t xml:space="preserve">.  </w:t>
      </w:r>
      <w:r w:rsidR="00B572D7">
        <w:t xml:space="preserve">He appreciates the decrease in rhetoric over the last month; there has been a lot of rhetoric that has been inflammatory and he appreciates the business owners bringing that under control. </w:t>
      </w:r>
    </w:p>
    <w:p w:rsidR="00A25CE5" w:rsidRDefault="00A25CE5" w:rsidP="007B52D2"/>
    <w:p w:rsidR="00A25CE5" w:rsidRDefault="008C195D" w:rsidP="007B52D2">
      <w:r>
        <w:t xml:space="preserve">Councilwoman Winn </w:t>
      </w:r>
      <w:r w:rsidR="00270739">
        <w:t xml:space="preserve">noted that </w:t>
      </w:r>
      <w:r>
        <w:t xml:space="preserve">back </w:t>
      </w:r>
      <w:r w:rsidR="00270739">
        <w:t xml:space="preserve">in </w:t>
      </w:r>
      <w:r>
        <w:t xml:space="preserve">July </w:t>
      </w:r>
      <w:r w:rsidR="00270739">
        <w:t>of 2013 when the ordinance was voted upon last time there was not one person at the meeting to make a public comment.  She commended all those who are here.  She said that t</w:t>
      </w:r>
      <w:r>
        <w:t xml:space="preserve">he discussions </w:t>
      </w:r>
      <w:r w:rsidR="00270739">
        <w:t xml:space="preserve">that </w:t>
      </w:r>
      <w:r>
        <w:t xml:space="preserve">have taken </w:t>
      </w:r>
      <w:r w:rsidR="00533DA0">
        <w:t xml:space="preserve">place over </w:t>
      </w:r>
      <w:r w:rsidR="00270739">
        <w:t xml:space="preserve">the last few weeks have taken care of the </w:t>
      </w:r>
      <w:r>
        <w:t>gossip</w:t>
      </w:r>
      <w:r w:rsidR="00270739">
        <w:t xml:space="preserve"> and what the ordinance really does say.  She appreciates everyone who has attended the workshops over the last few weeks.  She appreciates the hard work of the staff and the Council members to make this ordinance what it is today, it will never make everyone happy.  </w:t>
      </w:r>
      <w:r w:rsidR="00F32862">
        <w:t xml:space="preserve">They are doing the best that they can and they will continue to do the best they can and take the public’s comments.  </w:t>
      </w:r>
    </w:p>
    <w:p w:rsidR="00F73C26" w:rsidRDefault="00F73C26" w:rsidP="007B52D2"/>
    <w:p w:rsidR="00301224" w:rsidRPr="001C660D" w:rsidRDefault="001A03F8" w:rsidP="007B52D2">
      <w:pPr>
        <w:rPr>
          <w:b/>
        </w:rPr>
      </w:pPr>
      <w:r w:rsidRPr="001C660D">
        <w:rPr>
          <w:b/>
        </w:rPr>
        <w:t>Councilman Wardle move</w:t>
      </w:r>
      <w:r w:rsidR="008E4577" w:rsidRPr="001C660D">
        <w:rPr>
          <w:b/>
        </w:rPr>
        <w:t xml:space="preserve"> Ordinance 2015-02 with the following changes; </w:t>
      </w:r>
    </w:p>
    <w:p w:rsidR="00387A0F" w:rsidRPr="001C660D" w:rsidRDefault="00387A0F" w:rsidP="00387A0F">
      <w:pPr>
        <w:ind w:left="360"/>
        <w:rPr>
          <w:b/>
        </w:rPr>
      </w:pPr>
    </w:p>
    <w:p w:rsidR="00301224" w:rsidRPr="001C660D" w:rsidRDefault="00301224" w:rsidP="00387A0F">
      <w:pPr>
        <w:pStyle w:val="ListParagraph"/>
        <w:numPr>
          <w:ilvl w:val="0"/>
          <w:numId w:val="42"/>
        </w:numPr>
        <w:rPr>
          <w:b/>
        </w:rPr>
      </w:pPr>
      <w:r w:rsidRPr="001C660D">
        <w:rPr>
          <w:b/>
        </w:rPr>
        <w:t>S</w:t>
      </w:r>
      <w:r w:rsidR="001A03F8" w:rsidRPr="001C660D">
        <w:rPr>
          <w:b/>
        </w:rPr>
        <w:t>ection 7-25-4</w:t>
      </w:r>
      <w:r w:rsidR="00387A0F" w:rsidRPr="001C660D">
        <w:rPr>
          <w:b/>
        </w:rPr>
        <w:t>;</w:t>
      </w:r>
      <w:r w:rsidR="001A03F8" w:rsidRPr="001C660D">
        <w:rPr>
          <w:b/>
        </w:rPr>
        <w:t xml:space="preserve"> strike feather sign</w:t>
      </w:r>
      <w:r w:rsidRPr="001C660D">
        <w:rPr>
          <w:b/>
        </w:rPr>
        <w:t>s</w:t>
      </w:r>
      <w:r w:rsidR="001A03F8" w:rsidRPr="001C660D">
        <w:rPr>
          <w:b/>
        </w:rPr>
        <w:t xml:space="preserve"> as </w:t>
      </w:r>
      <w:r w:rsidRPr="001C660D">
        <w:rPr>
          <w:b/>
        </w:rPr>
        <w:t xml:space="preserve">a sign that is </w:t>
      </w:r>
      <w:r w:rsidR="001A03F8" w:rsidRPr="001C660D">
        <w:rPr>
          <w:b/>
        </w:rPr>
        <w:t>prohibited,</w:t>
      </w:r>
      <w:r w:rsidRPr="001C660D">
        <w:rPr>
          <w:b/>
        </w:rPr>
        <w:t xml:space="preserve"> renumber inflatable signs to number 13 and all other signs </w:t>
      </w:r>
      <w:r w:rsidR="00387A0F" w:rsidRPr="001C660D">
        <w:rPr>
          <w:b/>
        </w:rPr>
        <w:t xml:space="preserve">not </w:t>
      </w:r>
      <w:r w:rsidRPr="001C660D">
        <w:rPr>
          <w:b/>
        </w:rPr>
        <w:t>permitted by this chapter as number 14.</w:t>
      </w:r>
    </w:p>
    <w:p w:rsidR="001C660D" w:rsidRPr="001C660D" w:rsidRDefault="00387A0F" w:rsidP="001C660D">
      <w:pPr>
        <w:pStyle w:val="ListParagraph"/>
        <w:numPr>
          <w:ilvl w:val="0"/>
          <w:numId w:val="42"/>
        </w:numPr>
        <w:rPr>
          <w:b/>
        </w:rPr>
      </w:pPr>
      <w:r w:rsidRPr="001C660D">
        <w:rPr>
          <w:b/>
        </w:rPr>
        <w:t>Section 7-25-14</w:t>
      </w:r>
      <w:r w:rsidR="001C660D" w:rsidRPr="001C660D">
        <w:rPr>
          <w:b/>
        </w:rPr>
        <w:t xml:space="preserve"> add</w:t>
      </w:r>
      <w:r w:rsidRPr="001C660D">
        <w:rPr>
          <w:b/>
        </w:rPr>
        <w:t>;</w:t>
      </w:r>
      <w:r w:rsidR="001C660D" w:rsidRPr="001C660D">
        <w:rPr>
          <w:b/>
        </w:rPr>
        <w:t xml:space="preserve"> 10 (j) feather signs pursuant to the following:</w:t>
      </w:r>
    </w:p>
    <w:p w:rsidR="001C660D" w:rsidRPr="001C660D" w:rsidRDefault="001C660D" w:rsidP="001C660D">
      <w:pPr>
        <w:pStyle w:val="ListParagraph"/>
        <w:numPr>
          <w:ilvl w:val="0"/>
          <w:numId w:val="43"/>
        </w:numPr>
        <w:rPr>
          <w:b/>
        </w:rPr>
      </w:pPr>
      <w:r w:rsidRPr="001C660D">
        <w:rPr>
          <w:b/>
        </w:rPr>
        <w:t>Feather signs shall be no taller than 8 feet from the ground at the base of the sign;</w:t>
      </w:r>
    </w:p>
    <w:p w:rsidR="001C660D" w:rsidRPr="001C660D" w:rsidRDefault="001C660D" w:rsidP="001C660D">
      <w:pPr>
        <w:pStyle w:val="ListParagraph"/>
        <w:numPr>
          <w:ilvl w:val="0"/>
          <w:numId w:val="43"/>
        </w:numPr>
        <w:rPr>
          <w:b/>
        </w:rPr>
      </w:pPr>
      <w:r w:rsidRPr="001C660D">
        <w:rPr>
          <w:b/>
        </w:rPr>
        <w:t>Feather signs shall not be located less than 5 feet from any street right of way;</w:t>
      </w:r>
    </w:p>
    <w:p w:rsidR="001C660D" w:rsidRPr="001C660D" w:rsidRDefault="001C660D" w:rsidP="001C660D">
      <w:pPr>
        <w:pStyle w:val="ListParagraph"/>
        <w:numPr>
          <w:ilvl w:val="0"/>
          <w:numId w:val="43"/>
        </w:numPr>
        <w:rPr>
          <w:b/>
        </w:rPr>
      </w:pPr>
      <w:r w:rsidRPr="001C660D">
        <w:rPr>
          <w:b/>
        </w:rPr>
        <w:t>Feather signs shall not be located within any clear view area;</w:t>
      </w:r>
    </w:p>
    <w:p w:rsidR="001C660D" w:rsidRPr="001C660D" w:rsidRDefault="001C660D" w:rsidP="001C660D">
      <w:pPr>
        <w:pStyle w:val="ListParagraph"/>
        <w:numPr>
          <w:ilvl w:val="0"/>
          <w:numId w:val="43"/>
        </w:numPr>
        <w:rPr>
          <w:b/>
        </w:rPr>
      </w:pPr>
      <w:r w:rsidRPr="001C660D">
        <w:rPr>
          <w:b/>
        </w:rPr>
        <w:t>Feather si</w:t>
      </w:r>
      <w:r w:rsidR="00F733B6">
        <w:rPr>
          <w:b/>
        </w:rPr>
        <w:t>gn</w:t>
      </w:r>
      <w:r w:rsidRPr="001C660D">
        <w:rPr>
          <w:b/>
        </w:rPr>
        <w:t>s shall be allowed in a ratio of one sign for every 50 feet (portions thereof not qualifying for a sign) of street frontage along which the sign is posted; and</w:t>
      </w:r>
    </w:p>
    <w:p w:rsidR="001C660D" w:rsidRPr="001C660D" w:rsidRDefault="001C660D" w:rsidP="001C660D">
      <w:pPr>
        <w:pStyle w:val="ListParagraph"/>
        <w:numPr>
          <w:ilvl w:val="0"/>
          <w:numId w:val="43"/>
        </w:numPr>
      </w:pPr>
      <w:r w:rsidRPr="001C660D">
        <w:rPr>
          <w:b/>
        </w:rPr>
        <w:t>Feather signs shall only be located on the property for which they represent or advertise.</w:t>
      </w:r>
    </w:p>
    <w:p w:rsidR="001C660D" w:rsidRDefault="001C660D" w:rsidP="001C660D">
      <w:pPr>
        <w:pStyle w:val="ListParagraph"/>
        <w:ind w:left="1440"/>
      </w:pPr>
    </w:p>
    <w:p w:rsidR="007B52D2" w:rsidRDefault="00254AC2" w:rsidP="007B52D2">
      <w:r>
        <w:t>Chairman Pratt seconde</w:t>
      </w:r>
      <w:r w:rsidR="001C660D">
        <w:t>d the motion.  The vote was as follows:</w:t>
      </w:r>
      <w:r w:rsidR="001C660D" w:rsidRPr="0005726F">
        <w:t xml:space="preserve"> </w:t>
      </w:r>
      <w:r w:rsidR="001C660D">
        <w:t xml:space="preserve"> Councilman Wardle, “Aye”, Councilwoman Winn, “Aye”, Councilman McCall, “Aye”, Councilman Pruden, “Aye” and Chairman Pratt, “Aye”.</w:t>
      </w:r>
    </w:p>
    <w:p w:rsidR="007B52D2" w:rsidRDefault="007B52D2" w:rsidP="007B52D2"/>
    <w:p w:rsidR="00256376" w:rsidRDefault="00BF16EB" w:rsidP="00C11094">
      <w:pPr>
        <w:pStyle w:val="ListParagraph"/>
        <w:numPr>
          <w:ilvl w:val="0"/>
          <w:numId w:val="39"/>
        </w:numPr>
        <w:rPr>
          <w:b/>
          <w:u w:val="single"/>
        </w:rPr>
      </w:pPr>
      <w:r w:rsidRPr="005D0B27">
        <w:rPr>
          <w:b/>
          <w:u w:val="single"/>
        </w:rPr>
        <w:t>Minutes</w:t>
      </w:r>
      <w:r w:rsidR="00730E78" w:rsidRPr="005D0B27">
        <w:rPr>
          <w:b/>
          <w:u w:val="single"/>
        </w:rPr>
        <w:t xml:space="preserve">: </w:t>
      </w:r>
      <w:r w:rsidR="005D0B27">
        <w:rPr>
          <w:b/>
          <w:u w:val="single"/>
        </w:rPr>
        <w:t xml:space="preserve">January </w:t>
      </w:r>
      <w:r w:rsidR="00EB2011">
        <w:rPr>
          <w:b/>
          <w:u w:val="single"/>
        </w:rPr>
        <w:t>21</w:t>
      </w:r>
      <w:r w:rsidR="005D0B27">
        <w:rPr>
          <w:b/>
          <w:u w:val="single"/>
        </w:rPr>
        <w:t>, 2015</w:t>
      </w:r>
    </w:p>
    <w:p w:rsidR="005D0B27" w:rsidRPr="005D0B27" w:rsidRDefault="005D0B27" w:rsidP="005D0B27">
      <w:pPr>
        <w:pStyle w:val="ListParagraph"/>
        <w:rPr>
          <w:b/>
          <w:u w:val="single"/>
        </w:rPr>
      </w:pPr>
    </w:p>
    <w:p w:rsidR="00D24304" w:rsidRDefault="003043FB" w:rsidP="00E83C99">
      <w:r>
        <w:rPr>
          <w:b/>
        </w:rPr>
        <w:t xml:space="preserve">Councilman </w:t>
      </w:r>
      <w:r w:rsidR="0033212B">
        <w:rPr>
          <w:b/>
        </w:rPr>
        <w:t>Wardl</w:t>
      </w:r>
      <w:r>
        <w:rPr>
          <w:b/>
        </w:rPr>
        <w:t xml:space="preserve">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5D0B27">
        <w:rPr>
          <w:b/>
        </w:rPr>
        <w:t xml:space="preserve">January </w:t>
      </w:r>
      <w:r w:rsidR="00EB2011">
        <w:rPr>
          <w:b/>
        </w:rPr>
        <w:t>21</w:t>
      </w:r>
      <w:r w:rsidR="005D0B27">
        <w:rPr>
          <w:b/>
        </w:rPr>
        <w:t>, 2015</w:t>
      </w:r>
      <w:r w:rsidR="0026749D">
        <w:rPr>
          <w:b/>
        </w:rPr>
        <w:t xml:space="preserve"> as </w:t>
      </w:r>
      <w:r w:rsidR="00CC5D0B">
        <w:rPr>
          <w:b/>
        </w:rPr>
        <w:t>presented</w:t>
      </w:r>
      <w:r w:rsidR="0026749D">
        <w:rPr>
          <w:b/>
        </w:rPr>
        <w:t xml:space="preserve">.  </w:t>
      </w:r>
      <w:r w:rsidR="0033212B">
        <w:t>Councilman McCall</w:t>
      </w:r>
      <w:r w:rsidR="00144107">
        <w:t xml:space="preserve"> </w:t>
      </w:r>
      <w:r w:rsidR="00A43207" w:rsidRPr="0026749D">
        <w:t>seconded the motion</w:t>
      </w:r>
      <w:r w:rsidR="0026749D">
        <w:t xml:space="preserve">.  </w:t>
      </w:r>
      <w:r w:rsidR="00944FB8">
        <w:t xml:space="preserve">The vote was as follows:  Councilman Wardle, “Aye”, Councilwoman Winn, “Aye”, </w:t>
      </w:r>
      <w:r w:rsidR="0075468E">
        <w:t xml:space="preserve">Councilman Pruden “Aye”, </w:t>
      </w:r>
      <w:r w:rsidR="00E3790F">
        <w:t xml:space="preserve">Councilman McCall, “Aye”, </w:t>
      </w:r>
      <w:r w:rsidR="00944FB8">
        <w:t>and Chairman Pratt, “Aye”.</w:t>
      </w:r>
      <w:r w:rsidR="00D24304">
        <w:t xml:space="preserve"> </w:t>
      </w:r>
    </w:p>
    <w:p w:rsidR="0033212B" w:rsidRDefault="0033212B" w:rsidP="00E83C99"/>
    <w:p w:rsidR="00721CB2" w:rsidRDefault="00A6691D" w:rsidP="00C11094">
      <w:pPr>
        <w:pStyle w:val="ListParagraph"/>
        <w:numPr>
          <w:ilvl w:val="0"/>
          <w:numId w:val="39"/>
        </w:numPr>
        <w:rPr>
          <w:b/>
          <w:u w:val="single"/>
        </w:rPr>
      </w:pPr>
      <w:r w:rsidRPr="004F276F">
        <w:rPr>
          <w:b/>
          <w:u w:val="single"/>
        </w:rPr>
        <w:t xml:space="preserve">Invoices </w:t>
      </w:r>
    </w:p>
    <w:p w:rsidR="00743399" w:rsidRDefault="00743399" w:rsidP="00F52F15"/>
    <w:p w:rsidR="00906D00" w:rsidRDefault="001E0AA5" w:rsidP="00F52F15">
      <w:r>
        <w:t xml:space="preserve">Ms. Pitt </w:t>
      </w:r>
      <w:r w:rsidR="00373541">
        <w:t>presented the following invoice for payment</w:t>
      </w:r>
      <w:r>
        <w:t xml:space="preserve">.  </w:t>
      </w:r>
    </w:p>
    <w:p w:rsidR="0074496A" w:rsidRDefault="0074496A" w:rsidP="00F52F15"/>
    <w:p w:rsidR="009B0470" w:rsidRDefault="001C660D" w:rsidP="00F52F15">
      <w:pPr>
        <w:pStyle w:val="ListParagraph"/>
        <w:numPr>
          <w:ilvl w:val="0"/>
          <w:numId w:val="41"/>
        </w:numPr>
      </w:pPr>
      <w:r>
        <w:t xml:space="preserve">Fat Pot Technologies for police records management </w:t>
      </w:r>
      <w:r w:rsidR="005709AC">
        <w:t>system</w:t>
      </w:r>
      <w:r>
        <w:t xml:space="preserve"> annual maintenance &amp; license to use in the amount of $2</w:t>
      </w:r>
      <w:r w:rsidR="0074496A">
        <w:t>3,300.</w:t>
      </w:r>
    </w:p>
    <w:p w:rsidR="00A34BE2" w:rsidRDefault="00A34BE2" w:rsidP="00A34BE2"/>
    <w:p w:rsidR="00A34BE2" w:rsidRPr="008C6D0A" w:rsidRDefault="0074496A" w:rsidP="00A34BE2">
      <w:r>
        <w:rPr>
          <w:b/>
        </w:rPr>
        <w:t xml:space="preserve">Chairman Pratt </w:t>
      </w:r>
      <w:r w:rsidR="00A34BE2" w:rsidRPr="00611DE8">
        <w:rPr>
          <w:b/>
        </w:rPr>
        <w:t>moved to approve</w:t>
      </w:r>
      <w:r w:rsidR="00373541" w:rsidRPr="00611DE8">
        <w:rPr>
          <w:b/>
        </w:rPr>
        <w:t xml:space="preserve"> the invoice as presented by Ms. Pitt</w:t>
      </w:r>
      <w:r>
        <w:t>. Councilwoman Winn</w:t>
      </w:r>
      <w:r w:rsidR="00A34BE2">
        <w:t xml:space="preserve"> sec</w:t>
      </w:r>
      <w:r w:rsidR="00373541">
        <w:t>onded the motion.   The vote was as follows:</w:t>
      </w:r>
      <w:r w:rsidR="00373541" w:rsidRPr="0005726F">
        <w:t xml:space="preserve"> </w:t>
      </w:r>
      <w:r w:rsidR="00373541">
        <w:t xml:space="preserve"> Councilman Wardle, “Aye”, Councilwoman Winn, “Aye”, Councilman McCall, “Aye”, Councilman Pruden, “Aye” and Chairman Pratt, “Aye”.</w:t>
      </w:r>
    </w:p>
    <w:p w:rsidR="008C6D0A" w:rsidRDefault="008C6D0A" w:rsidP="00F52F15">
      <w:pPr>
        <w:rPr>
          <w:b/>
          <w:u w:val="single"/>
        </w:rPr>
      </w:pPr>
    </w:p>
    <w:p w:rsidR="00567C67" w:rsidRDefault="00C87ECF" w:rsidP="00C11094">
      <w:pPr>
        <w:pStyle w:val="ListParagraph"/>
        <w:numPr>
          <w:ilvl w:val="0"/>
          <w:numId w:val="39"/>
        </w:numPr>
        <w:rPr>
          <w:b/>
          <w:u w:val="single"/>
        </w:rPr>
      </w:pPr>
      <w:r>
        <w:rPr>
          <w:b/>
          <w:u w:val="single"/>
        </w:rPr>
        <w:t>A</w:t>
      </w:r>
      <w:r w:rsidR="00567C67" w:rsidRPr="00567C67">
        <w:rPr>
          <w:b/>
          <w:u w:val="single"/>
        </w:rPr>
        <w:t>djourn</w:t>
      </w:r>
    </w:p>
    <w:p w:rsidR="0024046E" w:rsidRDefault="0024046E" w:rsidP="0024046E">
      <w:pPr>
        <w:rPr>
          <w:b/>
          <w:u w:val="single"/>
        </w:rPr>
      </w:pPr>
    </w:p>
    <w:p w:rsidR="00C70393" w:rsidRDefault="00D3620A" w:rsidP="00EB2011">
      <w:r>
        <w:rPr>
          <w:b/>
        </w:rPr>
        <w:t>Councilman</w:t>
      </w:r>
      <w:r w:rsidR="0074496A">
        <w:rPr>
          <w:b/>
        </w:rPr>
        <w:t xml:space="preserve"> Pruden</w:t>
      </w:r>
      <w:r w:rsidR="005F0D21">
        <w:rPr>
          <w:b/>
        </w:rPr>
        <w:t xml:space="preserve"> </w:t>
      </w:r>
      <w:r w:rsidR="0024046E" w:rsidRPr="00A123F4">
        <w:rPr>
          <w:b/>
        </w:rPr>
        <w:t>moved to adjourn the meeting.</w:t>
      </w:r>
      <w:r w:rsidR="00A34BE2">
        <w:t xml:space="preserve">  Councilman </w:t>
      </w:r>
      <w:r w:rsidR="0074496A">
        <w:t>Wardle</w:t>
      </w:r>
      <w:r w:rsidR="00225E04">
        <w:t xml:space="preserve"> </w:t>
      </w:r>
      <w:r w:rsidR="0024046E">
        <w:t xml:space="preserve">seconded the motion.  </w:t>
      </w:r>
      <w:r w:rsidR="00373541">
        <w:t>The vote was as follows:</w:t>
      </w:r>
      <w:r w:rsidR="00373541" w:rsidRPr="0005726F">
        <w:t xml:space="preserve"> </w:t>
      </w:r>
      <w:r w:rsidR="00373541">
        <w:t xml:space="preserve"> Councilman Wardle, “Aye”, Councilwoman Winn, “Aye”, Councilman McCall, “Aye”, Councilman Pruden, “Aye” and Chairman Pratt, “Aye”.  </w:t>
      </w:r>
      <w:r w:rsidR="0024046E">
        <w:t>The m</w:t>
      </w:r>
      <w:r w:rsidR="00C87ECF">
        <w:t xml:space="preserve">eeting adjourned at </w:t>
      </w:r>
      <w:r w:rsidR="0074496A">
        <w:t>8:22 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EB2011">
        <w:t>18</w:t>
      </w:r>
      <w:r w:rsidR="005B5297" w:rsidRPr="005B5297">
        <w:rPr>
          <w:vertAlign w:val="superscript"/>
        </w:rPr>
        <w:t>th</w:t>
      </w:r>
      <w:r w:rsidR="005B5297">
        <w:t xml:space="preserve"> </w:t>
      </w:r>
      <w:r w:rsidR="00244BC5">
        <w:t xml:space="preserve">day of </w:t>
      </w:r>
      <w:r w:rsidR="005B5297">
        <w:t>February</w:t>
      </w:r>
      <w:r w:rsidR="00144107">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F733B6">
      <w:footerReference w:type="default" r:id="rId8"/>
      <w:pgSz w:w="12240" w:h="15840"/>
      <w:pgMar w:top="187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C6" w:rsidRDefault="00650BC6" w:rsidP="00597C10">
      <w:r>
        <w:separator/>
      </w:r>
    </w:p>
  </w:endnote>
  <w:endnote w:type="continuationSeparator" w:id="0">
    <w:p w:rsidR="00650BC6" w:rsidRDefault="00650BC6"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5439C" w:rsidRDefault="00C13E32">
        <w:pPr>
          <w:pStyle w:val="Footer"/>
          <w:pBdr>
            <w:top w:val="single" w:sz="4" w:space="1" w:color="D9D9D9" w:themeColor="background1" w:themeShade="D9"/>
          </w:pBdr>
          <w:rPr>
            <w:b/>
            <w:bCs/>
          </w:rPr>
        </w:pPr>
        <w:r w:rsidRPr="00C13E32">
          <w:fldChar w:fldCharType="begin"/>
        </w:r>
        <w:r w:rsidR="0055439C">
          <w:instrText xml:space="preserve"> PAGE   \* MERGEFORMAT </w:instrText>
        </w:r>
        <w:r w:rsidRPr="00C13E32">
          <w:fldChar w:fldCharType="separate"/>
        </w:r>
        <w:r w:rsidR="00F733B6" w:rsidRPr="00F733B6">
          <w:rPr>
            <w:b/>
            <w:bCs/>
            <w:noProof/>
          </w:rPr>
          <w:t>1</w:t>
        </w:r>
        <w:r>
          <w:rPr>
            <w:b/>
            <w:bCs/>
            <w:noProof/>
          </w:rPr>
          <w:fldChar w:fldCharType="end"/>
        </w:r>
        <w:r w:rsidR="0055439C">
          <w:rPr>
            <w:b/>
            <w:bCs/>
          </w:rPr>
          <w:t xml:space="preserve"> | </w:t>
        </w:r>
        <w:r w:rsidR="0055439C">
          <w:rPr>
            <w:color w:val="808080" w:themeColor="background1" w:themeShade="80"/>
            <w:spacing w:val="60"/>
          </w:rPr>
          <w:t>Page</w:t>
        </w:r>
        <w:r w:rsidR="0055439C">
          <w:rPr>
            <w:color w:val="808080" w:themeColor="background1" w:themeShade="80"/>
            <w:spacing w:val="60"/>
          </w:rPr>
          <w:tab/>
        </w:r>
        <w:r w:rsidR="0055439C">
          <w:rPr>
            <w:color w:val="808080" w:themeColor="background1" w:themeShade="80"/>
            <w:spacing w:val="60"/>
          </w:rPr>
          <w:tab/>
          <w:t xml:space="preserve">Tooele City Council </w:t>
        </w:r>
        <w:r w:rsidR="00EB2011">
          <w:rPr>
            <w:color w:val="808080" w:themeColor="background1" w:themeShade="80"/>
            <w:spacing w:val="60"/>
          </w:rPr>
          <w:t>2</w:t>
        </w:r>
        <w:r w:rsidR="0055439C">
          <w:rPr>
            <w:color w:val="808080" w:themeColor="background1" w:themeShade="80"/>
            <w:spacing w:val="60"/>
          </w:rPr>
          <w:t>/</w:t>
        </w:r>
        <w:r w:rsidR="00EB2011">
          <w:rPr>
            <w:color w:val="808080" w:themeColor="background1" w:themeShade="80"/>
            <w:spacing w:val="60"/>
          </w:rPr>
          <w:t>04</w:t>
        </w:r>
        <w:r w:rsidR="0055439C">
          <w:rPr>
            <w:color w:val="808080" w:themeColor="background1" w:themeShade="80"/>
            <w:spacing w:val="60"/>
          </w:rPr>
          <w:t>/15</w:t>
        </w:r>
      </w:p>
    </w:sdtContent>
  </w:sdt>
  <w:p w:rsidR="0055439C" w:rsidRDefault="00554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C6" w:rsidRDefault="00650BC6" w:rsidP="00597C10">
      <w:r>
        <w:separator/>
      </w:r>
    </w:p>
  </w:footnote>
  <w:footnote w:type="continuationSeparator" w:id="0">
    <w:p w:rsidR="00650BC6" w:rsidRDefault="00650BC6" w:rsidP="00597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35"/>
  </w:num>
  <w:num w:numId="4">
    <w:abstractNumId w:val="1"/>
  </w:num>
  <w:num w:numId="5">
    <w:abstractNumId w:val="31"/>
  </w:num>
  <w:num w:numId="6">
    <w:abstractNumId w:val="21"/>
  </w:num>
  <w:num w:numId="7">
    <w:abstractNumId w:val="29"/>
  </w:num>
  <w:num w:numId="8">
    <w:abstractNumId w:val="17"/>
  </w:num>
  <w:num w:numId="9">
    <w:abstractNumId w:val="13"/>
  </w:num>
  <w:num w:numId="10">
    <w:abstractNumId w:val="9"/>
  </w:num>
  <w:num w:numId="11">
    <w:abstractNumId w:val="7"/>
  </w:num>
  <w:num w:numId="12">
    <w:abstractNumId w:val="28"/>
  </w:num>
  <w:num w:numId="13">
    <w:abstractNumId w:val="34"/>
  </w:num>
  <w:num w:numId="14">
    <w:abstractNumId w:val="5"/>
  </w:num>
  <w:num w:numId="15">
    <w:abstractNumId w:val="11"/>
  </w:num>
  <w:num w:numId="16">
    <w:abstractNumId w:val="0"/>
  </w:num>
  <w:num w:numId="17">
    <w:abstractNumId w:val="8"/>
  </w:num>
  <w:num w:numId="18">
    <w:abstractNumId w:val="37"/>
  </w:num>
  <w:num w:numId="19">
    <w:abstractNumId w:val="18"/>
  </w:num>
  <w:num w:numId="20">
    <w:abstractNumId w:val="26"/>
  </w:num>
  <w:num w:numId="21">
    <w:abstractNumId w:val="30"/>
  </w:num>
  <w:num w:numId="22">
    <w:abstractNumId w:val="15"/>
  </w:num>
  <w:num w:numId="23">
    <w:abstractNumId w:val="19"/>
  </w:num>
  <w:num w:numId="24">
    <w:abstractNumId w:val="3"/>
  </w:num>
  <w:num w:numId="25">
    <w:abstractNumId w:val="27"/>
  </w:num>
  <w:num w:numId="26">
    <w:abstractNumId w:val="16"/>
  </w:num>
  <w:num w:numId="27">
    <w:abstractNumId w:val="32"/>
  </w:num>
  <w:num w:numId="28">
    <w:abstractNumId w:val="12"/>
  </w:num>
  <w:num w:numId="29">
    <w:abstractNumId w:val="4"/>
  </w:num>
  <w:num w:numId="30">
    <w:abstractNumId w:val="42"/>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0"/>
  </w:num>
  <w:num w:numId="34">
    <w:abstractNumId w:val="14"/>
  </w:num>
  <w:num w:numId="35">
    <w:abstractNumId w:val="20"/>
  </w:num>
  <w:num w:numId="36">
    <w:abstractNumId w:val="25"/>
  </w:num>
  <w:num w:numId="37">
    <w:abstractNumId w:val="23"/>
  </w:num>
  <w:num w:numId="38">
    <w:abstractNumId w:val="24"/>
  </w:num>
  <w:num w:numId="39">
    <w:abstractNumId w:val="38"/>
  </w:num>
  <w:num w:numId="40">
    <w:abstractNumId w:val="36"/>
  </w:num>
  <w:num w:numId="41">
    <w:abstractNumId w:val="6"/>
  </w:num>
  <w:num w:numId="42">
    <w:abstractNumId w:val="22"/>
  </w:num>
  <w:num w:numId="43">
    <w:abstractNumId w:val="3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5D6"/>
    <w:rsid w:val="00001602"/>
    <w:rsid w:val="00002321"/>
    <w:rsid w:val="000024B6"/>
    <w:rsid w:val="00002AD7"/>
    <w:rsid w:val="00002E2F"/>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97E"/>
    <w:rsid w:val="00010AD9"/>
    <w:rsid w:val="00010FA1"/>
    <w:rsid w:val="00011380"/>
    <w:rsid w:val="0001144A"/>
    <w:rsid w:val="000114E4"/>
    <w:rsid w:val="000118FF"/>
    <w:rsid w:val="00011AD9"/>
    <w:rsid w:val="00011ECF"/>
    <w:rsid w:val="000125BB"/>
    <w:rsid w:val="000128FB"/>
    <w:rsid w:val="00012B33"/>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778"/>
    <w:rsid w:val="000269F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E36"/>
    <w:rsid w:val="00036EBC"/>
    <w:rsid w:val="00036F54"/>
    <w:rsid w:val="00036F60"/>
    <w:rsid w:val="00036FB4"/>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A3"/>
    <w:rsid w:val="000443FF"/>
    <w:rsid w:val="0004484F"/>
    <w:rsid w:val="00044890"/>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307C"/>
    <w:rsid w:val="00093330"/>
    <w:rsid w:val="0009361A"/>
    <w:rsid w:val="00093DBF"/>
    <w:rsid w:val="00094524"/>
    <w:rsid w:val="0009475E"/>
    <w:rsid w:val="00094989"/>
    <w:rsid w:val="00094A6D"/>
    <w:rsid w:val="00095043"/>
    <w:rsid w:val="00095251"/>
    <w:rsid w:val="000952CC"/>
    <w:rsid w:val="000955A7"/>
    <w:rsid w:val="0009578A"/>
    <w:rsid w:val="00095BFD"/>
    <w:rsid w:val="00095F49"/>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F29"/>
    <w:rsid w:val="000A2FC9"/>
    <w:rsid w:val="000A30DF"/>
    <w:rsid w:val="000A34BD"/>
    <w:rsid w:val="000A3989"/>
    <w:rsid w:val="000A40B8"/>
    <w:rsid w:val="000A40F0"/>
    <w:rsid w:val="000A47BA"/>
    <w:rsid w:val="000A498D"/>
    <w:rsid w:val="000A59B0"/>
    <w:rsid w:val="000A5A49"/>
    <w:rsid w:val="000A6362"/>
    <w:rsid w:val="000A70B7"/>
    <w:rsid w:val="000A7359"/>
    <w:rsid w:val="000A7B8F"/>
    <w:rsid w:val="000A7BE8"/>
    <w:rsid w:val="000A7DEB"/>
    <w:rsid w:val="000B0158"/>
    <w:rsid w:val="000B02E8"/>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B7FA2"/>
    <w:rsid w:val="000C07B5"/>
    <w:rsid w:val="000C08FD"/>
    <w:rsid w:val="000C0905"/>
    <w:rsid w:val="000C0B75"/>
    <w:rsid w:val="000C0C20"/>
    <w:rsid w:val="000C0C37"/>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955"/>
    <w:rsid w:val="000C6045"/>
    <w:rsid w:val="000C626F"/>
    <w:rsid w:val="000C6A07"/>
    <w:rsid w:val="000C6A92"/>
    <w:rsid w:val="000C7057"/>
    <w:rsid w:val="000C70E0"/>
    <w:rsid w:val="000C7192"/>
    <w:rsid w:val="000C71DB"/>
    <w:rsid w:val="000C72EF"/>
    <w:rsid w:val="000C7655"/>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C4D"/>
    <w:rsid w:val="000D6D96"/>
    <w:rsid w:val="000D6FFA"/>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AD2"/>
    <w:rsid w:val="000E5211"/>
    <w:rsid w:val="000E560F"/>
    <w:rsid w:val="000E5B96"/>
    <w:rsid w:val="000E5DA3"/>
    <w:rsid w:val="000E5E82"/>
    <w:rsid w:val="000E6061"/>
    <w:rsid w:val="000E617B"/>
    <w:rsid w:val="000E6487"/>
    <w:rsid w:val="000E651C"/>
    <w:rsid w:val="000E702D"/>
    <w:rsid w:val="000E77B9"/>
    <w:rsid w:val="000E7D85"/>
    <w:rsid w:val="000E7EB3"/>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282"/>
    <w:rsid w:val="000F343F"/>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AF"/>
    <w:rsid w:val="00110E6A"/>
    <w:rsid w:val="00110FD7"/>
    <w:rsid w:val="001114F0"/>
    <w:rsid w:val="001117D2"/>
    <w:rsid w:val="00111CF6"/>
    <w:rsid w:val="00112124"/>
    <w:rsid w:val="001121E8"/>
    <w:rsid w:val="001128AB"/>
    <w:rsid w:val="00112D31"/>
    <w:rsid w:val="0011342E"/>
    <w:rsid w:val="0011350D"/>
    <w:rsid w:val="0011397F"/>
    <w:rsid w:val="00113E35"/>
    <w:rsid w:val="00114087"/>
    <w:rsid w:val="00114AE5"/>
    <w:rsid w:val="00114CF1"/>
    <w:rsid w:val="00114E22"/>
    <w:rsid w:val="00114E4E"/>
    <w:rsid w:val="00114FBB"/>
    <w:rsid w:val="0011529A"/>
    <w:rsid w:val="001152D6"/>
    <w:rsid w:val="001158A3"/>
    <w:rsid w:val="0011661C"/>
    <w:rsid w:val="00116A63"/>
    <w:rsid w:val="00116D40"/>
    <w:rsid w:val="001170EC"/>
    <w:rsid w:val="0011751E"/>
    <w:rsid w:val="001176FF"/>
    <w:rsid w:val="00117863"/>
    <w:rsid w:val="001178F0"/>
    <w:rsid w:val="001179DA"/>
    <w:rsid w:val="00120527"/>
    <w:rsid w:val="00121455"/>
    <w:rsid w:val="0012156E"/>
    <w:rsid w:val="001216F8"/>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7285"/>
    <w:rsid w:val="001273BE"/>
    <w:rsid w:val="00127607"/>
    <w:rsid w:val="0012775A"/>
    <w:rsid w:val="00127893"/>
    <w:rsid w:val="001301FA"/>
    <w:rsid w:val="0013022A"/>
    <w:rsid w:val="0013084F"/>
    <w:rsid w:val="00130CDB"/>
    <w:rsid w:val="00131227"/>
    <w:rsid w:val="00131C08"/>
    <w:rsid w:val="00131CF3"/>
    <w:rsid w:val="00131E5A"/>
    <w:rsid w:val="00132D3A"/>
    <w:rsid w:val="001332BD"/>
    <w:rsid w:val="001338AA"/>
    <w:rsid w:val="00133B2F"/>
    <w:rsid w:val="001345BC"/>
    <w:rsid w:val="0013487A"/>
    <w:rsid w:val="001349CA"/>
    <w:rsid w:val="00135161"/>
    <w:rsid w:val="00135612"/>
    <w:rsid w:val="00135B8F"/>
    <w:rsid w:val="00136B18"/>
    <w:rsid w:val="00136ECC"/>
    <w:rsid w:val="00136FBE"/>
    <w:rsid w:val="001376D3"/>
    <w:rsid w:val="0013774B"/>
    <w:rsid w:val="00137760"/>
    <w:rsid w:val="001378C5"/>
    <w:rsid w:val="00137C4A"/>
    <w:rsid w:val="00137F74"/>
    <w:rsid w:val="00140D60"/>
    <w:rsid w:val="00141550"/>
    <w:rsid w:val="001418CA"/>
    <w:rsid w:val="00141A5E"/>
    <w:rsid w:val="00142272"/>
    <w:rsid w:val="001424AA"/>
    <w:rsid w:val="0014289F"/>
    <w:rsid w:val="00142970"/>
    <w:rsid w:val="00142A94"/>
    <w:rsid w:val="001435ED"/>
    <w:rsid w:val="001438D5"/>
    <w:rsid w:val="00144040"/>
    <w:rsid w:val="00144107"/>
    <w:rsid w:val="001447C5"/>
    <w:rsid w:val="00144EBA"/>
    <w:rsid w:val="00145312"/>
    <w:rsid w:val="00145369"/>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491"/>
    <w:rsid w:val="001528F4"/>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103A"/>
    <w:rsid w:val="00161087"/>
    <w:rsid w:val="0016188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69B"/>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0C2"/>
    <w:rsid w:val="001844FB"/>
    <w:rsid w:val="001846DB"/>
    <w:rsid w:val="00184920"/>
    <w:rsid w:val="00184ED7"/>
    <w:rsid w:val="00184EDC"/>
    <w:rsid w:val="00184EEB"/>
    <w:rsid w:val="00185257"/>
    <w:rsid w:val="00185436"/>
    <w:rsid w:val="00185612"/>
    <w:rsid w:val="001856BB"/>
    <w:rsid w:val="001858BA"/>
    <w:rsid w:val="00185937"/>
    <w:rsid w:val="001867C1"/>
    <w:rsid w:val="00186BA1"/>
    <w:rsid w:val="00186F42"/>
    <w:rsid w:val="00187068"/>
    <w:rsid w:val="001874FC"/>
    <w:rsid w:val="00187D7B"/>
    <w:rsid w:val="0019018A"/>
    <w:rsid w:val="00190298"/>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31D4"/>
    <w:rsid w:val="0019373C"/>
    <w:rsid w:val="00193BA7"/>
    <w:rsid w:val="00193C6A"/>
    <w:rsid w:val="00193C71"/>
    <w:rsid w:val="00194149"/>
    <w:rsid w:val="0019420A"/>
    <w:rsid w:val="001946EF"/>
    <w:rsid w:val="00194984"/>
    <w:rsid w:val="00194E9D"/>
    <w:rsid w:val="001951A0"/>
    <w:rsid w:val="00195B01"/>
    <w:rsid w:val="001960DB"/>
    <w:rsid w:val="00196434"/>
    <w:rsid w:val="00196544"/>
    <w:rsid w:val="001969DD"/>
    <w:rsid w:val="0019789F"/>
    <w:rsid w:val="00197ACB"/>
    <w:rsid w:val="00197C52"/>
    <w:rsid w:val="00197F7E"/>
    <w:rsid w:val="001A0226"/>
    <w:rsid w:val="001A030F"/>
    <w:rsid w:val="001A034A"/>
    <w:rsid w:val="001A03F8"/>
    <w:rsid w:val="001A051C"/>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0D"/>
    <w:rsid w:val="001C66FE"/>
    <w:rsid w:val="001C685A"/>
    <w:rsid w:val="001C6A54"/>
    <w:rsid w:val="001C7060"/>
    <w:rsid w:val="001C728E"/>
    <w:rsid w:val="001C78C6"/>
    <w:rsid w:val="001D0001"/>
    <w:rsid w:val="001D05CD"/>
    <w:rsid w:val="001D0695"/>
    <w:rsid w:val="001D06CF"/>
    <w:rsid w:val="001D0A77"/>
    <w:rsid w:val="001D0ABC"/>
    <w:rsid w:val="001D0B18"/>
    <w:rsid w:val="001D1382"/>
    <w:rsid w:val="001D1424"/>
    <w:rsid w:val="001D17E2"/>
    <w:rsid w:val="001D1B39"/>
    <w:rsid w:val="001D213F"/>
    <w:rsid w:val="001D227E"/>
    <w:rsid w:val="001D23BE"/>
    <w:rsid w:val="001D3356"/>
    <w:rsid w:val="001D362F"/>
    <w:rsid w:val="001D3939"/>
    <w:rsid w:val="001D3ADE"/>
    <w:rsid w:val="001D3B11"/>
    <w:rsid w:val="001D40BB"/>
    <w:rsid w:val="001D4E93"/>
    <w:rsid w:val="001D4EE4"/>
    <w:rsid w:val="001D5369"/>
    <w:rsid w:val="001D5BCF"/>
    <w:rsid w:val="001D7C88"/>
    <w:rsid w:val="001D7CA3"/>
    <w:rsid w:val="001D7DD0"/>
    <w:rsid w:val="001E04E0"/>
    <w:rsid w:val="001E07AC"/>
    <w:rsid w:val="001E08A2"/>
    <w:rsid w:val="001E0AA5"/>
    <w:rsid w:val="001E1283"/>
    <w:rsid w:val="001E166A"/>
    <w:rsid w:val="001E16AB"/>
    <w:rsid w:val="001E18B2"/>
    <w:rsid w:val="001E2138"/>
    <w:rsid w:val="001E23B0"/>
    <w:rsid w:val="001E26AE"/>
    <w:rsid w:val="001E27A2"/>
    <w:rsid w:val="001E2C28"/>
    <w:rsid w:val="001E2D34"/>
    <w:rsid w:val="001E2D64"/>
    <w:rsid w:val="001E2D85"/>
    <w:rsid w:val="001E47F3"/>
    <w:rsid w:val="001E4BEA"/>
    <w:rsid w:val="001E4FCA"/>
    <w:rsid w:val="001E508D"/>
    <w:rsid w:val="001E5CFA"/>
    <w:rsid w:val="001E629A"/>
    <w:rsid w:val="001E6473"/>
    <w:rsid w:val="001E6695"/>
    <w:rsid w:val="001E6826"/>
    <w:rsid w:val="001E6A00"/>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7C50"/>
    <w:rsid w:val="00207DD3"/>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40A"/>
    <w:rsid w:val="002276DF"/>
    <w:rsid w:val="00227F4C"/>
    <w:rsid w:val="00230028"/>
    <w:rsid w:val="002301DC"/>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5826"/>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448"/>
    <w:rsid w:val="0024046E"/>
    <w:rsid w:val="00240BC9"/>
    <w:rsid w:val="00241240"/>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99C"/>
    <w:rsid w:val="00247AF3"/>
    <w:rsid w:val="002500F0"/>
    <w:rsid w:val="002509FB"/>
    <w:rsid w:val="00250A07"/>
    <w:rsid w:val="00250A8F"/>
    <w:rsid w:val="00250DFD"/>
    <w:rsid w:val="0025176A"/>
    <w:rsid w:val="002517BC"/>
    <w:rsid w:val="00251ACE"/>
    <w:rsid w:val="00251C07"/>
    <w:rsid w:val="00251C50"/>
    <w:rsid w:val="00253234"/>
    <w:rsid w:val="00253552"/>
    <w:rsid w:val="00253EC2"/>
    <w:rsid w:val="00253F5C"/>
    <w:rsid w:val="00254490"/>
    <w:rsid w:val="00254AC2"/>
    <w:rsid w:val="00254C82"/>
    <w:rsid w:val="00254FE2"/>
    <w:rsid w:val="00255438"/>
    <w:rsid w:val="00255AF8"/>
    <w:rsid w:val="00256153"/>
    <w:rsid w:val="00256376"/>
    <w:rsid w:val="0025653A"/>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F24"/>
    <w:rsid w:val="00265061"/>
    <w:rsid w:val="0026530C"/>
    <w:rsid w:val="002655D3"/>
    <w:rsid w:val="00265759"/>
    <w:rsid w:val="00265A26"/>
    <w:rsid w:val="00265BE9"/>
    <w:rsid w:val="00266470"/>
    <w:rsid w:val="00266863"/>
    <w:rsid w:val="002668D6"/>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492"/>
    <w:rsid w:val="002735A0"/>
    <w:rsid w:val="002735B4"/>
    <w:rsid w:val="0027366A"/>
    <w:rsid w:val="00273971"/>
    <w:rsid w:val="00274426"/>
    <w:rsid w:val="002744B3"/>
    <w:rsid w:val="002745E4"/>
    <w:rsid w:val="00274924"/>
    <w:rsid w:val="00274DBE"/>
    <w:rsid w:val="00274E98"/>
    <w:rsid w:val="00274F1B"/>
    <w:rsid w:val="00274F50"/>
    <w:rsid w:val="00275DD7"/>
    <w:rsid w:val="00275EAF"/>
    <w:rsid w:val="0027671A"/>
    <w:rsid w:val="00276762"/>
    <w:rsid w:val="002768C7"/>
    <w:rsid w:val="00277300"/>
    <w:rsid w:val="00277799"/>
    <w:rsid w:val="00277EBF"/>
    <w:rsid w:val="00277EC5"/>
    <w:rsid w:val="0028001E"/>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08D"/>
    <w:rsid w:val="002912A1"/>
    <w:rsid w:val="00291866"/>
    <w:rsid w:val="00291B8F"/>
    <w:rsid w:val="00291D0E"/>
    <w:rsid w:val="0029237B"/>
    <w:rsid w:val="0029253A"/>
    <w:rsid w:val="00292547"/>
    <w:rsid w:val="002927E9"/>
    <w:rsid w:val="002928C6"/>
    <w:rsid w:val="00292AFE"/>
    <w:rsid w:val="00292B25"/>
    <w:rsid w:val="00292D88"/>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B2"/>
    <w:rsid w:val="002A5C94"/>
    <w:rsid w:val="002A5DFD"/>
    <w:rsid w:val="002A656E"/>
    <w:rsid w:val="002A6A9E"/>
    <w:rsid w:val="002A7352"/>
    <w:rsid w:val="002A7395"/>
    <w:rsid w:val="002A7673"/>
    <w:rsid w:val="002A76A7"/>
    <w:rsid w:val="002A7D29"/>
    <w:rsid w:val="002B01E2"/>
    <w:rsid w:val="002B1324"/>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C95"/>
    <w:rsid w:val="002B5E5F"/>
    <w:rsid w:val="002B6153"/>
    <w:rsid w:val="002B6B30"/>
    <w:rsid w:val="002B6B42"/>
    <w:rsid w:val="002B6CF7"/>
    <w:rsid w:val="002B6DF7"/>
    <w:rsid w:val="002B768F"/>
    <w:rsid w:val="002B7A0E"/>
    <w:rsid w:val="002B7BD7"/>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7F2"/>
    <w:rsid w:val="002E0D07"/>
    <w:rsid w:val="002E0D24"/>
    <w:rsid w:val="002E10C2"/>
    <w:rsid w:val="002E153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7EE"/>
    <w:rsid w:val="002F2C95"/>
    <w:rsid w:val="002F2F4B"/>
    <w:rsid w:val="002F3A8C"/>
    <w:rsid w:val="002F45C1"/>
    <w:rsid w:val="002F46E8"/>
    <w:rsid w:val="002F470D"/>
    <w:rsid w:val="002F4AB1"/>
    <w:rsid w:val="002F5B94"/>
    <w:rsid w:val="002F5D1A"/>
    <w:rsid w:val="002F661F"/>
    <w:rsid w:val="002F6667"/>
    <w:rsid w:val="002F772C"/>
    <w:rsid w:val="002F7A28"/>
    <w:rsid w:val="002F7A88"/>
    <w:rsid w:val="00300036"/>
    <w:rsid w:val="003004DF"/>
    <w:rsid w:val="00300C52"/>
    <w:rsid w:val="00301224"/>
    <w:rsid w:val="00301548"/>
    <w:rsid w:val="00301624"/>
    <w:rsid w:val="00301721"/>
    <w:rsid w:val="003017C0"/>
    <w:rsid w:val="00301831"/>
    <w:rsid w:val="00301892"/>
    <w:rsid w:val="00301AD4"/>
    <w:rsid w:val="00301FC8"/>
    <w:rsid w:val="003024FF"/>
    <w:rsid w:val="00302578"/>
    <w:rsid w:val="0030265D"/>
    <w:rsid w:val="00302761"/>
    <w:rsid w:val="00302CE0"/>
    <w:rsid w:val="00302E3B"/>
    <w:rsid w:val="0030314A"/>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227C"/>
    <w:rsid w:val="00312683"/>
    <w:rsid w:val="00312B15"/>
    <w:rsid w:val="00312D31"/>
    <w:rsid w:val="00312F97"/>
    <w:rsid w:val="00313118"/>
    <w:rsid w:val="00313248"/>
    <w:rsid w:val="0031347D"/>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5C7"/>
    <w:rsid w:val="00323A49"/>
    <w:rsid w:val="00323ED1"/>
    <w:rsid w:val="00323FB2"/>
    <w:rsid w:val="00324C32"/>
    <w:rsid w:val="003254BC"/>
    <w:rsid w:val="00325635"/>
    <w:rsid w:val="00325F1E"/>
    <w:rsid w:val="003276B4"/>
    <w:rsid w:val="003300D3"/>
    <w:rsid w:val="0033019A"/>
    <w:rsid w:val="00331147"/>
    <w:rsid w:val="003314AD"/>
    <w:rsid w:val="0033187F"/>
    <w:rsid w:val="0033188D"/>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26"/>
    <w:rsid w:val="00337DF3"/>
    <w:rsid w:val="00340149"/>
    <w:rsid w:val="003403BA"/>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A9D"/>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57"/>
    <w:rsid w:val="00360D97"/>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616"/>
    <w:rsid w:val="003647AB"/>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650"/>
    <w:rsid w:val="00372941"/>
    <w:rsid w:val="00372972"/>
    <w:rsid w:val="00372F80"/>
    <w:rsid w:val="00373541"/>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49C"/>
    <w:rsid w:val="003816BA"/>
    <w:rsid w:val="00381820"/>
    <w:rsid w:val="00381A17"/>
    <w:rsid w:val="00382187"/>
    <w:rsid w:val="0038225C"/>
    <w:rsid w:val="0038227C"/>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DB3"/>
    <w:rsid w:val="003861A1"/>
    <w:rsid w:val="0038651A"/>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DB5"/>
    <w:rsid w:val="003A2EBD"/>
    <w:rsid w:val="003A37CF"/>
    <w:rsid w:val="003A3A12"/>
    <w:rsid w:val="003A3B06"/>
    <w:rsid w:val="003A3BEF"/>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F40"/>
    <w:rsid w:val="003D3226"/>
    <w:rsid w:val="003D332F"/>
    <w:rsid w:val="003D3459"/>
    <w:rsid w:val="003D35D3"/>
    <w:rsid w:val="003D37DC"/>
    <w:rsid w:val="003D39CA"/>
    <w:rsid w:val="003D3B2E"/>
    <w:rsid w:val="003D3E18"/>
    <w:rsid w:val="003D3E98"/>
    <w:rsid w:val="003D3ED2"/>
    <w:rsid w:val="003D4163"/>
    <w:rsid w:val="003D45E3"/>
    <w:rsid w:val="003D4767"/>
    <w:rsid w:val="003D48F2"/>
    <w:rsid w:val="003D48F8"/>
    <w:rsid w:val="003D4FB4"/>
    <w:rsid w:val="003D5F4E"/>
    <w:rsid w:val="003D685C"/>
    <w:rsid w:val="003D68DB"/>
    <w:rsid w:val="003D6F54"/>
    <w:rsid w:val="003D706D"/>
    <w:rsid w:val="003D72EA"/>
    <w:rsid w:val="003D7341"/>
    <w:rsid w:val="003D7870"/>
    <w:rsid w:val="003D7A67"/>
    <w:rsid w:val="003D7AC1"/>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A8"/>
    <w:rsid w:val="003F1FEB"/>
    <w:rsid w:val="003F22DF"/>
    <w:rsid w:val="003F2433"/>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BB"/>
    <w:rsid w:val="004144C4"/>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1D78"/>
    <w:rsid w:val="00422463"/>
    <w:rsid w:val="0042255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309A9"/>
    <w:rsid w:val="00430AEB"/>
    <w:rsid w:val="00430BC5"/>
    <w:rsid w:val="00430C83"/>
    <w:rsid w:val="00430F0E"/>
    <w:rsid w:val="0043140F"/>
    <w:rsid w:val="004314AD"/>
    <w:rsid w:val="00432245"/>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9CA"/>
    <w:rsid w:val="00437A40"/>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51995"/>
    <w:rsid w:val="00451A29"/>
    <w:rsid w:val="00451D3D"/>
    <w:rsid w:val="0045219C"/>
    <w:rsid w:val="0045249E"/>
    <w:rsid w:val="00452B72"/>
    <w:rsid w:val="00452CD1"/>
    <w:rsid w:val="00452F1F"/>
    <w:rsid w:val="00453573"/>
    <w:rsid w:val="00453612"/>
    <w:rsid w:val="00453739"/>
    <w:rsid w:val="00453EB6"/>
    <w:rsid w:val="004542F2"/>
    <w:rsid w:val="004544F1"/>
    <w:rsid w:val="0045494D"/>
    <w:rsid w:val="00454CC2"/>
    <w:rsid w:val="00454CD0"/>
    <w:rsid w:val="004550B5"/>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4AD"/>
    <w:rsid w:val="0045766C"/>
    <w:rsid w:val="00457804"/>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13DF"/>
    <w:rsid w:val="00471433"/>
    <w:rsid w:val="004714A3"/>
    <w:rsid w:val="00471ABC"/>
    <w:rsid w:val="00471E95"/>
    <w:rsid w:val="0047205C"/>
    <w:rsid w:val="004726F8"/>
    <w:rsid w:val="00472D55"/>
    <w:rsid w:val="00473697"/>
    <w:rsid w:val="00473A5D"/>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36"/>
    <w:rsid w:val="00485F42"/>
    <w:rsid w:val="00486133"/>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1CC"/>
    <w:rsid w:val="0049072D"/>
    <w:rsid w:val="00490AC9"/>
    <w:rsid w:val="00491211"/>
    <w:rsid w:val="004917F4"/>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B40"/>
    <w:rsid w:val="00497E18"/>
    <w:rsid w:val="00497F87"/>
    <w:rsid w:val="004A084C"/>
    <w:rsid w:val="004A0A9B"/>
    <w:rsid w:val="004A0D63"/>
    <w:rsid w:val="004A0E9F"/>
    <w:rsid w:val="004A1100"/>
    <w:rsid w:val="004A1143"/>
    <w:rsid w:val="004A1321"/>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9B1"/>
    <w:rsid w:val="004A5B12"/>
    <w:rsid w:val="004A5CCD"/>
    <w:rsid w:val="004A60D0"/>
    <w:rsid w:val="004A639A"/>
    <w:rsid w:val="004A6986"/>
    <w:rsid w:val="004A6987"/>
    <w:rsid w:val="004B040D"/>
    <w:rsid w:val="004B073F"/>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9B1"/>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4A93"/>
    <w:rsid w:val="00505616"/>
    <w:rsid w:val="00505859"/>
    <w:rsid w:val="005061B1"/>
    <w:rsid w:val="00506E6D"/>
    <w:rsid w:val="00506E92"/>
    <w:rsid w:val="005071A2"/>
    <w:rsid w:val="0050732A"/>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27DF6"/>
    <w:rsid w:val="00530031"/>
    <w:rsid w:val="005302DC"/>
    <w:rsid w:val="00530304"/>
    <w:rsid w:val="0053038C"/>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F6E"/>
    <w:rsid w:val="00555164"/>
    <w:rsid w:val="00555426"/>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0D"/>
    <w:rsid w:val="00563EE0"/>
    <w:rsid w:val="005642F6"/>
    <w:rsid w:val="0056438A"/>
    <w:rsid w:val="00564534"/>
    <w:rsid w:val="00564635"/>
    <w:rsid w:val="00564745"/>
    <w:rsid w:val="005648B3"/>
    <w:rsid w:val="00564C96"/>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406E"/>
    <w:rsid w:val="00594130"/>
    <w:rsid w:val="005943DD"/>
    <w:rsid w:val="005944E8"/>
    <w:rsid w:val="005945D1"/>
    <w:rsid w:val="005948B1"/>
    <w:rsid w:val="00594CBA"/>
    <w:rsid w:val="0059500C"/>
    <w:rsid w:val="00595288"/>
    <w:rsid w:val="00595665"/>
    <w:rsid w:val="005959D9"/>
    <w:rsid w:val="00596415"/>
    <w:rsid w:val="0059659F"/>
    <w:rsid w:val="005969E5"/>
    <w:rsid w:val="00596B5B"/>
    <w:rsid w:val="00597483"/>
    <w:rsid w:val="00597553"/>
    <w:rsid w:val="00597C10"/>
    <w:rsid w:val="00597E94"/>
    <w:rsid w:val="00597F2F"/>
    <w:rsid w:val="005A0085"/>
    <w:rsid w:val="005A015D"/>
    <w:rsid w:val="005A0248"/>
    <w:rsid w:val="005A043B"/>
    <w:rsid w:val="005A05B6"/>
    <w:rsid w:val="005A086C"/>
    <w:rsid w:val="005A0904"/>
    <w:rsid w:val="005A0A7C"/>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CD"/>
    <w:rsid w:val="005D0525"/>
    <w:rsid w:val="005D0B27"/>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641A"/>
    <w:rsid w:val="005E65F3"/>
    <w:rsid w:val="005E6B5C"/>
    <w:rsid w:val="005E6BE1"/>
    <w:rsid w:val="005E7258"/>
    <w:rsid w:val="005E729F"/>
    <w:rsid w:val="005E7525"/>
    <w:rsid w:val="005E76A5"/>
    <w:rsid w:val="005E76B2"/>
    <w:rsid w:val="005E77AA"/>
    <w:rsid w:val="005E7864"/>
    <w:rsid w:val="005E7ABC"/>
    <w:rsid w:val="005E7C2C"/>
    <w:rsid w:val="005E7F4F"/>
    <w:rsid w:val="005F0526"/>
    <w:rsid w:val="005F07CE"/>
    <w:rsid w:val="005F091E"/>
    <w:rsid w:val="005F0D21"/>
    <w:rsid w:val="005F0D2C"/>
    <w:rsid w:val="005F12EF"/>
    <w:rsid w:val="005F1A40"/>
    <w:rsid w:val="005F1D62"/>
    <w:rsid w:val="005F1E7A"/>
    <w:rsid w:val="005F20A8"/>
    <w:rsid w:val="005F2373"/>
    <w:rsid w:val="005F26B1"/>
    <w:rsid w:val="005F28D3"/>
    <w:rsid w:val="005F2A8C"/>
    <w:rsid w:val="005F3388"/>
    <w:rsid w:val="005F3C72"/>
    <w:rsid w:val="005F3F8F"/>
    <w:rsid w:val="005F49D2"/>
    <w:rsid w:val="005F4BEF"/>
    <w:rsid w:val="005F4E2A"/>
    <w:rsid w:val="005F4FFD"/>
    <w:rsid w:val="005F500A"/>
    <w:rsid w:val="005F51E7"/>
    <w:rsid w:val="005F526E"/>
    <w:rsid w:val="005F5C2E"/>
    <w:rsid w:val="005F5CB9"/>
    <w:rsid w:val="005F5E1D"/>
    <w:rsid w:val="005F6285"/>
    <w:rsid w:val="005F62B9"/>
    <w:rsid w:val="005F633C"/>
    <w:rsid w:val="005F66A0"/>
    <w:rsid w:val="005F6FDF"/>
    <w:rsid w:val="005F78F8"/>
    <w:rsid w:val="005F7C3F"/>
    <w:rsid w:val="005F7FDF"/>
    <w:rsid w:val="006005FB"/>
    <w:rsid w:val="006009ED"/>
    <w:rsid w:val="00600CFD"/>
    <w:rsid w:val="00600D24"/>
    <w:rsid w:val="00600FCB"/>
    <w:rsid w:val="0060105B"/>
    <w:rsid w:val="00601607"/>
    <w:rsid w:val="00601F26"/>
    <w:rsid w:val="006025C3"/>
    <w:rsid w:val="0060289C"/>
    <w:rsid w:val="00602EA1"/>
    <w:rsid w:val="00602ED4"/>
    <w:rsid w:val="006031F2"/>
    <w:rsid w:val="00603744"/>
    <w:rsid w:val="0060390B"/>
    <w:rsid w:val="006039B6"/>
    <w:rsid w:val="00603A17"/>
    <w:rsid w:val="00603C17"/>
    <w:rsid w:val="00603CBA"/>
    <w:rsid w:val="00604186"/>
    <w:rsid w:val="00604234"/>
    <w:rsid w:val="00604D29"/>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1DE8"/>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8AE"/>
    <w:rsid w:val="00615BF5"/>
    <w:rsid w:val="00616853"/>
    <w:rsid w:val="00616894"/>
    <w:rsid w:val="00616E1E"/>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94"/>
    <w:rsid w:val="006211DC"/>
    <w:rsid w:val="00621390"/>
    <w:rsid w:val="00621417"/>
    <w:rsid w:val="00621A12"/>
    <w:rsid w:val="00621D65"/>
    <w:rsid w:val="006221C0"/>
    <w:rsid w:val="0062264A"/>
    <w:rsid w:val="00622B6A"/>
    <w:rsid w:val="00622B92"/>
    <w:rsid w:val="00622C30"/>
    <w:rsid w:val="00622D15"/>
    <w:rsid w:val="006237CB"/>
    <w:rsid w:val="00623857"/>
    <w:rsid w:val="00623D00"/>
    <w:rsid w:val="0062433B"/>
    <w:rsid w:val="00624396"/>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43C3"/>
    <w:rsid w:val="006347C5"/>
    <w:rsid w:val="00634E48"/>
    <w:rsid w:val="006358BC"/>
    <w:rsid w:val="00635E84"/>
    <w:rsid w:val="00635EC5"/>
    <w:rsid w:val="00635EC7"/>
    <w:rsid w:val="00636DFC"/>
    <w:rsid w:val="0063766C"/>
    <w:rsid w:val="0063791C"/>
    <w:rsid w:val="00637B0C"/>
    <w:rsid w:val="00637B96"/>
    <w:rsid w:val="006401A9"/>
    <w:rsid w:val="006404CC"/>
    <w:rsid w:val="00640B4D"/>
    <w:rsid w:val="00640D6F"/>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0BC6"/>
    <w:rsid w:val="0065173A"/>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1133"/>
    <w:rsid w:val="0067132B"/>
    <w:rsid w:val="00671C28"/>
    <w:rsid w:val="00672307"/>
    <w:rsid w:val="00672411"/>
    <w:rsid w:val="006726D7"/>
    <w:rsid w:val="00672948"/>
    <w:rsid w:val="006729F5"/>
    <w:rsid w:val="00672A2D"/>
    <w:rsid w:val="0067348C"/>
    <w:rsid w:val="00673531"/>
    <w:rsid w:val="006735D7"/>
    <w:rsid w:val="00673603"/>
    <w:rsid w:val="00673A92"/>
    <w:rsid w:val="00673B00"/>
    <w:rsid w:val="00673D78"/>
    <w:rsid w:val="00674F76"/>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1EF5"/>
    <w:rsid w:val="006822DE"/>
    <w:rsid w:val="00682403"/>
    <w:rsid w:val="006826B9"/>
    <w:rsid w:val="006828AE"/>
    <w:rsid w:val="00682C15"/>
    <w:rsid w:val="006833C1"/>
    <w:rsid w:val="00683B0D"/>
    <w:rsid w:val="00684122"/>
    <w:rsid w:val="006845B7"/>
    <w:rsid w:val="006846CF"/>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519"/>
    <w:rsid w:val="006877BF"/>
    <w:rsid w:val="00687BD5"/>
    <w:rsid w:val="006913A4"/>
    <w:rsid w:val="0069143B"/>
    <w:rsid w:val="006914EC"/>
    <w:rsid w:val="0069168F"/>
    <w:rsid w:val="00691EF8"/>
    <w:rsid w:val="006922E6"/>
    <w:rsid w:val="006924A7"/>
    <w:rsid w:val="0069280D"/>
    <w:rsid w:val="00692A08"/>
    <w:rsid w:val="00692B2D"/>
    <w:rsid w:val="00692C75"/>
    <w:rsid w:val="0069310C"/>
    <w:rsid w:val="006933AC"/>
    <w:rsid w:val="006934FB"/>
    <w:rsid w:val="00693879"/>
    <w:rsid w:val="00693B85"/>
    <w:rsid w:val="00693E32"/>
    <w:rsid w:val="0069484A"/>
    <w:rsid w:val="00694946"/>
    <w:rsid w:val="006953D6"/>
    <w:rsid w:val="00696173"/>
    <w:rsid w:val="00696481"/>
    <w:rsid w:val="00697405"/>
    <w:rsid w:val="00697571"/>
    <w:rsid w:val="00697D18"/>
    <w:rsid w:val="00697D85"/>
    <w:rsid w:val="00697DE9"/>
    <w:rsid w:val="006A0112"/>
    <w:rsid w:val="006A042B"/>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E8"/>
    <w:rsid w:val="006B1C76"/>
    <w:rsid w:val="006B2135"/>
    <w:rsid w:val="006B2197"/>
    <w:rsid w:val="006B234C"/>
    <w:rsid w:val="006B242E"/>
    <w:rsid w:val="006B2433"/>
    <w:rsid w:val="006B2796"/>
    <w:rsid w:val="006B2E1F"/>
    <w:rsid w:val="006B3610"/>
    <w:rsid w:val="006B3A58"/>
    <w:rsid w:val="006B3BE6"/>
    <w:rsid w:val="006B3D88"/>
    <w:rsid w:val="006B411A"/>
    <w:rsid w:val="006B415D"/>
    <w:rsid w:val="006B427B"/>
    <w:rsid w:val="006B45C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BF8"/>
    <w:rsid w:val="006C1C5B"/>
    <w:rsid w:val="006C22F2"/>
    <w:rsid w:val="006C232D"/>
    <w:rsid w:val="006C2CA0"/>
    <w:rsid w:val="006C2D9E"/>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6BD"/>
    <w:rsid w:val="006D287F"/>
    <w:rsid w:val="006D2B0A"/>
    <w:rsid w:val="006D2E84"/>
    <w:rsid w:val="006D3268"/>
    <w:rsid w:val="006D338C"/>
    <w:rsid w:val="006D346E"/>
    <w:rsid w:val="006D3549"/>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743"/>
    <w:rsid w:val="006F1757"/>
    <w:rsid w:val="006F1A69"/>
    <w:rsid w:val="006F1EA4"/>
    <w:rsid w:val="006F20BD"/>
    <w:rsid w:val="006F2571"/>
    <w:rsid w:val="006F261E"/>
    <w:rsid w:val="006F2670"/>
    <w:rsid w:val="006F2680"/>
    <w:rsid w:val="006F268B"/>
    <w:rsid w:val="006F2D3A"/>
    <w:rsid w:val="006F2E3B"/>
    <w:rsid w:val="006F31A0"/>
    <w:rsid w:val="006F3AE0"/>
    <w:rsid w:val="006F3EBD"/>
    <w:rsid w:val="006F426B"/>
    <w:rsid w:val="006F42C8"/>
    <w:rsid w:val="006F4C5B"/>
    <w:rsid w:val="006F4C9C"/>
    <w:rsid w:val="006F5183"/>
    <w:rsid w:val="006F5658"/>
    <w:rsid w:val="006F5C15"/>
    <w:rsid w:val="006F5CCF"/>
    <w:rsid w:val="006F607F"/>
    <w:rsid w:val="006F6763"/>
    <w:rsid w:val="006F67B6"/>
    <w:rsid w:val="006F69CC"/>
    <w:rsid w:val="006F7271"/>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49A"/>
    <w:rsid w:val="00723501"/>
    <w:rsid w:val="00723EC2"/>
    <w:rsid w:val="007241B4"/>
    <w:rsid w:val="00724B08"/>
    <w:rsid w:val="00724BFD"/>
    <w:rsid w:val="00724FD3"/>
    <w:rsid w:val="007257A1"/>
    <w:rsid w:val="00725807"/>
    <w:rsid w:val="00725A89"/>
    <w:rsid w:val="00725B06"/>
    <w:rsid w:val="0072641C"/>
    <w:rsid w:val="00726678"/>
    <w:rsid w:val="007269CD"/>
    <w:rsid w:val="00726CFF"/>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938"/>
    <w:rsid w:val="00762766"/>
    <w:rsid w:val="007627C8"/>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1202"/>
    <w:rsid w:val="00771618"/>
    <w:rsid w:val="007716BD"/>
    <w:rsid w:val="00771AE1"/>
    <w:rsid w:val="00771D07"/>
    <w:rsid w:val="00772165"/>
    <w:rsid w:val="0077233E"/>
    <w:rsid w:val="00772822"/>
    <w:rsid w:val="00772C08"/>
    <w:rsid w:val="00773CEF"/>
    <w:rsid w:val="00773FD2"/>
    <w:rsid w:val="00774463"/>
    <w:rsid w:val="00774545"/>
    <w:rsid w:val="00774741"/>
    <w:rsid w:val="00774753"/>
    <w:rsid w:val="00774956"/>
    <w:rsid w:val="00774F76"/>
    <w:rsid w:val="0077505F"/>
    <w:rsid w:val="00776A6B"/>
    <w:rsid w:val="00776AEA"/>
    <w:rsid w:val="00776B25"/>
    <w:rsid w:val="00776FCC"/>
    <w:rsid w:val="0077704D"/>
    <w:rsid w:val="007770B2"/>
    <w:rsid w:val="007771D0"/>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70D2"/>
    <w:rsid w:val="00797A07"/>
    <w:rsid w:val="007A0709"/>
    <w:rsid w:val="007A0AA3"/>
    <w:rsid w:val="007A22D1"/>
    <w:rsid w:val="007A2374"/>
    <w:rsid w:val="007A27B8"/>
    <w:rsid w:val="007A2867"/>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2"/>
    <w:rsid w:val="007B52D6"/>
    <w:rsid w:val="007B5439"/>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728"/>
    <w:rsid w:val="007C4D6B"/>
    <w:rsid w:val="007C4FA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3D28"/>
    <w:rsid w:val="007E4071"/>
    <w:rsid w:val="007E4634"/>
    <w:rsid w:val="007E586C"/>
    <w:rsid w:val="007E68AD"/>
    <w:rsid w:val="007E6AA5"/>
    <w:rsid w:val="007E6F06"/>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CD7"/>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82D"/>
    <w:rsid w:val="00820991"/>
    <w:rsid w:val="00820A4B"/>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6B5"/>
    <w:rsid w:val="00827A8E"/>
    <w:rsid w:val="00827BF0"/>
    <w:rsid w:val="00827C5C"/>
    <w:rsid w:val="00827F0D"/>
    <w:rsid w:val="008300A2"/>
    <w:rsid w:val="00830347"/>
    <w:rsid w:val="00830A63"/>
    <w:rsid w:val="008313B8"/>
    <w:rsid w:val="008313D2"/>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81F"/>
    <w:rsid w:val="008409EB"/>
    <w:rsid w:val="008410D2"/>
    <w:rsid w:val="00841616"/>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303A"/>
    <w:rsid w:val="00874074"/>
    <w:rsid w:val="008743A5"/>
    <w:rsid w:val="0087469F"/>
    <w:rsid w:val="00874DEA"/>
    <w:rsid w:val="00875A6A"/>
    <w:rsid w:val="00876218"/>
    <w:rsid w:val="00876412"/>
    <w:rsid w:val="00876722"/>
    <w:rsid w:val="008769DE"/>
    <w:rsid w:val="00876A59"/>
    <w:rsid w:val="00876D4A"/>
    <w:rsid w:val="00877524"/>
    <w:rsid w:val="00877900"/>
    <w:rsid w:val="00877ACA"/>
    <w:rsid w:val="00877FC6"/>
    <w:rsid w:val="00880551"/>
    <w:rsid w:val="00880728"/>
    <w:rsid w:val="008808C9"/>
    <w:rsid w:val="00880B49"/>
    <w:rsid w:val="00880D1D"/>
    <w:rsid w:val="00880D6D"/>
    <w:rsid w:val="00880E31"/>
    <w:rsid w:val="008812D7"/>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31B2"/>
    <w:rsid w:val="00893255"/>
    <w:rsid w:val="008939A0"/>
    <w:rsid w:val="00893ADA"/>
    <w:rsid w:val="00893E17"/>
    <w:rsid w:val="00894368"/>
    <w:rsid w:val="008950BE"/>
    <w:rsid w:val="00895192"/>
    <w:rsid w:val="00895269"/>
    <w:rsid w:val="00895573"/>
    <w:rsid w:val="00895DAE"/>
    <w:rsid w:val="008962B5"/>
    <w:rsid w:val="00896B08"/>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CE4"/>
    <w:rsid w:val="008C0CF1"/>
    <w:rsid w:val="008C0DCF"/>
    <w:rsid w:val="008C191C"/>
    <w:rsid w:val="008C195D"/>
    <w:rsid w:val="008C1968"/>
    <w:rsid w:val="008C1F54"/>
    <w:rsid w:val="008C2561"/>
    <w:rsid w:val="008C2E47"/>
    <w:rsid w:val="008C36FC"/>
    <w:rsid w:val="008C37CA"/>
    <w:rsid w:val="008C391B"/>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E2D"/>
    <w:rsid w:val="008E7FA2"/>
    <w:rsid w:val="008F05A4"/>
    <w:rsid w:val="008F0626"/>
    <w:rsid w:val="008F07AF"/>
    <w:rsid w:val="008F0952"/>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7D0"/>
    <w:rsid w:val="00905986"/>
    <w:rsid w:val="00905CC4"/>
    <w:rsid w:val="00905E3F"/>
    <w:rsid w:val="00906D00"/>
    <w:rsid w:val="009071D1"/>
    <w:rsid w:val="0090739C"/>
    <w:rsid w:val="00907D4B"/>
    <w:rsid w:val="009100C4"/>
    <w:rsid w:val="00910204"/>
    <w:rsid w:val="00910544"/>
    <w:rsid w:val="009109D9"/>
    <w:rsid w:val="00910CA9"/>
    <w:rsid w:val="00910D4E"/>
    <w:rsid w:val="00910E16"/>
    <w:rsid w:val="00910EF2"/>
    <w:rsid w:val="00910FFD"/>
    <w:rsid w:val="00911233"/>
    <w:rsid w:val="00911472"/>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670"/>
    <w:rsid w:val="00921787"/>
    <w:rsid w:val="009218C3"/>
    <w:rsid w:val="00921A8C"/>
    <w:rsid w:val="00922096"/>
    <w:rsid w:val="009225F1"/>
    <w:rsid w:val="00922944"/>
    <w:rsid w:val="00922C0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8F8"/>
    <w:rsid w:val="00953379"/>
    <w:rsid w:val="00953D67"/>
    <w:rsid w:val="00953DFC"/>
    <w:rsid w:val="00953EB6"/>
    <w:rsid w:val="00954C5F"/>
    <w:rsid w:val="00954C82"/>
    <w:rsid w:val="00954DC4"/>
    <w:rsid w:val="00955375"/>
    <w:rsid w:val="009553B6"/>
    <w:rsid w:val="00955591"/>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2BAB"/>
    <w:rsid w:val="009634F8"/>
    <w:rsid w:val="00963512"/>
    <w:rsid w:val="00963765"/>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BC4"/>
    <w:rsid w:val="00983131"/>
    <w:rsid w:val="0098316A"/>
    <w:rsid w:val="009832BD"/>
    <w:rsid w:val="009832D9"/>
    <w:rsid w:val="00983465"/>
    <w:rsid w:val="0098354D"/>
    <w:rsid w:val="00983BD6"/>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29E"/>
    <w:rsid w:val="009A142E"/>
    <w:rsid w:val="009A1755"/>
    <w:rsid w:val="009A1821"/>
    <w:rsid w:val="009A192F"/>
    <w:rsid w:val="009A1DDF"/>
    <w:rsid w:val="009A1F71"/>
    <w:rsid w:val="009A2365"/>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470"/>
    <w:rsid w:val="009B05CF"/>
    <w:rsid w:val="009B072D"/>
    <w:rsid w:val="009B095E"/>
    <w:rsid w:val="009B0C87"/>
    <w:rsid w:val="009B1F31"/>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273"/>
    <w:rsid w:val="009D1353"/>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389"/>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7B6"/>
    <w:rsid w:val="009F258D"/>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D5A"/>
    <w:rsid w:val="00A22691"/>
    <w:rsid w:val="00A22741"/>
    <w:rsid w:val="00A22950"/>
    <w:rsid w:val="00A23432"/>
    <w:rsid w:val="00A2349E"/>
    <w:rsid w:val="00A23E64"/>
    <w:rsid w:val="00A243F3"/>
    <w:rsid w:val="00A24AE3"/>
    <w:rsid w:val="00A25440"/>
    <w:rsid w:val="00A259EC"/>
    <w:rsid w:val="00A25CE5"/>
    <w:rsid w:val="00A263A2"/>
    <w:rsid w:val="00A2641E"/>
    <w:rsid w:val="00A26778"/>
    <w:rsid w:val="00A26A26"/>
    <w:rsid w:val="00A26B69"/>
    <w:rsid w:val="00A26E8A"/>
    <w:rsid w:val="00A27141"/>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6143"/>
    <w:rsid w:val="00A362C9"/>
    <w:rsid w:val="00A363D9"/>
    <w:rsid w:val="00A3664D"/>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770"/>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4D67"/>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7BD"/>
    <w:rsid w:val="00A8082E"/>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63A9"/>
    <w:rsid w:val="00A866F0"/>
    <w:rsid w:val="00A86A85"/>
    <w:rsid w:val="00A87300"/>
    <w:rsid w:val="00A874B1"/>
    <w:rsid w:val="00A876AD"/>
    <w:rsid w:val="00A9002E"/>
    <w:rsid w:val="00A90042"/>
    <w:rsid w:val="00A9050A"/>
    <w:rsid w:val="00A90800"/>
    <w:rsid w:val="00A90882"/>
    <w:rsid w:val="00A90A55"/>
    <w:rsid w:val="00A912B8"/>
    <w:rsid w:val="00A91A39"/>
    <w:rsid w:val="00A9229E"/>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AB"/>
    <w:rsid w:val="00A975CF"/>
    <w:rsid w:val="00A97830"/>
    <w:rsid w:val="00A97A0B"/>
    <w:rsid w:val="00A97AEF"/>
    <w:rsid w:val="00AA001E"/>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E1"/>
    <w:rsid w:val="00AB35D6"/>
    <w:rsid w:val="00AB3691"/>
    <w:rsid w:val="00AB392A"/>
    <w:rsid w:val="00AB397B"/>
    <w:rsid w:val="00AB3D5F"/>
    <w:rsid w:val="00AB410D"/>
    <w:rsid w:val="00AB4117"/>
    <w:rsid w:val="00AB421C"/>
    <w:rsid w:val="00AB4516"/>
    <w:rsid w:val="00AB4B22"/>
    <w:rsid w:val="00AB4C09"/>
    <w:rsid w:val="00AB4E61"/>
    <w:rsid w:val="00AB5CB8"/>
    <w:rsid w:val="00AB5CBD"/>
    <w:rsid w:val="00AB5CF9"/>
    <w:rsid w:val="00AB62DA"/>
    <w:rsid w:val="00AB6601"/>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D97"/>
    <w:rsid w:val="00AC62C8"/>
    <w:rsid w:val="00AC63A3"/>
    <w:rsid w:val="00AC681A"/>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6A2C"/>
    <w:rsid w:val="00B2733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524"/>
    <w:rsid w:val="00B33B0B"/>
    <w:rsid w:val="00B33BA2"/>
    <w:rsid w:val="00B33F3E"/>
    <w:rsid w:val="00B34063"/>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759"/>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64C"/>
    <w:rsid w:val="00B54B3C"/>
    <w:rsid w:val="00B54EAA"/>
    <w:rsid w:val="00B55927"/>
    <w:rsid w:val="00B559E7"/>
    <w:rsid w:val="00B55B45"/>
    <w:rsid w:val="00B55ED4"/>
    <w:rsid w:val="00B565C0"/>
    <w:rsid w:val="00B56DED"/>
    <w:rsid w:val="00B572D7"/>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3553"/>
    <w:rsid w:val="00BB40C6"/>
    <w:rsid w:val="00BB43A6"/>
    <w:rsid w:val="00BB4581"/>
    <w:rsid w:val="00BB47C3"/>
    <w:rsid w:val="00BB4B2D"/>
    <w:rsid w:val="00BB5259"/>
    <w:rsid w:val="00BB5386"/>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4D0"/>
    <w:rsid w:val="00BC15E5"/>
    <w:rsid w:val="00BC176C"/>
    <w:rsid w:val="00BC1A01"/>
    <w:rsid w:val="00BC1E41"/>
    <w:rsid w:val="00BC272F"/>
    <w:rsid w:val="00BC275A"/>
    <w:rsid w:val="00BC276E"/>
    <w:rsid w:val="00BC2D94"/>
    <w:rsid w:val="00BC2F9F"/>
    <w:rsid w:val="00BC33F9"/>
    <w:rsid w:val="00BC367E"/>
    <w:rsid w:val="00BC4092"/>
    <w:rsid w:val="00BC4294"/>
    <w:rsid w:val="00BC4377"/>
    <w:rsid w:val="00BC482B"/>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4653"/>
    <w:rsid w:val="00BD471C"/>
    <w:rsid w:val="00BD4D8D"/>
    <w:rsid w:val="00BD4F2B"/>
    <w:rsid w:val="00BD51A3"/>
    <w:rsid w:val="00BD52DF"/>
    <w:rsid w:val="00BD5301"/>
    <w:rsid w:val="00BD55A6"/>
    <w:rsid w:val="00BD6390"/>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1B90"/>
    <w:rsid w:val="00BF1D5B"/>
    <w:rsid w:val="00BF2209"/>
    <w:rsid w:val="00BF2644"/>
    <w:rsid w:val="00BF27B3"/>
    <w:rsid w:val="00BF2D29"/>
    <w:rsid w:val="00BF2FE1"/>
    <w:rsid w:val="00BF3B9A"/>
    <w:rsid w:val="00BF3DB2"/>
    <w:rsid w:val="00BF409F"/>
    <w:rsid w:val="00BF4157"/>
    <w:rsid w:val="00BF4579"/>
    <w:rsid w:val="00BF4653"/>
    <w:rsid w:val="00BF4808"/>
    <w:rsid w:val="00BF498D"/>
    <w:rsid w:val="00BF4B74"/>
    <w:rsid w:val="00BF4F00"/>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3BE"/>
    <w:rsid w:val="00C044DD"/>
    <w:rsid w:val="00C046FB"/>
    <w:rsid w:val="00C05277"/>
    <w:rsid w:val="00C05282"/>
    <w:rsid w:val="00C05B3B"/>
    <w:rsid w:val="00C05B56"/>
    <w:rsid w:val="00C05C4A"/>
    <w:rsid w:val="00C060F1"/>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094"/>
    <w:rsid w:val="00C1135B"/>
    <w:rsid w:val="00C11540"/>
    <w:rsid w:val="00C11964"/>
    <w:rsid w:val="00C121B6"/>
    <w:rsid w:val="00C126DF"/>
    <w:rsid w:val="00C12812"/>
    <w:rsid w:val="00C13389"/>
    <w:rsid w:val="00C1363B"/>
    <w:rsid w:val="00C1363E"/>
    <w:rsid w:val="00C136EA"/>
    <w:rsid w:val="00C13B75"/>
    <w:rsid w:val="00C13E32"/>
    <w:rsid w:val="00C14515"/>
    <w:rsid w:val="00C147DB"/>
    <w:rsid w:val="00C14DEC"/>
    <w:rsid w:val="00C14EAA"/>
    <w:rsid w:val="00C1517A"/>
    <w:rsid w:val="00C15E3A"/>
    <w:rsid w:val="00C173BA"/>
    <w:rsid w:val="00C173E8"/>
    <w:rsid w:val="00C17E16"/>
    <w:rsid w:val="00C17F02"/>
    <w:rsid w:val="00C202EE"/>
    <w:rsid w:val="00C2055D"/>
    <w:rsid w:val="00C20889"/>
    <w:rsid w:val="00C20890"/>
    <w:rsid w:val="00C20BC1"/>
    <w:rsid w:val="00C20DF7"/>
    <w:rsid w:val="00C21041"/>
    <w:rsid w:val="00C21053"/>
    <w:rsid w:val="00C2153C"/>
    <w:rsid w:val="00C219B6"/>
    <w:rsid w:val="00C21D4D"/>
    <w:rsid w:val="00C21D56"/>
    <w:rsid w:val="00C2294C"/>
    <w:rsid w:val="00C22B49"/>
    <w:rsid w:val="00C22B70"/>
    <w:rsid w:val="00C232B0"/>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C4C"/>
    <w:rsid w:val="00C31F4A"/>
    <w:rsid w:val="00C31FDE"/>
    <w:rsid w:val="00C320A9"/>
    <w:rsid w:val="00C32150"/>
    <w:rsid w:val="00C3290F"/>
    <w:rsid w:val="00C3293C"/>
    <w:rsid w:val="00C3296C"/>
    <w:rsid w:val="00C32F38"/>
    <w:rsid w:val="00C33A53"/>
    <w:rsid w:val="00C33D93"/>
    <w:rsid w:val="00C33DDD"/>
    <w:rsid w:val="00C343E3"/>
    <w:rsid w:val="00C34B63"/>
    <w:rsid w:val="00C353F2"/>
    <w:rsid w:val="00C35912"/>
    <w:rsid w:val="00C35942"/>
    <w:rsid w:val="00C359DF"/>
    <w:rsid w:val="00C35EA1"/>
    <w:rsid w:val="00C35FB7"/>
    <w:rsid w:val="00C36169"/>
    <w:rsid w:val="00C361C2"/>
    <w:rsid w:val="00C36277"/>
    <w:rsid w:val="00C36731"/>
    <w:rsid w:val="00C36B16"/>
    <w:rsid w:val="00C36C6D"/>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803"/>
    <w:rsid w:val="00C64D9C"/>
    <w:rsid w:val="00C65ADD"/>
    <w:rsid w:val="00C65FFF"/>
    <w:rsid w:val="00C668C0"/>
    <w:rsid w:val="00C67074"/>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F"/>
    <w:rsid w:val="00C7593F"/>
    <w:rsid w:val="00C75D9C"/>
    <w:rsid w:val="00C76190"/>
    <w:rsid w:val="00C764D8"/>
    <w:rsid w:val="00C77BD4"/>
    <w:rsid w:val="00C80508"/>
    <w:rsid w:val="00C80B66"/>
    <w:rsid w:val="00C810BC"/>
    <w:rsid w:val="00C813F4"/>
    <w:rsid w:val="00C81409"/>
    <w:rsid w:val="00C81785"/>
    <w:rsid w:val="00C8189C"/>
    <w:rsid w:val="00C818EA"/>
    <w:rsid w:val="00C819C4"/>
    <w:rsid w:val="00C81CA4"/>
    <w:rsid w:val="00C8232B"/>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B49"/>
    <w:rsid w:val="00C86C19"/>
    <w:rsid w:val="00C875C8"/>
    <w:rsid w:val="00C87710"/>
    <w:rsid w:val="00C8779C"/>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60B"/>
    <w:rsid w:val="00CB1BBC"/>
    <w:rsid w:val="00CB1BC3"/>
    <w:rsid w:val="00CB2310"/>
    <w:rsid w:val="00CB2C03"/>
    <w:rsid w:val="00CB2F84"/>
    <w:rsid w:val="00CB361F"/>
    <w:rsid w:val="00CB3ED2"/>
    <w:rsid w:val="00CB40DC"/>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C0584"/>
    <w:rsid w:val="00CC0E19"/>
    <w:rsid w:val="00CC0E24"/>
    <w:rsid w:val="00CC0E6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71B1"/>
    <w:rsid w:val="00CC7931"/>
    <w:rsid w:val="00CC7966"/>
    <w:rsid w:val="00CD0246"/>
    <w:rsid w:val="00CD0303"/>
    <w:rsid w:val="00CD0429"/>
    <w:rsid w:val="00CD0B7D"/>
    <w:rsid w:val="00CD0E8D"/>
    <w:rsid w:val="00CD1061"/>
    <w:rsid w:val="00CD1261"/>
    <w:rsid w:val="00CD12D9"/>
    <w:rsid w:val="00CD1854"/>
    <w:rsid w:val="00CD21CC"/>
    <w:rsid w:val="00CD23B7"/>
    <w:rsid w:val="00CD2559"/>
    <w:rsid w:val="00CD25EF"/>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1FF"/>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D00326"/>
    <w:rsid w:val="00D00339"/>
    <w:rsid w:val="00D003E3"/>
    <w:rsid w:val="00D0081E"/>
    <w:rsid w:val="00D00982"/>
    <w:rsid w:val="00D00A04"/>
    <w:rsid w:val="00D00E59"/>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F"/>
    <w:rsid w:val="00D15EBE"/>
    <w:rsid w:val="00D162A2"/>
    <w:rsid w:val="00D16638"/>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3BF"/>
    <w:rsid w:val="00D32687"/>
    <w:rsid w:val="00D32853"/>
    <w:rsid w:val="00D329F6"/>
    <w:rsid w:val="00D32BAD"/>
    <w:rsid w:val="00D32C9E"/>
    <w:rsid w:val="00D330E6"/>
    <w:rsid w:val="00D33D3E"/>
    <w:rsid w:val="00D33D6F"/>
    <w:rsid w:val="00D34429"/>
    <w:rsid w:val="00D34531"/>
    <w:rsid w:val="00D34F81"/>
    <w:rsid w:val="00D352F2"/>
    <w:rsid w:val="00D35614"/>
    <w:rsid w:val="00D35C6B"/>
    <w:rsid w:val="00D35FAF"/>
    <w:rsid w:val="00D3620A"/>
    <w:rsid w:val="00D36393"/>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E4D"/>
    <w:rsid w:val="00D5110A"/>
    <w:rsid w:val="00D51AB8"/>
    <w:rsid w:val="00D51BE9"/>
    <w:rsid w:val="00D51C3D"/>
    <w:rsid w:val="00D51CFB"/>
    <w:rsid w:val="00D520DE"/>
    <w:rsid w:val="00D52414"/>
    <w:rsid w:val="00D52AD8"/>
    <w:rsid w:val="00D52AF5"/>
    <w:rsid w:val="00D52C81"/>
    <w:rsid w:val="00D52E1A"/>
    <w:rsid w:val="00D5315B"/>
    <w:rsid w:val="00D53704"/>
    <w:rsid w:val="00D53A09"/>
    <w:rsid w:val="00D5430F"/>
    <w:rsid w:val="00D547C6"/>
    <w:rsid w:val="00D5494B"/>
    <w:rsid w:val="00D551ED"/>
    <w:rsid w:val="00D55224"/>
    <w:rsid w:val="00D5524C"/>
    <w:rsid w:val="00D5569C"/>
    <w:rsid w:val="00D56650"/>
    <w:rsid w:val="00D56BBC"/>
    <w:rsid w:val="00D56C91"/>
    <w:rsid w:val="00D56CE3"/>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689E"/>
    <w:rsid w:val="00D96ADC"/>
    <w:rsid w:val="00D96D7E"/>
    <w:rsid w:val="00D96F2A"/>
    <w:rsid w:val="00D97888"/>
    <w:rsid w:val="00D97A49"/>
    <w:rsid w:val="00D97E43"/>
    <w:rsid w:val="00D97F51"/>
    <w:rsid w:val="00DA08E3"/>
    <w:rsid w:val="00DA0ABA"/>
    <w:rsid w:val="00DA0B6B"/>
    <w:rsid w:val="00DA129D"/>
    <w:rsid w:val="00DA1838"/>
    <w:rsid w:val="00DA22DD"/>
    <w:rsid w:val="00DA23C0"/>
    <w:rsid w:val="00DA2820"/>
    <w:rsid w:val="00DA283C"/>
    <w:rsid w:val="00DA2C14"/>
    <w:rsid w:val="00DA4227"/>
    <w:rsid w:val="00DA4CA2"/>
    <w:rsid w:val="00DA4F08"/>
    <w:rsid w:val="00DA4FB5"/>
    <w:rsid w:val="00DA5053"/>
    <w:rsid w:val="00DA5ADB"/>
    <w:rsid w:val="00DA5DE5"/>
    <w:rsid w:val="00DA5EE1"/>
    <w:rsid w:val="00DA5F6B"/>
    <w:rsid w:val="00DA607C"/>
    <w:rsid w:val="00DA6290"/>
    <w:rsid w:val="00DA62E5"/>
    <w:rsid w:val="00DA641C"/>
    <w:rsid w:val="00DA64E0"/>
    <w:rsid w:val="00DA6736"/>
    <w:rsid w:val="00DA6B41"/>
    <w:rsid w:val="00DA7688"/>
    <w:rsid w:val="00DA78BC"/>
    <w:rsid w:val="00DB027D"/>
    <w:rsid w:val="00DB07BB"/>
    <w:rsid w:val="00DB090D"/>
    <w:rsid w:val="00DB0940"/>
    <w:rsid w:val="00DB0CEF"/>
    <w:rsid w:val="00DB0DC5"/>
    <w:rsid w:val="00DB1104"/>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ACF"/>
    <w:rsid w:val="00DC551A"/>
    <w:rsid w:val="00DC5620"/>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5E6"/>
    <w:rsid w:val="00DE7744"/>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6DE7"/>
    <w:rsid w:val="00DF7104"/>
    <w:rsid w:val="00DF74EC"/>
    <w:rsid w:val="00DF7A34"/>
    <w:rsid w:val="00E0011B"/>
    <w:rsid w:val="00E007CE"/>
    <w:rsid w:val="00E009C9"/>
    <w:rsid w:val="00E010BD"/>
    <w:rsid w:val="00E01A32"/>
    <w:rsid w:val="00E01B84"/>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D8A"/>
    <w:rsid w:val="00E54F60"/>
    <w:rsid w:val="00E55389"/>
    <w:rsid w:val="00E55503"/>
    <w:rsid w:val="00E556B0"/>
    <w:rsid w:val="00E558CC"/>
    <w:rsid w:val="00E56320"/>
    <w:rsid w:val="00E563BB"/>
    <w:rsid w:val="00E56779"/>
    <w:rsid w:val="00E56D2E"/>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741"/>
    <w:rsid w:val="00E757F7"/>
    <w:rsid w:val="00E759CA"/>
    <w:rsid w:val="00E75A3D"/>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C2"/>
    <w:rsid w:val="00E928D0"/>
    <w:rsid w:val="00E932D5"/>
    <w:rsid w:val="00E937FA"/>
    <w:rsid w:val="00E93F46"/>
    <w:rsid w:val="00E94395"/>
    <w:rsid w:val="00E94429"/>
    <w:rsid w:val="00E944D8"/>
    <w:rsid w:val="00E944FB"/>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EF7"/>
    <w:rsid w:val="00EA4F50"/>
    <w:rsid w:val="00EA5DCA"/>
    <w:rsid w:val="00EA61EC"/>
    <w:rsid w:val="00EA62D7"/>
    <w:rsid w:val="00EA6607"/>
    <w:rsid w:val="00EA68E0"/>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4F12"/>
    <w:rsid w:val="00EC534B"/>
    <w:rsid w:val="00EC56A2"/>
    <w:rsid w:val="00EC587A"/>
    <w:rsid w:val="00EC58F9"/>
    <w:rsid w:val="00EC59F3"/>
    <w:rsid w:val="00EC5B79"/>
    <w:rsid w:val="00EC68C9"/>
    <w:rsid w:val="00EC6B6F"/>
    <w:rsid w:val="00EC6BB9"/>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C32"/>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D2"/>
    <w:rsid w:val="00F246E9"/>
    <w:rsid w:val="00F24AA9"/>
    <w:rsid w:val="00F24E1D"/>
    <w:rsid w:val="00F25263"/>
    <w:rsid w:val="00F26013"/>
    <w:rsid w:val="00F2609B"/>
    <w:rsid w:val="00F26FB9"/>
    <w:rsid w:val="00F30177"/>
    <w:rsid w:val="00F305A9"/>
    <w:rsid w:val="00F306FA"/>
    <w:rsid w:val="00F308ED"/>
    <w:rsid w:val="00F314BB"/>
    <w:rsid w:val="00F31562"/>
    <w:rsid w:val="00F315ED"/>
    <w:rsid w:val="00F3174B"/>
    <w:rsid w:val="00F318B7"/>
    <w:rsid w:val="00F31F10"/>
    <w:rsid w:val="00F32862"/>
    <w:rsid w:val="00F328C9"/>
    <w:rsid w:val="00F32950"/>
    <w:rsid w:val="00F32CC3"/>
    <w:rsid w:val="00F32E3B"/>
    <w:rsid w:val="00F32F5C"/>
    <w:rsid w:val="00F33373"/>
    <w:rsid w:val="00F33636"/>
    <w:rsid w:val="00F337F1"/>
    <w:rsid w:val="00F33E19"/>
    <w:rsid w:val="00F33E9C"/>
    <w:rsid w:val="00F33F9F"/>
    <w:rsid w:val="00F342E6"/>
    <w:rsid w:val="00F343A0"/>
    <w:rsid w:val="00F344A7"/>
    <w:rsid w:val="00F349CC"/>
    <w:rsid w:val="00F34F4A"/>
    <w:rsid w:val="00F357AD"/>
    <w:rsid w:val="00F359BF"/>
    <w:rsid w:val="00F36062"/>
    <w:rsid w:val="00F36277"/>
    <w:rsid w:val="00F36B54"/>
    <w:rsid w:val="00F36B7A"/>
    <w:rsid w:val="00F370DD"/>
    <w:rsid w:val="00F37109"/>
    <w:rsid w:val="00F37345"/>
    <w:rsid w:val="00F37FD6"/>
    <w:rsid w:val="00F41AEF"/>
    <w:rsid w:val="00F4247E"/>
    <w:rsid w:val="00F4248E"/>
    <w:rsid w:val="00F42491"/>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1E0"/>
    <w:rsid w:val="00F516CA"/>
    <w:rsid w:val="00F51B70"/>
    <w:rsid w:val="00F51FCE"/>
    <w:rsid w:val="00F5209A"/>
    <w:rsid w:val="00F5234C"/>
    <w:rsid w:val="00F52434"/>
    <w:rsid w:val="00F529C2"/>
    <w:rsid w:val="00F52BD9"/>
    <w:rsid w:val="00F52C6D"/>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92A"/>
    <w:rsid w:val="00F56943"/>
    <w:rsid w:val="00F56A08"/>
    <w:rsid w:val="00F56AEB"/>
    <w:rsid w:val="00F56CF6"/>
    <w:rsid w:val="00F56E6A"/>
    <w:rsid w:val="00F57426"/>
    <w:rsid w:val="00F5743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0D"/>
    <w:rsid w:val="00F66060"/>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3B6"/>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D63"/>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6A8"/>
    <w:rsid w:val="00FC3D79"/>
    <w:rsid w:val="00FC3E3C"/>
    <w:rsid w:val="00FC4331"/>
    <w:rsid w:val="00FC48B1"/>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A7D"/>
    <w:rsid w:val="00FD1B69"/>
    <w:rsid w:val="00FD20C7"/>
    <w:rsid w:val="00FD20D6"/>
    <w:rsid w:val="00FD2107"/>
    <w:rsid w:val="00FD2928"/>
    <w:rsid w:val="00FD29D9"/>
    <w:rsid w:val="00FD2C16"/>
    <w:rsid w:val="00FD2CA3"/>
    <w:rsid w:val="00FD2EF7"/>
    <w:rsid w:val="00FD317F"/>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4B4"/>
    <w:rsid w:val="00FE26DE"/>
    <w:rsid w:val="00FE2723"/>
    <w:rsid w:val="00FE28F9"/>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0A7B-7990-44F7-831B-3982840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5-02-24T16:50:00Z</dcterms:created>
  <dcterms:modified xsi:type="dcterms:W3CDTF">2015-02-24T16:50:00Z</dcterms:modified>
</cp:coreProperties>
</file>